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281F5" w14:textId="04A6E280" w:rsidR="003E6FAD" w:rsidRPr="008D46E6" w:rsidRDefault="00AC4CE7" w:rsidP="008D46E6">
      <w:pPr>
        <w:pStyle w:val="Tekstpodstawowy"/>
        <w:jc w:val="right"/>
      </w:pPr>
      <w:r w:rsidRPr="008D46E6">
        <w:t>Załącznik nr</w:t>
      </w:r>
      <w:r w:rsidR="007F6BAE" w:rsidRPr="008D46E6">
        <w:t xml:space="preserve"> 2</w:t>
      </w:r>
      <w:r w:rsidR="006F1F98" w:rsidRPr="008D46E6">
        <w:t xml:space="preserve"> </w:t>
      </w:r>
      <w:r w:rsidRPr="008D46E6">
        <w:t>do Zaproszenia</w:t>
      </w:r>
      <w:r w:rsidR="007E2A6D" w:rsidRPr="008D46E6">
        <w:t xml:space="preserve"> </w:t>
      </w:r>
    </w:p>
    <w:p w14:paraId="1223DD32" w14:textId="77777777" w:rsidR="00D75E38" w:rsidRPr="008D46E6" w:rsidRDefault="00D75E38" w:rsidP="00B76D88">
      <w:pPr>
        <w:pStyle w:val="Tytu"/>
        <w:spacing w:line="276" w:lineRule="auto"/>
        <w:jc w:val="left"/>
        <w:rPr>
          <w:sz w:val="24"/>
        </w:rPr>
      </w:pPr>
    </w:p>
    <w:p w14:paraId="1F606348" w14:textId="4D4E2584" w:rsidR="003E6FAD" w:rsidRPr="008D46E6" w:rsidRDefault="00D75E38" w:rsidP="008D46E6">
      <w:pPr>
        <w:pStyle w:val="Tytu"/>
        <w:spacing w:line="276" w:lineRule="auto"/>
        <w:rPr>
          <w:sz w:val="28"/>
          <w:szCs w:val="28"/>
        </w:rPr>
      </w:pPr>
      <w:r w:rsidRPr="008D46E6">
        <w:rPr>
          <w:sz w:val="28"/>
          <w:szCs w:val="28"/>
        </w:rPr>
        <w:t>UMOWA nr …/bzu/DWP/202</w:t>
      </w:r>
      <w:r w:rsidR="0061458A" w:rsidRPr="008D46E6">
        <w:rPr>
          <w:sz w:val="28"/>
          <w:szCs w:val="28"/>
        </w:rPr>
        <w:t>2</w:t>
      </w:r>
      <w:r w:rsidRPr="008D46E6">
        <w:rPr>
          <w:sz w:val="28"/>
          <w:szCs w:val="28"/>
        </w:rPr>
        <w:t xml:space="preserve"> </w:t>
      </w:r>
      <w:r w:rsidR="00AC4CE7" w:rsidRPr="008D46E6">
        <w:rPr>
          <w:sz w:val="28"/>
          <w:szCs w:val="28"/>
        </w:rPr>
        <w:t>(wzór)</w:t>
      </w:r>
    </w:p>
    <w:p w14:paraId="0D70D44C" w14:textId="77777777" w:rsidR="00D75E38" w:rsidRPr="008D46E6" w:rsidRDefault="00D75E38" w:rsidP="00B76D88">
      <w:pPr>
        <w:spacing w:line="276" w:lineRule="auto"/>
        <w:rPr>
          <w:rFonts w:asciiTheme="minorHAnsi" w:hAnsiTheme="minorHAnsi" w:cstheme="minorHAnsi"/>
        </w:rPr>
      </w:pPr>
    </w:p>
    <w:p w14:paraId="30985570" w14:textId="092C2566" w:rsidR="001D06C5" w:rsidRPr="00256291" w:rsidRDefault="001D06C5" w:rsidP="008D46E6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6291"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1902F0E3" w14:textId="7DA360A4" w:rsidR="003E6FAD" w:rsidRPr="00256291" w:rsidRDefault="00AC4CE7" w:rsidP="00B76D88">
      <w:pPr>
        <w:pStyle w:val="Tekstpodstawowy"/>
        <w:ind w:left="0"/>
        <w:jc w:val="left"/>
      </w:pPr>
      <w:r w:rsidRPr="00256291">
        <w:rPr>
          <w:b/>
        </w:rPr>
        <w:t>Polską</w:t>
      </w:r>
      <w:r w:rsidRPr="00256291">
        <w:rPr>
          <w:b/>
          <w:spacing w:val="-24"/>
        </w:rPr>
        <w:t xml:space="preserve"> </w:t>
      </w:r>
      <w:r w:rsidRPr="00256291">
        <w:rPr>
          <w:b/>
        </w:rPr>
        <w:t>Agencją</w:t>
      </w:r>
      <w:r w:rsidRPr="00256291">
        <w:rPr>
          <w:b/>
          <w:spacing w:val="-13"/>
        </w:rPr>
        <w:t xml:space="preserve"> </w:t>
      </w:r>
      <w:r w:rsidRPr="00256291">
        <w:rPr>
          <w:b/>
        </w:rPr>
        <w:t>Rozwoju</w:t>
      </w:r>
      <w:r w:rsidRPr="00256291">
        <w:rPr>
          <w:b/>
          <w:spacing w:val="-16"/>
        </w:rPr>
        <w:t xml:space="preserve"> </w:t>
      </w:r>
      <w:r w:rsidRPr="00256291">
        <w:rPr>
          <w:b/>
        </w:rPr>
        <w:t>Przedsiębiorczości</w:t>
      </w:r>
      <w:r w:rsidR="00334FDB" w:rsidRPr="00256291">
        <w:rPr>
          <w:b/>
        </w:rPr>
        <w:t>,</w:t>
      </w:r>
      <w:r w:rsidRPr="00256291">
        <w:rPr>
          <w:b/>
          <w:spacing w:val="-11"/>
        </w:rPr>
        <w:t xml:space="preserve"> </w:t>
      </w:r>
      <w:r w:rsidRPr="00256291">
        <w:t>działającą</w:t>
      </w:r>
      <w:r w:rsidRPr="00256291">
        <w:rPr>
          <w:spacing w:val="-13"/>
        </w:rPr>
        <w:t xml:space="preserve"> </w:t>
      </w:r>
      <w:r w:rsidRPr="00256291">
        <w:t>na</w:t>
      </w:r>
      <w:r w:rsidRPr="00256291">
        <w:rPr>
          <w:spacing w:val="-13"/>
        </w:rPr>
        <w:t xml:space="preserve"> </w:t>
      </w:r>
      <w:r w:rsidRPr="00256291">
        <w:t>podstawie</w:t>
      </w:r>
      <w:r w:rsidRPr="00256291">
        <w:rPr>
          <w:spacing w:val="-13"/>
        </w:rPr>
        <w:t xml:space="preserve"> </w:t>
      </w:r>
      <w:r w:rsidRPr="00256291">
        <w:t>ustawy</w:t>
      </w:r>
      <w:r w:rsidRPr="00256291">
        <w:rPr>
          <w:spacing w:val="-16"/>
        </w:rPr>
        <w:t xml:space="preserve"> </w:t>
      </w:r>
      <w:r w:rsidRPr="00256291">
        <w:t>z</w:t>
      </w:r>
      <w:r w:rsidRPr="00256291">
        <w:rPr>
          <w:spacing w:val="-15"/>
        </w:rPr>
        <w:t xml:space="preserve"> </w:t>
      </w:r>
      <w:r w:rsidRPr="00256291">
        <w:t>dnia</w:t>
      </w:r>
      <w:r w:rsidRPr="00256291">
        <w:rPr>
          <w:spacing w:val="-14"/>
        </w:rPr>
        <w:t xml:space="preserve"> </w:t>
      </w:r>
      <w:r w:rsidRPr="00256291">
        <w:t>9</w:t>
      </w:r>
      <w:r w:rsidRPr="00256291">
        <w:rPr>
          <w:spacing w:val="-3"/>
        </w:rPr>
        <w:t xml:space="preserve"> </w:t>
      </w:r>
      <w:r w:rsidRPr="00256291">
        <w:t>listopada</w:t>
      </w:r>
      <w:r w:rsidRPr="00256291">
        <w:rPr>
          <w:spacing w:val="-14"/>
        </w:rPr>
        <w:t xml:space="preserve"> </w:t>
      </w:r>
      <w:r w:rsidRPr="00256291">
        <w:t>2000</w:t>
      </w:r>
      <w:r w:rsidRPr="00256291">
        <w:rPr>
          <w:spacing w:val="-3"/>
        </w:rPr>
        <w:t xml:space="preserve"> </w:t>
      </w:r>
      <w:r w:rsidRPr="00256291">
        <w:rPr>
          <w:spacing w:val="-6"/>
        </w:rPr>
        <w:t xml:space="preserve">r. </w:t>
      </w:r>
      <w:r w:rsidRPr="00256291">
        <w:t>o</w:t>
      </w:r>
      <w:r w:rsidR="0028074A" w:rsidRPr="00256291">
        <w:rPr>
          <w:spacing w:val="-10"/>
        </w:rPr>
        <w:t> </w:t>
      </w:r>
      <w:r w:rsidRPr="00256291">
        <w:t>utworzeniu</w:t>
      </w:r>
      <w:r w:rsidRPr="00256291">
        <w:rPr>
          <w:spacing w:val="-9"/>
        </w:rPr>
        <w:t xml:space="preserve"> </w:t>
      </w:r>
      <w:r w:rsidRPr="00256291">
        <w:t>Polskiej</w:t>
      </w:r>
      <w:r w:rsidRPr="00256291">
        <w:rPr>
          <w:spacing w:val="-17"/>
        </w:rPr>
        <w:t xml:space="preserve"> </w:t>
      </w:r>
      <w:r w:rsidRPr="00256291">
        <w:t>Agencji</w:t>
      </w:r>
      <w:r w:rsidRPr="00256291">
        <w:rPr>
          <w:spacing w:val="-8"/>
        </w:rPr>
        <w:t xml:space="preserve"> </w:t>
      </w:r>
      <w:r w:rsidRPr="00256291">
        <w:t>Rozwoju</w:t>
      </w:r>
      <w:r w:rsidRPr="00256291">
        <w:rPr>
          <w:spacing w:val="-9"/>
        </w:rPr>
        <w:t xml:space="preserve"> </w:t>
      </w:r>
      <w:r w:rsidRPr="00256291">
        <w:t>Przedsiębiorczości</w:t>
      </w:r>
      <w:r w:rsidRPr="00256291">
        <w:rPr>
          <w:spacing w:val="-11"/>
        </w:rPr>
        <w:t xml:space="preserve"> </w:t>
      </w:r>
      <w:r w:rsidRPr="00256291">
        <w:t>(</w:t>
      </w:r>
      <w:r w:rsidR="006A30B7" w:rsidRPr="00256291">
        <w:t>Dz. U. z 20</w:t>
      </w:r>
      <w:r w:rsidR="00D75E38" w:rsidRPr="00256291">
        <w:t>20</w:t>
      </w:r>
      <w:r w:rsidR="006A30B7" w:rsidRPr="00256291">
        <w:t xml:space="preserve"> r. poz. </w:t>
      </w:r>
      <w:r w:rsidR="00D75E38" w:rsidRPr="00256291">
        <w:t>299</w:t>
      </w:r>
      <w:r w:rsidRPr="00256291">
        <w:t>)</w:t>
      </w:r>
      <w:r w:rsidRPr="00256291">
        <w:rPr>
          <w:spacing w:val="-9"/>
        </w:rPr>
        <w:t xml:space="preserve"> </w:t>
      </w:r>
      <w:r w:rsidR="0061656C" w:rsidRPr="00256291">
        <w:rPr>
          <w:spacing w:val="-9"/>
        </w:rPr>
        <w:br/>
      </w:r>
      <w:r w:rsidRPr="00256291">
        <w:t>z</w:t>
      </w:r>
      <w:r w:rsidRPr="00256291">
        <w:rPr>
          <w:spacing w:val="-1"/>
        </w:rPr>
        <w:t xml:space="preserve"> </w:t>
      </w:r>
      <w:r w:rsidRPr="00256291">
        <w:t xml:space="preserve">siedzibą w </w:t>
      </w:r>
      <w:r w:rsidRPr="00256291">
        <w:rPr>
          <w:spacing w:val="-3"/>
        </w:rPr>
        <w:t xml:space="preserve">Warszawie </w:t>
      </w:r>
      <w:r w:rsidRPr="00256291">
        <w:t xml:space="preserve">(kod pocztowy 00-834), przy ulicy Pańskiej 81/83, </w:t>
      </w:r>
      <w:r w:rsidRPr="00256291">
        <w:rPr>
          <w:spacing w:val="-2"/>
        </w:rPr>
        <w:t xml:space="preserve">NIP </w:t>
      </w:r>
      <w:r w:rsidRPr="00256291">
        <w:t xml:space="preserve">526-25-01-444, REGON 017181095, zwaną dalej „Zamawiającym” lub </w:t>
      </w:r>
      <w:r w:rsidRPr="00256291">
        <w:rPr>
          <w:spacing w:val="-4"/>
        </w:rPr>
        <w:t xml:space="preserve">„PARP”, </w:t>
      </w:r>
      <w:r w:rsidRPr="00256291">
        <w:t>reprezentowaną</w:t>
      </w:r>
      <w:r w:rsidRPr="00256291">
        <w:rPr>
          <w:spacing w:val="38"/>
        </w:rPr>
        <w:t xml:space="preserve"> </w:t>
      </w:r>
      <w:r w:rsidRPr="00256291">
        <w:t>przez:</w:t>
      </w:r>
    </w:p>
    <w:p w14:paraId="20DFF43B" w14:textId="2E88B516" w:rsidR="00C1169E" w:rsidRPr="00256291" w:rsidRDefault="00AC4CE7" w:rsidP="00B76D88">
      <w:pPr>
        <w:pStyle w:val="Tekstpodstawowy"/>
        <w:ind w:left="0"/>
        <w:jc w:val="left"/>
      </w:pPr>
      <w:r w:rsidRPr="00256291">
        <w:t>…………………………………………………</w:t>
      </w:r>
      <w:r w:rsidR="00422BD9" w:rsidRPr="00256291">
        <w:t>, na podstawie pełnomocnictwa nr ……. z dnia ……….,</w:t>
      </w:r>
    </w:p>
    <w:p w14:paraId="57B9A1DF" w14:textId="6D016C65" w:rsidR="00B41B05" w:rsidRPr="00256291" w:rsidRDefault="00B41B05" w:rsidP="00B76D88">
      <w:pPr>
        <w:pStyle w:val="Tekstpodstawowy"/>
        <w:ind w:hanging="116"/>
        <w:jc w:val="left"/>
      </w:pPr>
      <w:r w:rsidRPr="00256291">
        <w:t>oraz</w:t>
      </w:r>
    </w:p>
    <w:p w14:paraId="0F72DE60" w14:textId="6F390944" w:rsidR="00D75E38" w:rsidRPr="00256291" w:rsidRDefault="00D75E38" w:rsidP="00B76D88">
      <w:pPr>
        <w:pStyle w:val="Tekstpodstawowy"/>
        <w:ind w:hanging="116"/>
        <w:jc w:val="left"/>
      </w:pPr>
      <w:r w:rsidRPr="00256291">
        <w:t>…………………………………………………</w:t>
      </w:r>
      <w:r w:rsidR="00422BD9" w:rsidRPr="00256291">
        <w:t>, na podstawie pełnomocnictwa nr ……. z dnia ……….,</w:t>
      </w:r>
      <w:r w:rsidRPr="00256291">
        <w:t xml:space="preserve"> </w:t>
      </w:r>
    </w:p>
    <w:p w14:paraId="4AA94503" w14:textId="77777777" w:rsidR="003E6FAD" w:rsidRPr="00256291" w:rsidRDefault="00AC4CE7" w:rsidP="00B76D88">
      <w:pPr>
        <w:pStyle w:val="Tekstpodstawowy"/>
        <w:ind w:hanging="116"/>
        <w:jc w:val="left"/>
      </w:pPr>
      <w:r w:rsidRPr="00256291">
        <w:t>a</w:t>
      </w:r>
    </w:p>
    <w:p w14:paraId="2DF78B30" w14:textId="5BE84136" w:rsidR="00251E6E" w:rsidRPr="00256291" w:rsidRDefault="00251E6E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6291">
        <w:rPr>
          <w:rFonts w:asciiTheme="minorHAnsi" w:hAnsiTheme="minorHAnsi" w:cstheme="minorHAnsi"/>
          <w:sz w:val="24"/>
          <w:szCs w:val="24"/>
        </w:rPr>
        <w:t>wpisanym/ą do rejestru przedsiębiorców, prowadzonego przez  …………………………………………………, pod numerem KRS:………………….,</w:t>
      </w:r>
      <w:r w:rsidRPr="00256291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56291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256291">
        <w:rPr>
          <w:rFonts w:asciiTheme="minorHAnsi" w:hAnsiTheme="minorHAnsi" w:cstheme="minorHAnsi"/>
          <w:sz w:val="24"/>
          <w:szCs w:val="24"/>
        </w:rPr>
        <w:t xml:space="preserve"> NIP: ……………………………...,, REGON …………………………zwanym/ą dalej „Wykonawcą”, reprezentowanym/ą przez: </w:t>
      </w:r>
    </w:p>
    <w:p w14:paraId="0CA38AF4" w14:textId="77777777" w:rsidR="00251E6E" w:rsidRPr="00256291" w:rsidRDefault="00251E6E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6291">
        <w:rPr>
          <w:rFonts w:asciiTheme="minorHAnsi" w:hAnsiTheme="minorHAnsi" w:cstheme="minorHAnsi"/>
          <w:sz w:val="24"/>
          <w:szCs w:val="24"/>
        </w:rPr>
        <w:t>………..…………………………..….,</w:t>
      </w:r>
    </w:p>
    <w:p w14:paraId="024B4844" w14:textId="607FF436" w:rsidR="00D75E38" w:rsidRPr="00256291" w:rsidRDefault="00251E6E" w:rsidP="00B76D88">
      <w:pPr>
        <w:pStyle w:val="Tekstpodstawowy"/>
        <w:ind w:hanging="116"/>
        <w:jc w:val="left"/>
      </w:pPr>
      <w:r w:rsidRPr="00256291">
        <w:t>wspólnie zwanymi „Stronami”, a z osobna „Stroną”.</w:t>
      </w:r>
    </w:p>
    <w:p w14:paraId="39B4C7FE" w14:textId="77777777" w:rsidR="00251E6E" w:rsidRPr="00256291" w:rsidRDefault="00251E6E" w:rsidP="00B76D88">
      <w:pPr>
        <w:pStyle w:val="Nagwek1"/>
        <w:spacing w:line="276" w:lineRule="auto"/>
        <w:ind w:left="0"/>
        <w:jc w:val="left"/>
        <w:rPr>
          <w:b w:val="0"/>
          <w:sz w:val="24"/>
        </w:rPr>
      </w:pPr>
    </w:p>
    <w:p w14:paraId="6FA2BAB0" w14:textId="35280CAD" w:rsidR="00D75E38" w:rsidRPr="00256291" w:rsidRDefault="00251E6E" w:rsidP="00B76D88">
      <w:pPr>
        <w:pStyle w:val="Nagwek1"/>
        <w:spacing w:line="276" w:lineRule="auto"/>
        <w:ind w:left="0" w:right="-46"/>
        <w:jc w:val="left"/>
        <w:rPr>
          <w:b w:val="0"/>
          <w:sz w:val="24"/>
        </w:rPr>
      </w:pPr>
      <w:r w:rsidRPr="00256291">
        <w:rPr>
          <w:b w:val="0"/>
          <w:sz w:val="24"/>
        </w:rPr>
        <w:t>Strony</w:t>
      </w:r>
      <w:r w:rsidRPr="00256291">
        <w:rPr>
          <w:sz w:val="24"/>
        </w:rPr>
        <w:t xml:space="preserve"> </w:t>
      </w:r>
      <w:r w:rsidRPr="00256291">
        <w:rPr>
          <w:b w:val="0"/>
          <w:sz w:val="24"/>
        </w:rPr>
        <w:t>oświadczają, że umowa jest współfinansowana ze środków</w:t>
      </w:r>
      <w:r w:rsidR="009538C0" w:rsidRPr="00256291">
        <w:rPr>
          <w:b w:val="0"/>
          <w:sz w:val="24"/>
        </w:rPr>
        <w:t xml:space="preserve"> dotacji celowej przeznaczonej na realizację działań w ramach Centrum Rozwoju Małych i Średnich Przedsiębiorstw.</w:t>
      </w:r>
    </w:p>
    <w:p w14:paraId="00E59382" w14:textId="77777777" w:rsidR="0066307F" w:rsidRPr="008D46E6" w:rsidRDefault="0066307F" w:rsidP="00B76D88">
      <w:pPr>
        <w:pStyle w:val="Nagwek1"/>
        <w:spacing w:line="276" w:lineRule="auto"/>
        <w:ind w:left="0"/>
        <w:jc w:val="left"/>
        <w:rPr>
          <w:b w:val="0"/>
          <w:sz w:val="24"/>
        </w:rPr>
      </w:pPr>
    </w:p>
    <w:p w14:paraId="32651E5C" w14:textId="1708A2A3" w:rsidR="0066307F" w:rsidRPr="008D46E6" w:rsidRDefault="0066307F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Do </w:t>
      </w:r>
      <w:r w:rsidR="00B77C3C" w:rsidRPr="008D46E6">
        <w:rPr>
          <w:rFonts w:asciiTheme="minorHAnsi" w:hAnsiTheme="minorHAnsi" w:cstheme="minorHAnsi"/>
          <w:sz w:val="24"/>
          <w:szCs w:val="24"/>
        </w:rPr>
        <w:t>u</w:t>
      </w:r>
      <w:r w:rsidRPr="008D46E6">
        <w:rPr>
          <w:rFonts w:asciiTheme="minorHAnsi" w:hAnsiTheme="minorHAnsi" w:cstheme="minorHAnsi"/>
          <w:sz w:val="24"/>
          <w:szCs w:val="24"/>
        </w:rPr>
        <w:t xml:space="preserve">mowy nie stosuje się przepisów ustawy z dnia 11 września 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 w:rsidRPr="008D46E6">
        <w:rPr>
          <w:rFonts w:asciiTheme="minorHAnsi" w:hAnsiTheme="minorHAnsi" w:cstheme="minorHAnsi"/>
          <w:sz w:val="24"/>
          <w:szCs w:val="24"/>
        </w:rPr>
        <w:t>Prawo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ówień publicznych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>(</w:t>
      </w:r>
      <w:r w:rsidRPr="008D46E6">
        <w:rPr>
          <w:rFonts w:asciiTheme="minorHAnsi" w:hAnsiTheme="minorHAnsi" w:cstheme="minorHAnsi"/>
          <w:spacing w:val="-2"/>
          <w:sz w:val="24"/>
          <w:szCs w:val="24"/>
        </w:rPr>
        <w:t>Dz.U. z 2021 r. poz. 1129</w:t>
      </w:r>
      <w:r w:rsidR="00B82C1A"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ze zm.</w:t>
      </w:r>
      <w:r w:rsidRPr="008D46E6"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32EFF471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734B87D9" w14:textId="74DF3B39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FB78AB" w:rsidRPr="008D46E6">
        <w:rPr>
          <w:sz w:val="24"/>
        </w:rPr>
        <w:t xml:space="preserve"> </w:t>
      </w:r>
      <w:r w:rsidRPr="008D46E6">
        <w:rPr>
          <w:sz w:val="24"/>
        </w:rPr>
        <w:t>1</w:t>
      </w:r>
      <w:r w:rsidR="00AA05E2" w:rsidRPr="008D46E6">
        <w:rPr>
          <w:sz w:val="24"/>
        </w:rPr>
        <w:t xml:space="preserve"> </w:t>
      </w:r>
      <w:r w:rsidRPr="008D46E6">
        <w:rPr>
          <w:sz w:val="24"/>
        </w:rPr>
        <w:t>Przedmiot umowy</w:t>
      </w:r>
    </w:p>
    <w:p w14:paraId="33A777FC" w14:textId="77777777" w:rsidR="003E6FAD" w:rsidRPr="008D46E6" w:rsidRDefault="00AC4CE7" w:rsidP="00B76D88">
      <w:pPr>
        <w:pStyle w:val="Akapitzlist"/>
        <w:numPr>
          <w:ilvl w:val="0"/>
          <w:numId w:val="1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Przedmiotem umowy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jest:</w:t>
      </w:r>
    </w:p>
    <w:p w14:paraId="5F4FF6D8" w14:textId="58B0F4AD" w:rsidR="00256291" w:rsidRDefault="00CB44E2" w:rsidP="00B76D88">
      <w:pPr>
        <w:pStyle w:val="Akapitzlist"/>
        <w:numPr>
          <w:ilvl w:val="1"/>
          <w:numId w:val="11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ziałanie 1.</w:t>
      </w:r>
      <w:r w:rsidR="00BE5264" w:rsidRPr="008D46E6">
        <w:rPr>
          <w:rFonts w:asciiTheme="minorHAnsi" w:hAnsiTheme="minorHAnsi" w:cstheme="minorHAnsi"/>
          <w:sz w:val="24"/>
          <w:szCs w:val="24"/>
        </w:rPr>
        <w:t>: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BE5264" w:rsidRPr="008D46E6"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AC4CE7" w:rsidRPr="008D46E6">
        <w:rPr>
          <w:rFonts w:asciiTheme="minorHAnsi" w:hAnsiTheme="minorHAnsi" w:cstheme="minorHAnsi"/>
          <w:sz w:val="24"/>
          <w:szCs w:val="24"/>
        </w:rPr>
        <w:t>wkład</w:t>
      </w:r>
      <w:r w:rsidR="00BE5264" w:rsidRPr="008D46E6">
        <w:rPr>
          <w:rFonts w:asciiTheme="minorHAnsi" w:hAnsiTheme="minorHAnsi" w:cstheme="minorHAnsi"/>
          <w:sz w:val="24"/>
          <w:szCs w:val="24"/>
        </w:rPr>
        <w:t>u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 merytoryczn</w:t>
      </w:r>
      <w:r w:rsidR="00BE5264" w:rsidRPr="008D46E6">
        <w:rPr>
          <w:rFonts w:asciiTheme="minorHAnsi" w:hAnsiTheme="minorHAnsi" w:cstheme="minorHAnsi"/>
          <w:sz w:val="24"/>
          <w:szCs w:val="24"/>
        </w:rPr>
        <w:t>ego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D136EA" w:rsidRPr="008D46E6">
        <w:rPr>
          <w:rFonts w:asciiTheme="minorHAnsi" w:hAnsiTheme="minorHAnsi" w:cstheme="minorHAnsi"/>
          <w:sz w:val="24"/>
          <w:szCs w:val="24"/>
        </w:rPr>
        <w:t>do kurs</w:t>
      </w:r>
      <w:r w:rsidR="00BE5264" w:rsidRPr="008D46E6">
        <w:rPr>
          <w:rFonts w:asciiTheme="minorHAnsi" w:hAnsiTheme="minorHAnsi" w:cstheme="minorHAnsi"/>
          <w:sz w:val="24"/>
          <w:szCs w:val="24"/>
        </w:rPr>
        <w:t>u</w:t>
      </w:r>
      <w:r w:rsidR="00D136EA" w:rsidRPr="008D46E6">
        <w:rPr>
          <w:rFonts w:asciiTheme="minorHAnsi" w:hAnsiTheme="minorHAnsi" w:cstheme="minorHAnsi"/>
          <w:sz w:val="24"/>
          <w:szCs w:val="24"/>
        </w:rPr>
        <w:t xml:space="preserve"> online 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z </w:t>
      </w:r>
      <w:r w:rsidR="004236EF" w:rsidRPr="008D46E6">
        <w:rPr>
          <w:rFonts w:asciiTheme="minorHAnsi" w:hAnsiTheme="minorHAnsi" w:cstheme="minorHAnsi"/>
          <w:spacing w:val="-2"/>
          <w:sz w:val="24"/>
          <w:szCs w:val="24"/>
        </w:rPr>
        <w:t>temat</w:t>
      </w:r>
      <w:r w:rsidR="00BE5264" w:rsidRPr="008D46E6">
        <w:rPr>
          <w:rFonts w:asciiTheme="minorHAnsi" w:hAnsiTheme="minorHAnsi" w:cstheme="minorHAnsi"/>
          <w:spacing w:val="-2"/>
          <w:sz w:val="24"/>
          <w:szCs w:val="24"/>
        </w:rPr>
        <w:t>u</w:t>
      </w:r>
      <w:r w:rsidR="00AC4CE7" w:rsidRPr="008D46E6">
        <w:rPr>
          <w:rFonts w:asciiTheme="minorHAnsi" w:hAnsiTheme="minorHAnsi" w:cstheme="minorHAnsi"/>
          <w:sz w:val="24"/>
          <w:szCs w:val="24"/>
        </w:rPr>
        <w:t>:</w:t>
      </w:r>
      <w:r w:rsidR="00BE5264" w:rsidRPr="008D4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415679" w14:textId="5BE05B83" w:rsidR="00EB5DD6" w:rsidRPr="00BA5C04" w:rsidRDefault="00256291" w:rsidP="00256291">
      <w:pPr>
        <w:pStyle w:val="Akapitzlist"/>
        <w:tabs>
          <w:tab w:val="left" w:pos="909"/>
        </w:tabs>
        <w:spacing w:line="276" w:lineRule="auto"/>
        <w:ind w:left="720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A5C04">
        <w:rPr>
          <w:rFonts w:asciiTheme="minorHAnsi" w:hAnsiTheme="minorHAnsi" w:cstheme="minorHAnsi"/>
          <w:i/>
          <w:sz w:val="24"/>
          <w:szCs w:val="24"/>
        </w:rPr>
        <w:t xml:space="preserve">część … </w:t>
      </w:r>
      <w:r w:rsidR="00AC4CE7" w:rsidRPr="00BA5C04">
        <w:rPr>
          <w:rFonts w:asciiTheme="minorHAnsi" w:hAnsiTheme="minorHAnsi" w:cstheme="minorHAnsi"/>
          <w:i/>
          <w:sz w:val="24"/>
          <w:szCs w:val="24"/>
        </w:rPr>
        <w:t>,,</w:t>
      </w:r>
      <w:r w:rsidR="00EB5DD6" w:rsidRPr="00BA5C04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..</w:t>
      </w:r>
      <w:r w:rsidRPr="00BA5C04">
        <w:rPr>
          <w:rFonts w:asciiTheme="minorHAnsi" w:hAnsiTheme="minorHAnsi" w:cstheme="minorHAnsi"/>
          <w:i/>
          <w:sz w:val="24"/>
          <w:szCs w:val="24"/>
        </w:rPr>
        <w:t>”</w:t>
      </w:r>
      <w:r w:rsidRPr="00BA5C04">
        <w:rPr>
          <w:rStyle w:val="Odwoanieprzypisudolnego"/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A5C04">
        <w:rPr>
          <w:rStyle w:val="Odwoanieprzypisudolnego"/>
          <w:rFonts w:asciiTheme="minorHAnsi" w:hAnsiTheme="minorHAnsi" w:cstheme="minorHAnsi"/>
          <w:i/>
          <w:spacing w:val="-2"/>
          <w:sz w:val="24"/>
          <w:szCs w:val="24"/>
        </w:rPr>
        <w:footnoteReference w:id="2"/>
      </w:r>
    </w:p>
    <w:p w14:paraId="777FFE2C" w14:textId="17A77D46" w:rsidR="003C3E54" w:rsidRPr="008D46E6" w:rsidRDefault="00BE6F42" w:rsidP="00B76D88">
      <w:pPr>
        <w:pStyle w:val="Akapitzlist"/>
        <w:numPr>
          <w:ilvl w:val="1"/>
          <w:numId w:val="11"/>
        </w:numPr>
        <w:tabs>
          <w:tab w:val="left" w:pos="1534"/>
          <w:tab w:val="left" w:pos="1535"/>
        </w:tabs>
        <w:spacing w:line="276" w:lineRule="auto"/>
        <w:jc w:val="left"/>
        <w:rPr>
          <w:rFonts w:asciiTheme="minorHAnsi" w:hAnsiTheme="minorHAnsi" w:cstheme="minorHAnsi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Działanie 2.: </w:t>
      </w:r>
      <w:r w:rsidR="003C3E54" w:rsidRPr="008D46E6">
        <w:rPr>
          <w:rFonts w:asciiTheme="minorHAnsi" w:hAnsiTheme="minorHAnsi" w:cstheme="minorHAnsi"/>
          <w:sz w:val="24"/>
          <w:szCs w:val="24"/>
        </w:rPr>
        <w:t>Opieka merytoryczna podczas metodyczno-technicznego opracowywania kursu online</w:t>
      </w:r>
      <w:r w:rsidR="00BE5264" w:rsidRPr="008D46E6">
        <w:rPr>
          <w:rFonts w:asciiTheme="minorHAnsi" w:hAnsiTheme="minorHAnsi" w:cstheme="minorHAnsi"/>
          <w:sz w:val="24"/>
          <w:szCs w:val="24"/>
        </w:rPr>
        <w:t xml:space="preserve"> z </w:t>
      </w:r>
      <w:r w:rsidRPr="008D46E6">
        <w:rPr>
          <w:rFonts w:asciiTheme="minorHAnsi" w:hAnsiTheme="minorHAnsi" w:cstheme="minorHAnsi"/>
          <w:sz w:val="24"/>
          <w:szCs w:val="24"/>
        </w:rPr>
        <w:t>temat</w:t>
      </w:r>
      <w:r w:rsidR="00BE5264" w:rsidRPr="008D46E6">
        <w:rPr>
          <w:rFonts w:asciiTheme="minorHAnsi" w:hAnsiTheme="minorHAnsi" w:cstheme="minorHAnsi"/>
          <w:sz w:val="24"/>
          <w:szCs w:val="24"/>
        </w:rPr>
        <w:t>u, o którym mowa w pkt 1</w:t>
      </w:r>
      <w:r w:rsidR="003C3E54" w:rsidRPr="008D46E6">
        <w:rPr>
          <w:rFonts w:asciiTheme="minorHAnsi" w:hAnsiTheme="minorHAnsi" w:cstheme="minorHAnsi"/>
          <w:sz w:val="24"/>
          <w:szCs w:val="24"/>
        </w:rPr>
        <w:t>.</w:t>
      </w:r>
    </w:p>
    <w:p w14:paraId="4B9F1814" w14:textId="556DC98D" w:rsidR="003E6FAD" w:rsidRPr="008D46E6" w:rsidRDefault="00AC4CE7" w:rsidP="00B76D88">
      <w:pPr>
        <w:pStyle w:val="Akapitzlist"/>
        <w:numPr>
          <w:ilvl w:val="0"/>
          <w:numId w:val="1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Przedmiot umowy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 którym mowa w ust. 1</w:t>
      </w:r>
      <w:r w:rsidR="00631177" w:rsidRPr="008D46E6">
        <w:rPr>
          <w:rFonts w:asciiTheme="minorHAnsi" w:hAnsiTheme="minorHAnsi" w:cstheme="minorHAnsi"/>
          <w:sz w:val="24"/>
          <w:szCs w:val="24"/>
        </w:rPr>
        <w:t xml:space="preserve"> zostanie przygotowany zgodnie </w:t>
      </w:r>
      <w:r w:rsidR="00941653" w:rsidRPr="008D46E6">
        <w:rPr>
          <w:rFonts w:asciiTheme="minorHAnsi" w:hAnsiTheme="minorHAnsi" w:cstheme="minorHAnsi"/>
          <w:sz w:val="24"/>
          <w:szCs w:val="24"/>
        </w:rPr>
        <w:t xml:space="preserve">z </w:t>
      </w:r>
      <w:r w:rsidR="00E66FC1" w:rsidRPr="008D46E6">
        <w:rPr>
          <w:rFonts w:asciiTheme="minorHAnsi" w:hAnsiTheme="minorHAnsi" w:cstheme="minorHAnsi"/>
          <w:sz w:val="24"/>
          <w:szCs w:val="24"/>
        </w:rPr>
        <w:t>Opisem Przedmiotu Zamówienia</w:t>
      </w:r>
      <w:r w:rsidR="00005FF2" w:rsidRPr="008D46E6">
        <w:rPr>
          <w:rFonts w:asciiTheme="minorHAnsi" w:hAnsiTheme="minorHAnsi" w:cstheme="minorHAnsi"/>
          <w:sz w:val="24"/>
          <w:szCs w:val="24"/>
        </w:rPr>
        <w:t xml:space="preserve"> („OPZ”)</w:t>
      </w:r>
      <w:r w:rsidR="00E66FC1" w:rsidRPr="008D46E6">
        <w:rPr>
          <w:rFonts w:asciiTheme="minorHAnsi" w:hAnsiTheme="minorHAnsi" w:cstheme="minorHAnsi"/>
          <w:sz w:val="24"/>
          <w:szCs w:val="24"/>
        </w:rPr>
        <w:t>, stanowiącym</w:t>
      </w:r>
      <w:r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9F15C9" w:rsidRPr="008D46E6">
        <w:rPr>
          <w:rFonts w:asciiTheme="minorHAnsi" w:hAnsiTheme="minorHAnsi" w:cstheme="minorHAnsi"/>
          <w:sz w:val="24"/>
          <w:szCs w:val="24"/>
        </w:rPr>
        <w:t>Załącznik nr 1</w:t>
      </w:r>
      <w:r w:rsidR="00E66FC1" w:rsidRPr="008D46E6">
        <w:rPr>
          <w:rFonts w:asciiTheme="minorHAnsi" w:hAnsiTheme="minorHAnsi" w:cstheme="minorHAnsi"/>
          <w:sz w:val="24"/>
          <w:szCs w:val="24"/>
        </w:rPr>
        <w:t xml:space="preserve"> do umowy </w:t>
      </w:r>
      <w:r w:rsidRPr="008D46E6">
        <w:rPr>
          <w:rFonts w:asciiTheme="minorHAnsi" w:hAnsiTheme="minorHAnsi" w:cstheme="minorHAnsi"/>
          <w:sz w:val="24"/>
          <w:szCs w:val="24"/>
        </w:rPr>
        <w:t>oraz</w:t>
      </w:r>
      <w:r w:rsidR="00B53D99" w:rsidRPr="008D46E6">
        <w:rPr>
          <w:rFonts w:asciiTheme="minorHAnsi" w:hAnsiTheme="minorHAnsi" w:cstheme="minorHAnsi"/>
          <w:sz w:val="24"/>
          <w:szCs w:val="24"/>
        </w:rPr>
        <w:t xml:space="preserve"> z</w:t>
      </w:r>
      <w:r w:rsidRPr="008D46E6">
        <w:rPr>
          <w:rFonts w:asciiTheme="minorHAnsi" w:hAnsiTheme="minorHAnsi" w:cstheme="minorHAnsi"/>
          <w:sz w:val="24"/>
          <w:szCs w:val="24"/>
        </w:rPr>
        <w:t xml:space="preserve"> Ofertą</w:t>
      </w:r>
      <w:r w:rsidR="00B77C3C" w:rsidRPr="008D46E6">
        <w:rPr>
          <w:rFonts w:asciiTheme="minorHAnsi" w:hAnsiTheme="minorHAnsi" w:cstheme="minorHAnsi"/>
          <w:sz w:val="24"/>
          <w:szCs w:val="24"/>
        </w:rPr>
        <w:t xml:space="preserve"> („Oferta”)</w:t>
      </w:r>
      <w:r w:rsidRPr="008D46E6">
        <w:rPr>
          <w:rFonts w:asciiTheme="minorHAnsi" w:hAnsiTheme="minorHAnsi" w:cstheme="minorHAnsi"/>
          <w:sz w:val="24"/>
          <w:szCs w:val="24"/>
        </w:rPr>
        <w:t xml:space="preserve">, stanowiącą </w:t>
      </w:r>
      <w:r w:rsidR="009F15C9" w:rsidRPr="008D46E6">
        <w:rPr>
          <w:rFonts w:asciiTheme="minorHAnsi" w:hAnsiTheme="minorHAnsi" w:cstheme="minorHAnsi"/>
          <w:sz w:val="24"/>
          <w:szCs w:val="24"/>
        </w:rPr>
        <w:t>Z</w:t>
      </w:r>
      <w:r w:rsidRPr="008D46E6">
        <w:rPr>
          <w:rFonts w:asciiTheme="minorHAnsi" w:hAnsiTheme="minorHAnsi" w:cstheme="minorHAnsi"/>
          <w:sz w:val="24"/>
          <w:szCs w:val="24"/>
        </w:rPr>
        <w:t>ałącznik nr 2 do umowy.</w:t>
      </w:r>
    </w:p>
    <w:p w14:paraId="1A3E7A9D" w14:textId="5FD9E2E0" w:rsidR="001D06C5" w:rsidRDefault="001D06C5" w:rsidP="00B76D88">
      <w:pPr>
        <w:pStyle w:val="Nagwek1"/>
        <w:spacing w:line="276" w:lineRule="auto"/>
        <w:jc w:val="left"/>
        <w:rPr>
          <w:sz w:val="24"/>
        </w:rPr>
      </w:pPr>
    </w:p>
    <w:p w14:paraId="316B92FB" w14:textId="2E840848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005FF2" w:rsidRPr="008D46E6">
        <w:rPr>
          <w:sz w:val="24"/>
        </w:rPr>
        <w:t xml:space="preserve"> </w:t>
      </w:r>
      <w:r w:rsidRPr="008D46E6">
        <w:rPr>
          <w:sz w:val="24"/>
        </w:rPr>
        <w:t>2</w:t>
      </w:r>
      <w:r w:rsidR="001204A5" w:rsidRPr="008D46E6">
        <w:rPr>
          <w:sz w:val="24"/>
        </w:rPr>
        <w:t xml:space="preserve"> </w:t>
      </w:r>
      <w:r w:rsidRPr="008D46E6">
        <w:rPr>
          <w:sz w:val="24"/>
        </w:rPr>
        <w:t>Termin realizacji</w:t>
      </w:r>
    </w:p>
    <w:p w14:paraId="07872CC7" w14:textId="77777777" w:rsidR="009A0194" w:rsidRDefault="00AC4CE7" w:rsidP="00B76D88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Przedmiot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umowy </w:t>
      </w:r>
      <w:r w:rsidR="009A0194">
        <w:rPr>
          <w:rFonts w:asciiTheme="minorHAnsi" w:hAnsiTheme="minorHAnsi" w:cstheme="minorHAnsi"/>
          <w:sz w:val="24"/>
          <w:szCs w:val="24"/>
        </w:rPr>
        <w:t xml:space="preserve">w zakresie Działania 1 </w:t>
      </w:r>
      <w:r w:rsidRPr="008D46E6">
        <w:rPr>
          <w:rFonts w:asciiTheme="minorHAnsi" w:hAnsiTheme="minorHAnsi" w:cstheme="minorHAnsi"/>
          <w:sz w:val="24"/>
          <w:szCs w:val="24"/>
        </w:rPr>
        <w:t>będz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ealizowany</w:t>
      </w:r>
      <w:r w:rsidR="009A0194">
        <w:rPr>
          <w:rFonts w:asciiTheme="minorHAnsi" w:hAnsiTheme="minorHAnsi" w:cstheme="minorHAnsi"/>
          <w:sz w:val="24"/>
          <w:szCs w:val="24"/>
        </w:rPr>
        <w:t xml:space="preserve"> </w:t>
      </w:r>
      <w:r w:rsidR="009A0194" w:rsidRPr="008D46E6">
        <w:rPr>
          <w:rFonts w:asciiTheme="minorHAnsi" w:hAnsiTheme="minorHAnsi" w:cstheme="minorHAnsi"/>
          <w:sz w:val="24"/>
          <w:szCs w:val="24"/>
        </w:rPr>
        <w:t xml:space="preserve">zgodnie z uzgodnionym po </w:t>
      </w:r>
      <w:r w:rsidR="009A0194" w:rsidRPr="008D46E6">
        <w:rPr>
          <w:rFonts w:asciiTheme="minorHAnsi" w:hAnsiTheme="minorHAnsi" w:cstheme="minorHAnsi"/>
          <w:sz w:val="24"/>
          <w:szCs w:val="24"/>
        </w:rPr>
        <w:lastRenderedPageBreak/>
        <w:t xml:space="preserve">zawarciu umowy pomiędzy Stronami harmonogramem prac, </w:t>
      </w:r>
      <w:r w:rsidR="009A0194">
        <w:rPr>
          <w:rFonts w:asciiTheme="minorHAnsi" w:hAnsiTheme="minorHAnsi" w:cstheme="minorHAnsi"/>
          <w:sz w:val="24"/>
          <w:szCs w:val="24"/>
        </w:rPr>
        <w:t xml:space="preserve"> </w:t>
      </w:r>
      <w:r w:rsidR="009A0194" w:rsidRPr="008D46E6">
        <w:rPr>
          <w:rFonts w:asciiTheme="minorHAnsi" w:hAnsiTheme="minorHAnsi" w:cstheme="minorHAnsi"/>
          <w:sz w:val="24"/>
          <w:szCs w:val="24"/>
        </w:rPr>
        <w:t>o którym mowa w pkt 4.2 OPZ</w:t>
      </w:r>
      <w:r w:rsidR="009A0194">
        <w:rPr>
          <w:rFonts w:asciiTheme="minorHAnsi" w:hAnsiTheme="minorHAnsi" w:cstheme="minorHAnsi"/>
          <w:sz w:val="24"/>
          <w:szCs w:val="24"/>
        </w:rPr>
        <w:t>.</w:t>
      </w:r>
    </w:p>
    <w:p w14:paraId="15AE8C4F" w14:textId="44C40964" w:rsidR="009A0194" w:rsidRDefault="009A0194" w:rsidP="009A0194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Przedmiot umowy </w:t>
      </w:r>
      <w:r>
        <w:rPr>
          <w:rFonts w:asciiTheme="minorHAnsi" w:hAnsiTheme="minorHAnsi" w:cstheme="minorHAnsi"/>
          <w:sz w:val="24"/>
          <w:szCs w:val="24"/>
        </w:rPr>
        <w:t xml:space="preserve">w zakresie Działania 2 </w:t>
      </w:r>
      <w:r w:rsidRPr="008D46E6">
        <w:rPr>
          <w:rFonts w:asciiTheme="minorHAnsi" w:hAnsiTheme="minorHAnsi" w:cstheme="minorHAnsi"/>
          <w:sz w:val="24"/>
          <w:szCs w:val="24"/>
        </w:rPr>
        <w:t>będzie realizowany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2"/>
          <w:sz w:val="24"/>
          <w:szCs w:val="24"/>
        </w:rPr>
        <w:t>do</w:t>
      </w:r>
      <w:r w:rsidR="00437009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61458A" w:rsidRPr="009A0194">
        <w:rPr>
          <w:rFonts w:asciiTheme="minorHAnsi" w:hAnsiTheme="minorHAnsi" w:cstheme="minorHAnsi"/>
          <w:sz w:val="24"/>
          <w:szCs w:val="24"/>
        </w:rPr>
        <w:t>5</w:t>
      </w:r>
      <w:r w:rsidR="00385F50" w:rsidRPr="009A0194">
        <w:rPr>
          <w:rFonts w:asciiTheme="minorHAnsi" w:hAnsiTheme="minorHAnsi" w:cstheme="minorHAnsi"/>
          <w:sz w:val="24"/>
          <w:szCs w:val="24"/>
        </w:rPr>
        <w:t xml:space="preserve"> grudnia </w:t>
      </w:r>
      <w:r w:rsidR="00631177" w:rsidRPr="009A0194">
        <w:rPr>
          <w:rFonts w:asciiTheme="minorHAnsi" w:hAnsiTheme="minorHAnsi" w:cstheme="minorHAnsi"/>
          <w:sz w:val="24"/>
          <w:szCs w:val="24"/>
        </w:rPr>
        <w:t>202</w:t>
      </w:r>
      <w:r w:rsidR="0061458A" w:rsidRPr="009A0194">
        <w:rPr>
          <w:rFonts w:asciiTheme="minorHAnsi" w:hAnsiTheme="minorHAnsi" w:cstheme="minorHAnsi"/>
          <w:sz w:val="24"/>
          <w:szCs w:val="24"/>
        </w:rPr>
        <w:t>2</w:t>
      </w:r>
      <w:r w:rsidR="00B95C69" w:rsidRPr="009A019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C6FC158" w14:textId="710D5BA6" w:rsidR="003E6FAD" w:rsidRPr="008D46E6" w:rsidRDefault="00AC4CE7" w:rsidP="009A0194">
      <w:pPr>
        <w:pStyle w:val="Akapitzlist"/>
        <w:numPr>
          <w:ilvl w:val="0"/>
          <w:numId w:val="2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Strony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godnie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świadczają,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że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atę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realizowani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A4737C" w:rsidRPr="008D46E6">
        <w:rPr>
          <w:rFonts w:asciiTheme="minorHAnsi" w:hAnsiTheme="minorHAnsi" w:cstheme="minorHAnsi"/>
          <w:spacing w:val="-8"/>
          <w:sz w:val="24"/>
          <w:szCs w:val="24"/>
        </w:rPr>
        <w:t>każdego Działania</w:t>
      </w:r>
      <w:r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któr</w:t>
      </w:r>
      <w:r w:rsidR="00A4737C" w:rsidRPr="008D46E6">
        <w:rPr>
          <w:rFonts w:asciiTheme="minorHAnsi" w:hAnsiTheme="minorHAnsi" w:cstheme="minorHAnsi"/>
          <w:sz w:val="24"/>
          <w:szCs w:val="24"/>
        </w:rPr>
        <w:t>ym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mow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991391" w:rsidRPr="008D46E6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>ust.</w:t>
      </w:r>
      <w:r w:rsidRPr="008D46E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1, przyjmuje się datę podpisania</w:t>
      </w:r>
      <w:r w:rsidR="00A4737C" w:rsidRPr="008D46E6">
        <w:rPr>
          <w:rFonts w:asciiTheme="minorHAnsi" w:hAnsiTheme="minorHAnsi" w:cstheme="minorHAnsi"/>
          <w:sz w:val="24"/>
          <w:szCs w:val="24"/>
        </w:rPr>
        <w:t xml:space="preserve"> bez uwag</w:t>
      </w:r>
      <w:r w:rsidRPr="008D46E6">
        <w:rPr>
          <w:rFonts w:asciiTheme="minorHAnsi" w:hAnsiTheme="minorHAnsi" w:cstheme="minorHAnsi"/>
          <w:sz w:val="24"/>
          <w:szCs w:val="24"/>
        </w:rPr>
        <w:t xml:space="preserve"> przez </w:t>
      </w:r>
      <w:r w:rsidR="00C1169E" w:rsidRPr="008D46E6">
        <w:rPr>
          <w:rFonts w:asciiTheme="minorHAnsi" w:hAnsiTheme="minorHAnsi" w:cstheme="minorHAnsi"/>
          <w:sz w:val="24"/>
          <w:szCs w:val="24"/>
        </w:rPr>
        <w:t xml:space="preserve">Zamawiającego </w:t>
      </w:r>
      <w:bookmarkStart w:id="0" w:name="_Hlk99542984"/>
      <w:r w:rsidR="00B77C3C" w:rsidRPr="008D46E6">
        <w:rPr>
          <w:rFonts w:asciiTheme="minorHAnsi" w:hAnsiTheme="minorHAnsi" w:cstheme="minorHAnsi"/>
          <w:sz w:val="24"/>
          <w:szCs w:val="24"/>
        </w:rPr>
        <w:t>p</w:t>
      </w:r>
      <w:r w:rsidR="00C1169E" w:rsidRPr="008D46E6">
        <w:rPr>
          <w:rFonts w:asciiTheme="minorHAnsi" w:hAnsiTheme="minorHAnsi" w:cstheme="minorHAnsi"/>
          <w:sz w:val="24"/>
          <w:szCs w:val="24"/>
        </w:rPr>
        <w:t>rotokołu odbioru</w:t>
      </w:r>
      <w:r w:rsidR="008A1305" w:rsidRPr="008D46E6">
        <w:rPr>
          <w:rFonts w:asciiTheme="minorHAnsi" w:hAnsiTheme="minorHAnsi" w:cstheme="minorHAnsi"/>
          <w:sz w:val="24"/>
          <w:szCs w:val="24"/>
        </w:rPr>
        <w:t xml:space="preserve">, którego wzór </w:t>
      </w:r>
      <w:r w:rsidRPr="008D46E6">
        <w:rPr>
          <w:rFonts w:asciiTheme="minorHAnsi" w:hAnsiTheme="minorHAnsi" w:cstheme="minorHAnsi"/>
          <w:sz w:val="24"/>
          <w:szCs w:val="24"/>
        </w:rPr>
        <w:t xml:space="preserve">stanowi </w:t>
      </w:r>
      <w:r w:rsidR="009F15C9" w:rsidRPr="008D46E6">
        <w:rPr>
          <w:rFonts w:asciiTheme="minorHAnsi" w:hAnsiTheme="minorHAnsi" w:cstheme="minorHAnsi"/>
          <w:sz w:val="24"/>
          <w:szCs w:val="24"/>
        </w:rPr>
        <w:t>Z</w:t>
      </w:r>
      <w:r w:rsidRPr="008D46E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737C" w:rsidRPr="008D46E6">
        <w:rPr>
          <w:rFonts w:asciiTheme="minorHAnsi" w:hAnsiTheme="minorHAnsi" w:cstheme="minorHAnsi"/>
          <w:sz w:val="24"/>
          <w:szCs w:val="24"/>
        </w:rPr>
        <w:t xml:space="preserve">3 i </w:t>
      </w:r>
      <w:r w:rsidR="00933A97" w:rsidRPr="008D46E6">
        <w:rPr>
          <w:rFonts w:asciiTheme="minorHAnsi" w:hAnsiTheme="minorHAnsi" w:cstheme="minorHAnsi"/>
          <w:sz w:val="24"/>
          <w:szCs w:val="24"/>
        </w:rPr>
        <w:t>4</w:t>
      </w:r>
      <w:r w:rsidRPr="008D46E6">
        <w:rPr>
          <w:rFonts w:asciiTheme="minorHAnsi" w:hAnsiTheme="minorHAnsi" w:cstheme="minorHAnsi"/>
          <w:sz w:val="24"/>
          <w:szCs w:val="24"/>
        </w:rPr>
        <w:t xml:space="preserve"> do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.</w:t>
      </w:r>
      <w:bookmarkEnd w:id="0"/>
    </w:p>
    <w:p w14:paraId="6291F7A1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29D7A7AA" w14:textId="5F1277FC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005FF2" w:rsidRPr="008D46E6">
        <w:rPr>
          <w:sz w:val="24"/>
        </w:rPr>
        <w:t xml:space="preserve"> </w:t>
      </w:r>
      <w:r w:rsidRPr="008D46E6">
        <w:rPr>
          <w:sz w:val="24"/>
        </w:rPr>
        <w:t>3</w:t>
      </w:r>
      <w:r w:rsidR="001204A5" w:rsidRPr="008D46E6">
        <w:rPr>
          <w:sz w:val="24"/>
        </w:rPr>
        <w:t xml:space="preserve"> </w:t>
      </w:r>
      <w:r w:rsidRPr="008D46E6">
        <w:rPr>
          <w:sz w:val="24"/>
        </w:rPr>
        <w:t>Personel Wykonawcy</w:t>
      </w:r>
    </w:p>
    <w:p w14:paraId="5147E7BE" w14:textId="77777777" w:rsidR="003E6FAD" w:rsidRPr="008D46E6" w:rsidRDefault="00AC4CE7" w:rsidP="00B76D88">
      <w:pPr>
        <w:pStyle w:val="Akapitzlist"/>
        <w:numPr>
          <w:ilvl w:val="0"/>
          <w:numId w:val="3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zapewni niezbędne narzędzia oraz personel dla właściwego i terminowego wykonania umowy.</w:t>
      </w:r>
    </w:p>
    <w:p w14:paraId="5D953F59" w14:textId="1E5CF4C1" w:rsidR="003E6FAD" w:rsidRPr="008D46E6" w:rsidRDefault="00AC4CE7" w:rsidP="00B76D88">
      <w:pPr>
        <w:pStyle w:val="Akapitzlist"/>
        <w:numPr>
          <w:ilvl w:val="0"/>
          <w:numId w:val="3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nie może powierzyć wykonania przedmiotu umowy innym osobom niż te, które wskazał w Ofercie</w:t>
      </w:r>
      <w:r w:rsidR="0061656C" w:rsidRPr="008D46E6">
        <w:rPr>
          <w:rFonts w:asciiTheme="minorHAnsi" w:hAnsiTheme="minorHAnsi" w:cstheme="minorHAnsi"/>
          <w:sz w:val="24"/>
          <w:szCs w:val="24"/>
        </w:rPr>
        <w:t xml:space="preserve">, z zastrzeżeniem ust. </w:t>
      </w:r>
      <w:r w:rsidR="00245961" w:rsidRPr="008D46E6">
        <w:rPr>
          <w:rFonts w:asciiTheme="minorHAnsi" w:hAnsiTheme="minorHAnsi" w:cstheme="minorHAnsi"/>
          <w:sz w:val="24"/>
          <w:szCs w:val="24"/>
        </w:rPr>
        <w:t>3</w:t>
      </w:r>
      <w:r w:rsidRPr="008D46E6">
        <w:rPr>
          <w:rFonts w:asciiTheme="minorHAnsi" w:hAnsiTheme="minorHAnsi" w:cstheme="minorHAnsi"/>
          <w:sz w:val="24"/>
          <w:szCs w:val="24"/>
        </w:rPr>
        <w:t>.</w:t>
      </w:r>
    </w:p>
    <w:p w14:paraId="57901870" w14:textId="06E74EDF" w:rsidR="0061656C" w:rsidRPr="008D46E6" w:rsidRDefault="0061656C" w:rsidP="00B76D88">
      <w:pPr>
        <w:numPr>
          <w:ilvl w:val="0"/>
          <w:numId w:val="31"/>
        </w:numPr>
        <w:autoSpaceDE/>
        <w:autoSpaceDN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dopuszcza możliwość zmiany osób wskazanych w Ofercie, w tym zwiększenia liczby osób, pod warunkiem</w:t>
      </w:r>
      <w:r w:rsidR="0061458A" w:rsidRPr="008D46E6">
        <w:rPr>
          <w:rFonts w:asciiTheme="minorHAnsi" w:hAnsiTheme="minorHAnsi" w:cstheme="minorHAnsi"/>
          <w:sz w:val="24"/>
          <w:szCs w:val="24"/>
        </w:rPr>
        <w:t xml:space="preserve"> udzielenia</w:t>
      </w:r>
      <w:r w:rsidRPr="008D46E6">
        <w:rPr>
          <w:rFonts w:asciiTheme="minorHAnsi" w:hAnsiTheme="minorHAnsi" w:cstheme="minorHAnsi"/>
          <w:sz w:val="24"/>
          <w:szCs w:val="24"/>
        </w:rPr>
        <w:t xml:space="preserve"> pisemnej zgody </w:t>
      </w:r>
      <w:r w:rsidR="0061458A" w:rsidRPr="008D46E6">
        <w:rPr>
          <w:rFonts w:asciiTheme="minorHAnsi" w:hAnsiTheme="minorHAnsi" w:cstheme="minorHAnsi"/>
          <w:sz w:val="24"/>
          <w:szCs w:val="24"/>
        </w:rPr>
        <w:t xml:space="preserve">przez </w:t>
      </w:r>
      <w:r w:rsidRPr="008D46E6">
        <w:rPr>
          <w:rFonts w:asciiTheme="minorHAnsi" w:hAnsiTheme="minorHAnsi" w:cstheme="minorHAnsi"/>
          <w:sz w:val="24"/>
          <w:szCs w:val="24"/>
        </w:rPr>
        <w:t xml:space="preserve">Zamawiającego. Zmiana </w:t>
      </w:r>
      <w:r w:rsidR="00C67DC2" w:rsidRPr="008D46E6">
        <w:rPr>
          <w:rFonts w:asciiTheme="minorHAnsi" w:hAnsiTheme="minorHAnsi" w:cstheme="minorHAnsi"/>
          <w:sz w:val="24"/>
          <w:szCs w:val="24"/>
        </w:rPr>
        <w:t xml:space="preserve">osób </w:t>
      </w:r>
      <w:r w:rsidRPr="008D46E6">
        <w:rPr>
          <w:rFonts w:asciiTheme="minorHAnsi" w:hAnsiTheme="minorHAnsi" w:cstheme="minorHAnsi"/>
          <w:sz w:val="24"/>
          <w:szCs w:val="24"/>
        </w:rPr>
        <w:t>lub zwiększenie</w:t>
      </w:r>
      <w:r w:rsidR="0061458A" w:rsidRPr="008D46E6">
        <w:rPr>
          <w:rFonts w:asciiTheme="minorHAnsi" w:hAnsiTheme="minorHAnsi" w:cstheme="minorHAnsi"/>
          <w:sz w:val="24"/>
          <w:szCs w:val="24"/>
        </w:rPr>
        <w:t xml:space="preserve"> liczby</w:t>
      </w:r>
      <w:r w:rsidRPr="008D46E6">
        <w:rPr>
          <w:rFonts w:asciiTheme="minorHAnsi" w:hAnsiTheme="minorHAnsi" w:cstheme="minorHAnsi"/>
          <w:sz w:val="24"/>
          <w:szCs w:val="24"/>
        </w:rPr>
        <w:t xml:space="preserve"> osób wskazanych w Ofercie zostanie zaakceptowana wyłącznie w</w:t>
      </w:r>
      <w:r w:rsidR="002B57C8" w:rsidRPr="008D46E6">
        <w:rPr>
          <w:rFonts w:asciiTheme="minorHAnsi" w:hAnsiTheme="minorHAnsi" w:cstheme="minorHAnsi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 xml:space="preserve">przypadku, gdy kwalifikacje i doświadczenie proponowanych przez Wykonawcę osób nie będą niższe od kwalifikacji i doświadczenia osób wymaganych przez Zamawiającego. Wykonawca przedstawi Nadzorującemu (osobie wskazanej w § </w:t>
      </w:r>
      <w:r w:rsidR="00245961" w:rsidRPr="008D46E6">
        <w:rPr>
          <w:rFonts w:asciiTheme="minorHAnsi" w:hAnsiTheme="minorHAnsi" w:cstheme="minorHAnsi"/>
          <w:sz w:val="24"/>
          <w:szCs w:val="24"/>
        </w:rPr>
        <w:t>9</w:t>
      </w:r>
      <w:r w:rsidRPr="008D46E6">
        <w:rPr>
          <w:rFonts w:asciiTheme="minorHAnsi" w:hAnsiTheme="minorHAnsi" w:cstheme="minorHAnsi"/>
          <w:sz w:val="24"/>
          <w:szCs w:val="24"/>
        </w:rPr>
        <w:t xml:space="preserve"> ust. 1 wniosek o zmianę osoby wskazanej w Ofercie lub zwiększenie </w:t>
      </w:r>
      <w:r w:rsidR="0061458A" w:rsidRPr="008D46E6">
        <w:rPr>
          <w:rFonts w:asciiTheme="minorHAnsi" w:hAnsiTheme="minorHAnsi" w:cstheme="minorHAnsi"/>
          <w:sz w:val="24"/>
          <w:szCs w:val="24"/>
        </w:rPr>
        <w:t xml:space="preserve">liczby </w:t>
      </w:r>
      <w:r w:rsidRPr="008D46E6">
        <w:rPr>
          <w:rFonts w:asciiTheme="minorHAnsi" w:hAnsiTheme="minorHAnsi" w:cstheme="minorHAnsi"/>
          <w:sz w:val="24"/>
          <w:szCs w:val="24"/>
        </w:rPr>
        <w:t>osób wskazanych w Ofercie, zawierający informacje dotyczące kwalifikacji i doświadczenia proponowanej osoby. Zamawiający w</w:t>
      </w:r>
      <w:r w:rsidR="002B57C8" w:rsidRPr="008D46E6">
        <w:rPr>
          <w:rFonts w:asciiTheme="minorHAnsi" w:hAnsiTheme="minorHAnsi" w:cstheme="minorHAnsi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 xml:space="preserve">terminie 5 dni zaakceptuje lub odrzuci wniosek, informując o tym Wykonawcę za pomocą poczty elektronicznej (na adres wskazany przez Wykonawcę w § </w:t>
      </w:r>
      <w:r w:rsidR="00245961" w:rsidRPr="008D46E6">
        <w:rPr>
          <w:rFonts w:asciiTheme="minorHAnsi" w:hAnsiTheme="minorHAnsi" w:cstheme="minorHAnsi"/>
          <w:sz w:val="24"/>
          <w:szCs w:val="24"/>
        </w:rPr>
        <w:t>9</w:t>
      </w:r>
      <w:r w:rsidRPr="008D46E6">
        <w:rPr>
          <w:rFonts w:asciiTheme="minorHAnsi" w:hAnsiTheme="minorHAnsi" w:cstheme="minorHAnsi"/>
          <w:sz w:val="24"/>
          <w:szCs w:val="24"/>
        </w:rPr>
        <w:t xml:space="preserve"> ust. </w:t>
      </w:r>
      <w:r w:rsidR="00245961" w:rsidRPr="008D46E6">
        <w:rPr>
          <w:rFonts w:asciiTheme="minorHAnsi" w:hAnsiTheme="minorHAnsi" w:cstheme="minorHAnsi"/>
          <w:sz w:val="24"/>
          <w:szCs w:val="24"/>
        </w:rPr>
        <w:t>2</w:t>
      </w:r>
      <w:r w:rsidRPr="008D46E6">
        <w:rPr>
          <w:rFonts w:asciiTheme="minorHAnsi" w:hAnsiTheme="minorHAnsi" w:cstheme="minorHAnsi"/>
          <w:sz w:val="24"/>
          <w:szCs w:val="24"/>
        </w:rPr>
        <w:t xml:space="preserve">. Procedura akceptacji może być wielokrotnie powtarzana.  </w:t>
      </w:r>
    </w:p>
    <w:p w14:paraId="4E0653EF" w14:textId="2DA452CC" w:rsidR="0061656C" w:rsidRPr="008D46E6" w:rsidRDefault="0061656C" w:rsidP="00B76D88">
      <w:pPr>
        <w:widowControl/>
        <w:numPr>
          <w:ilvl w:val="0"/>
          <w:numId w:val="31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miana </w:t>
      </w:r>
      <w:r w:rsidR="00EE2E97" w:rsidRPr="008D46E6">
        <w:rPr>
          <w:rFonts w:asciiTheme="minorHAnsi" w:hAnsiTheme="minorHAnsi" w:cstheme="minorHAnsi"/>
          <w:sz w:val="24"/>
          <w:szCs w:val="24"/>
        </w:rPr>
        <w:t xml:space="preserve">osób </w:t>
      </w:r>
      <w:r w:rsidRPr="008D46E6">
        <w:rPr>
          <w:rFonts w:asciiTheme="minorHAnsi" w:hAnsiTheme="minorHAnsi" w:cstheme="minorHAnsi"/>
          <w:sz w:val="24"/>
          <w:szCs w:val="24"/>
        </w:rPr>
        <w:t xml:space="preserve">lub zwiększenie liczby osób </w:t>
      </w:r>
      <w:r w:rsidRPr="008D46E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Ofercie </w:t>
      </w:r>
      <w:r w:rsidRPr="008D46E6">
        <w:rPr>
          <w:rFonts w:asciiTheme="minorHAnsi" w:hAnsiTheme="minorHAnsi" w:cstheme="minorHAnsi"/>
          <w:sz w:val="24"/>
          <w:szCs w:val="24"/>
        </w:rPr>
        <w:t xml:space="preserve">w trakcie wykonywania umowy, bez akceptacji Zamawiającego, stanowi podstawę odstąpienia od umowy przez Zamawiającego na podstawie § </w:t>
      </w:r>
      <w:r w:rsidR="00245961" w:rsidRPr="008D46E6">
        <w:rPr>
          <w:rFonts w:asciiTheme="minorHAnsi" w:hAnsiTheme="minorHAnsi" w:cstheme="minorHAnsi"/>
          <w:sz w:val="24"/>
          <w:szCs w:val="24"/>
        </w:rPr>
        <w:t>8</w:t>
      </w:r>
      <w:r w:rsidRPr="008D46E6">
        <w:rPr>
          <w:rFonts w:asciiTheme="minorHAnsi" w:hAnsiTheme="minorHAnsi" w:cstheme="minorHAnsi"/>
          <w:sz w:val="24"/>
          <w:szCs w:val="24"/>
        </w:rPr>
        <w:t xml:space="preserve"> ust. 1</w:t>
      </w:r>
      <w:r w:rsidR="00245961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EF7602" w:rsidRPr="008D46E6">
        <w:rPr>
          <w:rFonts w:asciiTheme="minorHAnsi" w:hAnsiTheme="minorHAnsi" w:cstheme="minorHAnsi"/>
          <w:sz w:val="24"/>
          <w:szCs w:val="24"/>
        </w:rPr>
        <w:t>pkt 3</w:t>
      </w:r>
      <w:r w:rsidRPr="008D46E6">
        <w:rPr>
          <w:rFonts w:asciiTheme="minorHAnsi" w:hAnsiTheme="minorHAnsi" w:cstheme="minorHAnsi"/>
          <w:sz w:val="24"/>
          <w:szCs w:val="24"/>
        </w:rPr>
        <w:t>.</w:t>
      </w:r>
    </w:p>
    <w:p w14:paraId="63CECA18" w14:textId="77475C27" w:rsidR="0061656C" w:rsidRPr="008D46E6" w:rsidRDefault="0061656C" w:rsidP="00B76D88">
      <w:pPr>
        <w:widowControl/>
        <w:numPr>
          <w:ilvl w:val="0"/>
          <w:numId w:val="31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miana </w:t>
      </w:r>
      <w:r w:rsidR="00EE2E97" w:rsidRPr="008D46E6">
        <w:rPr>
          <w:rFonts w:asciiTheme="minorHAnsi" w:hAnsiTheme="minorHAnsi" w:cstheme="minorHAnsi"/>
          <w:sz w:val="24"/>
          <w:szCs w:val="24"/>
        </w:rPr>
        <w:t xml:space="preserve">osób </w:t>
      </w:r>
      <w:r w:rsidRPr="008D46E6">
        <w:rPr>
          <w:rFonts w:asciiTheme="minorHAnsi" w:hAnsiTheme="minorHAnsi" w:cstheme="minorHAnsi"/>
          <w:sz w:val="24"/>
          <w:szCs w:val="24"/>
        </w:rPr>
        <w:t>lub zwiększenie liczby osób realizujących umowę nie ma wpływu na wysokość wynagrodzenia należnego Wykonawcy. Wszelkie koszty związane ze zmianą lub zwiększeniem liczby osób ponosi Wykonawca.</w:t>
      </w:r>
    </w:p>
    <w:p w14:paraId="452AF82C" w14:textId="7DD18066" w:rsidR="0061656C" w:rsidRPr="008D46E6" w:rsidRDefault="0061656C" w:rsidP="00B76D88">
      <w:pPr>
        <w:pStyle w:val="Akapitzlist"/>
        <w:numPr>
          <w:ilvl w:val="0"/>
          <w:numId w:val="3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nie ma prawa do wykonywania przedmiotu umowy przez osoby zatrudnione przez Zamawiającego</w:t>
      </w:r>
      <w:r w:rsidR="002B57C8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pod rygorem odstąpienia przez Zamawiającego od umowy</w:t>
      </w:r>
      <w:r w:rsidR="00EF7602" w:rsidRPr="008D46E6">
        <w:rPr>
          <w:rFonts w:asciiTheme="minorHAnsi" w:hAnsiTheme="minorHAnsi" w:cstheme="minorHAnsi"/>
          <w:sz w:val="24"/>
          <w:szCs w:val="24"/>
        </w:rPr>
        <w:t xml:space="preserve"> na podstawie § 8 ust. 1 pkt 4</w:t>
      </w:r>
      <w:r w:rsidRPr="008D46E6">
        <w:rPr>
          <w:rFonts w:asciiTheme="minorHAnsi" w:hAnsiTheme="minorHAnsi" w:cstheme="minorHAnsi"/>
          <w:sz w:val="24"/>
          <w:szCs w:val="24"/>
        </w:rPr>
        <w:t>.</w:t>
      </w:r>
    </w:p>
    <w:p w14:paraId="5B2DD85A" w14:textId="77777777" w:rsidR="0061656C" w:rsidRPr="008D46E6" w:rsidRDefault="0061656C" w:rsidP="00B76D88">
      <w:pPr>
        <w:pStyle w:val="Akapitzlist"/>
        <w:numPr>
          <w:ilvl w:val="0"/>
          <w:numId w:val="3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zastrzega sobie prawo do pozostawania w stałym, bezpośrednim kontakcie z osobami, którym powierzono wykonywanie przedmiotu umowy, w okresie od dnia zawarcia umowy do dnia przyjęcia przedmiotu umowy.</w:t>
      </w:r>
    </w:p>
    <w:p w14:paraId="10C862E1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765FC01C" w14:textId="124C3636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005FF2" w:rsidRPr="008D46E6">
        <w:rPr>
          <w:sz w:val="24"/>
        </w:rPr>
        <w:t xml:space="preserve"> </w:t>
      </w:r>
      <w:r w:rsidRPr="008D46E6">
        <w:rPr>
          <w:sz w:val="24"/>
        </w:rPr>
        <w:t>4</w:t>
      </w:r>
      <w:r w:rsidR="00053B51" w:rsidRPr="008D46E6">
        <w:rPr>
          <w:sz w:val="24"/>
        </w:rPr>
        <w:t xml:space="preserve"> </w:t>
      </w:r>
      <w:r w:rsidRPr="008D46E6">
        <w:rPr>
          <w:sz w:val="24"/>
        </w:rPr>
        <w:t>Obowiązki Stron</w:t>
      </w:r>
    </w:p>
    <w:p w14:paraId="5259DE4B" w14:textId="77777777" w:rsidR="003E6FAD" w:rsidRPr="008D46E6" w:rsidRDefault="00AC4CE7" w:rsidP="00B76D88">
      <w:pPr>
        <w:pStyle w:val="Akapitzlist"/>
        <w:numPr>
          <w:ilvl w:val="0"/>
          <w:numId w:val="3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trakcie realizacji umowy Wykonawca jest zobowiązany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:</w:t>
      </w:r>
    </w:p>
    <w:p w14:paraId="5CB1C148" w14:textId="3EF091F0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lastRenderedPageBreak/>
        <w:t>ścisłego kontaktu i współpracy z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awiającym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2A50BF6C" w14:textId="6E2396B5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chowania najwyższej staranności i działania zgodnie z przepisami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a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76CC6B05" w14:textId="13505CE5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odpowiadania za wszelkie zobowiązania formalno-prawne wobec podmiotów z nim współpracujących</w:t>
      </w:r>
      <w:r w:rsidR="002B57C8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przy lub na rzecz realizacji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1B32A863" w14:textId="188C39A6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ywania zadań, zgodnie z wymogami Z</w:t>
      </w:r>
      <w:r w:rsidR="00BF613C" w:rsidRPr="008D46E6">
        <w:rPr>
          <w:rFonts w:asciiTheme="minorHAnsi" w:hAnsiTheme="minorHAnsi" w:cstheme="minorHAnsi"/>
          <w:sz w:val="24"/>
          <w:szCs w:val="24"/>
        </w:rPr>
        <w:t>amawiającego wskazanymi w </w:t>
      </w:r>
      <w:r w:rsidR="00005FF2" w:rsidRPr="008D46E6">
        <w:rPr>
          <w:rFonts w:asciiTheme="minorHAnsi" w:hAnsiTheme="minorHAnsi" w:cstheme="minorHAnsi"/>
          <w:sz w:val="24"/>
          <w:szCs w:val="24"/>
        </w:rPr>
        <w:t>OPZ</w:t>
      </w:r>
      <w:r w:rsidRPr="008D46E6">
        <w:rPr>
          <w:rFonts w:asciiTheme="minorHAnsi" w:hAnsiTheme="minorHAnsi" w:cstheme="minorHAnsi"/>
          <w:sz w:val="24"/>
          <w:szCs w:val="24"/>
        </w:rPr>
        <w:t xml:space="preserve"> oraz ustaleniami, podj</w:t>
      </w:r>
      <w:r w:rsidR="00BF613C" w:rsidRPr="008D46E6">
        <w:rPr>
          <w:rFonts w:asciiTheme="minorHAnsi" w:hAnsiTheme="minorHAnsi" w:cstheme="minorHAnsi"/>
          <w:sz w:val="24"/>
          <w:szCs w:val="24"/>
        </w:rPr>
        <w:t>ętymi wspólnie z Zamawiającym w </w:t>
      </w:r>
      <w:r w:rsidRPr="008D46E6">
        <w:rPr>
          <w:rFonts w:asciiTheme="minorHAnsi" w:hAnsiTheme="minorHAnsi" w:cstheme="minorHAnsi"/>
          <w:sz w:val="24"/>
          <w:szCs w:val="24"/>
        </w:rPr>
        <w:t>trakcie fazy przygotowań oraz na każdym etapie realizacji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0172A454" w14:textId="6015C3B6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ochowania terminów określonych w umowie lub przez Strony w trybie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oboczym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2616CD22" w14:textId="714E4E6B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ind w:right="11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udzielania pełnej informacji na temat postępu</w:t>
      </w:r>
      <w:r w:rsidR="00BF613C" w:rsidRPr="008D46E6">
        <w:rPr>
          <w:rFonts w:asciiTheme="minorHAnsi" w:hAnsiTheme="minorHAnsi" w:cstheme="minorHAnsi"/>
          <w:sz w:val="24"/>
          <w:szCs w:val="24"/>
        </w:rPr>
        <w:t xml:space="preserve"> i zakresu wykonywanych prac na </w:t>
      </w:r>
      <w:r w:rsidRPr="008D46E6">
        <w:rPr>
          <w:rFonts w:asciiTheme="minorHAnsi" w:hAnsiTheme="minorHAnsi" w:cstheme="minorHAnsi"/>
          <w:sz w:val="24"/>
          <w:szCs w:val="24"/>
        </w:rPr>
        <w:t>każde</w:t>
      </w:r>
      <w:r w:rsidR="00BF613C" w:rsidRPr="008D46E6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żądanie Zamawiającego lub osoby wskazanej przez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awiającego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53C8680B" w14:textId="37C1BE97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ind w:right="111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chowania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ajemnicy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szelkich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nformacji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zyskanych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ez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go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wiązku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BF613C" w:rsidRPr="008D46E6">
        <w:rPr>
          <w:rFonts w:asciiTheme="minorHAnsi" w:hAnsiTheme="minorHAnsi" w:cstheme="minorHAnsi"/>
          <w:sz w:val="24"/>
          <w:szCs w:val="24"/>
        </w:rPr>
        <w:t>z </w:t>
      </w:r>
      <w:r w:rsidRPr="008D46E6">
        <w:rPr>
          <w:rFonts w:asciiTheme="minorHAnsi" w:hAnsiTheme="minorHAnsi" w:cstheme="minorHAnsi"/>
          <w:sz w:val="24"/>
          <w:szCs w:val="24"/>
        </w:rPr>
        <w:t>zawarciem lub wykon</w:t>
      </w:r>
      <w:r w:rsidR="00420AC0" w:rsidRPr="008D46E6">
        <w:rPr>
          <w:rFonts w:asciiTheme="minorHAnsi" w:hAnsiTheme="minorHAnsi" w:cstheme="minorHAnsi"/>
          <w:sz w:val="24"/>
          <w:szCs w:val="24"/>
        </w:rPr>
        <w:t>yw</w:t>
      </w:r>
      <w:r w:rsidRPr="008D46E6">
        <w:rPr>
          <w:rFonts w:asciiTheme="minorHAnsi" w:hAnsiTheme="minorHAnsi" w:cstheme="minorHAnsi"/>
          <w:sz w:val="24"/>
          <w:szCs w:val="24"/>
        </w:rPr>
        <w:t>aniem umowy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r</w:t>
      </w:r>
      <w:r w:rsidR="00BF613C" w:rsidRPr="008D46E6">
        <w:rPr>
          <w:rFonts w:asciiTheme="minorHAnsi" w:hAnsiTheme="minorHAnsi" w:cstheme="minorHAnsi"/>
          <w:sz w:val="24"/>
          <w:szCs w:val="24"/>
        </w:rPr>
        <w:t>az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BF613C" w:rsidRPr="008D46E6">
        <w:rPr>
          <w:rFonts w:asciiTheme="minorHAnsi" w:hAnsiTheme="minorHAnsi" w:cstheme="minorHAnsi"/>
          <w:sz w:val="24"/>
          <w:szCs w:val="24"/>
        </w:rPr>
        <w:t>d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BF613C" w:rsidRPr="008D46E6">
        <w:rPr>
          <w:rFonts w:asciiTheme="minorHAnsi" w:hAnsiTheme="minorHAnsi" w:cstheme="minorHAnsi"/>
          <w:sz w:val="24"/>
          <w:szCs w:val="24"/>
        </w:rPr>
        <w:t>niewykorzystywania ich</w:t>
      </w:r>
      <w:r w:rsidRPr="008D46E6">
        <w:rPr>
          <w:rFonts w:asciiTheme="minorHAnsi" w:hAnsiTheme="minorHAnsi" w:cstheme="minorHAnsi"/>
          <w:sz w:val="24"/>
          <w:szCs w:val="24"/>
        </w:rPr>
        <w:t xml:space="preserve"> do innych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celów</w:t>
      </w:r>
      <w:r w:rsidR="002B57C8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niż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wiązane z zawarciem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lub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</w:t>
      </w:r>
      <w:r w:rsidR="00420AC0" w:rsidRPr="008D46E6">
        <w:rPr>
          <w:rFonts w:asciiTheme="minorHAnsi" w:hAnsiTheme="minorHAnsi" w:cstheme="minorHAnsi"/>
          <w:sz w:val="24"/>
          <w:szCs w:val="24"/>
        </w:rPr>
        <w:t>yw</w:t>
      </w:r>
      <w:r w:rsidRPr="008D46E6">
        <w:rPr>
          <w:rFonts w:asciiTheme="minorHAnsi" w:hAnsiTheme="minorHAnsi" w:cstheme="minorHAnsi"/>
          <w:sz w:val="24"/>
          <w:szCs w:val="24"/>
        </w:rPr>
        <w:t>aniem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.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awc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nosi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ełną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dpowiedzialność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 niezachowanie w tajemnicy ww. informacji przez osoby, którymi posługuje się przy wykonaniu umowy. Obowiązek i</w:t>
      </w:r>
      <w:r w:rsidR="009F266A" w:rsidRPr="008D46E6">
        <w:rPr>
          <w:rFonts w:asciiTheme="minorHAnsi" w:hAnsiTheme="minorHAnsi" w:cstheme="minorHAnsi"/>
          <w:sz w:val="24"/>
          <w:szCs w:val="24"/>
        </w:rPr>
        <w:t xml:space="preserve"> zasady zachowania tajemnicy, o </w:t>
      </w:r>
      <w:r w:rsidRPr="008D46E6">
        <w:rPr>
          <w:rFonts w:asciiTheme="minorHAnsi" w:hAnsiTheme="minorHAnsi" w:cstheme="minorHAnsi"/>
          <w:sz w:val="24"/>
          <w:szCs w:val="24"/>
        </w:rPr>
        <w:t>któr</w:t>
      </w:r>
      <w:r w:rsidR="00420AC0" w:rsidRPr="008D46E6">
        <w:rPr>
          <w:rFonts w:asciiTheme="minorHAnsi" w:hAnsiTheme="minorHAnsi" w:cstheme="minorHAnsi"/>
          <w:sz w:val="24"/>
          <w:szCs w:val="24"/>
        </w:rPr>
        <w:t>ych</w:t>
      </w:r>
      <w:r w:rsidRPr="008D46E6">
        <w:rPr>
          <w:rFonts w:asciiTheme="minorHAnsi" w:hAnsiTheme="minorHAnsi" w:cstheme="minorHAnsi"/>
          <w:sz w:val="24"/>
          <w:szCs w:val="24"/>
        </w:rPr>
        <w:t xml:space="preserve"> mowa wyżej, pozostają w mocy także po wygaśnięciu</w:t>
      </w:r>
      <w:r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4A4C5968" w14:textId="4BD3321F" w:rsidR="003E6FAD" w:rsidRPr="008D46E6" w:rsidRDefault="00BF613C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wrócenia na pisemne żądanie </w:t>
      </w:r>
      <w:r w:rsidR="00AC4CE7" w:rsidRPr="008D46E6">
        <w:rPr>
          <w:rFonts w:asciiTheme="minorHAnsi" w:hAnsiTheme="minorHAnsi" w:cstheme="minorHAnsi"/>
          <w:sz w:val="24"/>
          <w:szCs w:val="24"/>
        </w:rPr>
        <w:t>Zamawiającego</w:t>
      </w:r>
      <w:r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wszelki</w:t>
      </w:r>
      <w:r w:rsidRPr="008D46E6">
        <w:rPr>
          <w:rFonts w:asciiTheme="minorHAnsi" w:hAnsiTheme="minorHAnsi" w:cstheme="minorHAnsi"/>
          <w:sz w:val="24"/>
          <w:szCs w:val="24"/>
        </w:rPr>
        <w:t xml:space="preserve">ch materiałów otrzymanych </w:t>
      </w:r>
      <w:r w:rsidR="00AC4CE7" w:rsidRPr="008D46E6">
        <w:rPr>
          <w:rFonts w:asciiTheme="minorHAnsi" w:hAnsiTheme="minorHAnsi" w:cstheme="minorHAnsi"/>
          <w:sz w:val="24"/>
          <w:szCs w:val="24"/>
        </w:rPr>
        <w:t>od Zamawiającego w związku z wykon</w:t>
      </w:r>
      <w:r w:rsidR="00420AC0" w:rsidRPr="008D46E6">
        <w:rPr>
          <w:rFonts w:asciiTheme="minorHAnsi" w:hAnsiTheme="minorHAnsi" w:cstheme="minorHAnsi"/>
          <w:sz w:val="24"/>
          <w:szCs w:val="24"/>
        </w:rPr>
        <w:t>yw</w:t>
      </w:r>
      <w:r w:rsidR="00AC4CE7" w:rsidRPr="008D46E6">
        <w:rPr>
          <w:rFonts w:asciiTheme="minorHAnsi" w:hAnsiTheme="minorHAnsi" w:cstheme="minorHAnsi"/>
          <w:sz w:val="24"/>
          <w:szCs w:val="24"/>
        </w:rPr>
        <w:t>aniem umowy, niezwłocznie po otrzymaniu żądania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a</w:t>
      </w:r>
      <w:r w:rsidR="00AC4CE7"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w</w:t>
      </w:r>
      <w:r w:rsidR="00AC4CE7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przypadku,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gdy</w:t>
      </w:r>
      <w:r w:rsidR="00AC4CE7"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zwrot</w:t>
      </w:r>
      <w:r w:rsidR="00AC4CE7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tych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materiałów</w:t>
      </w:r>
      <w:r w:rsidR="00AC4CE7"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z</w:t>
      </w:r>
      <w:r w:rsidR="00AC4CE7"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uwagi</w:t>
      </w:r>
      <w:r w:rsidR="00AC4CE7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na</w:t>
      </w:r>
      <w:r w:rsidR="00AC4CE7"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sposób</w:t>
      </w:r>
      <w:r w:rsidR="00AC4CE7"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ich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utrwalenia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nie</w:t>
      </w:r>
      <w:r w:rsidR="00AC4CE7"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jest</w:t>
      </w:r>
      <w:r w:rsidR="00AC4CE7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możliwy, Wykonawca zobowiązuje się do ich</w:t>
      </w:r>
      <w:r w:rsidR="00AC4CE7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zniszczenia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6E0EC00C" w14:textId="41EB2A1A" w:rsidR="003E6FAD" w:rsidRPr="008D46E6" w:rsidRDefault="00AC4CE7" w:rsidP="00B76D88">
      <w:pPr>
        <w:pStyle w:val="Akapitzlist"/>
        <w:numPr>
          <w:ilvl w:val="1"/>
          <w:numId w:val="39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udostępnienia Wykonawcy wszelkich informacji i dokumentów będących w jego posiadaniu, niezbędnych do prawidłowej realizacji</w:t>
      </w:r>
      <w:r w:rsidRPr="008D46E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.</w:t>
      </w:r>
    </w:p>
    <w:p w14:paraId="3F1AAF68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46EA8153" w14:textId="693C0863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005FF2" w:rsidRPr="008D46E6">
        <w:rPr>
          <w:sz w:val="24"/>
        </w:rPr>
        <w:t xml:space="preserve"> </w:t>
      </w:r>
      <w:r w:rsidRPr="008D46E6">
        <w:rPr>
          <w:sz w:val="24"/>
        </w:rPr>
        <w:t>5</w:t>
      </w:r>
      <w:r w:rsidR="00980872" w:rsidRPr="008D46E6">
        <w:rPr>
          <w:sz w:val="24"/>
        </w:rPr>
        <w:t xml:space="preserve"> </w:t>
      </w:r>
      <w:r w:rsidRPr="008D46E6">
        <w:rPr>
          <w:sz w:val="24"/>
        </w:rPr>
        <w:t>Prawa autorskie i pokrewne</w:t>
      </w:r>
    </w:p>
    <w:p w14:paraId="2D701576" w14:textId="77777777" w:rsidR="003E6FAD" w:rsidRPr="008D46E6" w:rsidRDefault="00AC4CE7" w:rsidP="00B76D88">
      <w:pPr>
        <w:pStyle w:val="Akapitzlist"/>
        <w:numPr>
          <w:ilvl w:val="0"/>
          <w:numId w:val="2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oświadcza,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że:</w:t>
      </w:r>
    </w:p>
    <w:p w14:paraId="3FF40E35" w14:textId="4E71E00E" w:rsidR="003E6FAD" w:rsidRPr="008D46E6" w:rsidRDefault="00CA37F0" w:rsidP="00B76D88">
      <w:pPr>
        <w:pStyle w:val="Akapitzlist"/>
        <w:numPr>
          <w:ilvl w:val="1"/>
          <w:numId w:val="15"/>
        </w:numPr>
        <w:tabs>
          <w:tab w:val="left" w:pos="1250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BF613C" w:rsidRPr="008D46E6">
        <w:rPr>
          <w:rFonts w:asciiTheme="minorHAnsi" w:hAnsiTheme="minorHAnsi" w:cstheme="minorHAnsi"/>
          <w:sz w:val="24"/>
          <w:szCs w:val="24"/>
        </w:rPr>
        <w:t xml:space="preserve">szelkie </w:t>
      </w:r>
      <w:r w:rsidR="00AC4CE7" w:rsidRPr="008D46E6">
        <w:rPr>
          <w:rFonts w:asciiTheme="minorHAnsi" w:hAnsiTheme="minorHAnsi" w:cstheme="minorHAnsi"/>
          <w:sz w:val="24"/>
          <w:szCs w:val="24"/>
        </w:rPr>
        <w:t>utwory w rozumieniu ustawy z d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4 lutego 1994 roku o praw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utorskim i 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prawach pokrewnych (Dz.U. z </w:t>
      </w:r>
      <w:r w:rsidR="00D13784" w:rsidRPr="008D46E6">
        <w:rPr>
          <w:rFonts w:asciiTheme="minorHAnsi" w:hAnsiTheme="minorHAnsi" w:cstheme="minorHAnsi"/>
          <w:sz w:val="24"/>
          <w:szCs w:val="24"/>
        </w:rPr>
        <w:t xml:space="preserve">2021 </w:t>
      </w:r>
      <w:r w:rsidR="00AC4CE7" w:rsidRPr="008D46E6">
        <w:rPr>
          <w:rFonts w:asciiTheme="minorHAnsi" w:hAnsiTheme="minorHAnsi" w:cstheme="minorHAnsi"/>
          <w:sz w:val="24"/>
          <w:szCs w:val="24"/>
        </w:rPr>
        <w:t>r., poz. 1</w:t>
      </w:r>
      <w:r w:rsidR="00D13784" w:rsidRPr="008D46E6">
        <w:rPr>
          <w:rFonts w:asciiTheme="minorHAnsi" w:hAnsiTheme="minorHAnsi" w:cstheme="minorHAnsi"/>
          <w:sz w:val="24"/>
          <w:szCs w:val="24"/>
        </w:rPr>
        <w:t>062</w:t>
      </w:r>
      <w:r w:rsidR="005C0A0C" w:rsidRPr="008D46E6">
        <w:rPr>
          <w:rFonts w:asciiTheme="minorHAnsi" w:hAnsiTheme="minorHAnsi" w:cstheme="minorHAnsi"/>
          <w:sz w:val="24"/>
          <w:szCs w:val="24"/>
        </w:rPr>
        <w:t>)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 jakimi będzie się posługiwał w toku realizacji umowy, a także powstał</w:t>
      </w:r>
      <w:r w:rsidR="006853A5" w:rsidRPr="008D46E6">
        <w:rPr>
          <w:rFonts w:asciiTheme="minorHAnsi" w:hAnsiTheme="minorHAnsi" w:cstheme="minorHAnsi"/>
          <w:sz w:val="24"/>
          <w:szCs w:val="24"/>
        </w:rPr>
        <w:t>e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 w jej trakcie lub wyniku, będą oryginalne, bez niedozwolonych zapożyczeń z utworów osób trzecich oraz nie będą naruszać praw przysługujących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osobom</w:t>
      </w:r>
      <w:r w:rsidR="00AC4CE7"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trzecim,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a</w:t>
      </w:r>
      <w:r w:rsidR="00BF613C" w:rsidRPr="008D46E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AC4CE7" w:rsidRPr="008D46E6">
        <w:rPr>
          <w:rFonts w:asciiTheme="minorHAnsi" w:hAnsiTheme="minorHAnsi" w:cstheme="minorHAnsi"/>
          <w:sz w:val="24"/>
          <w:szCs w:val="24"/>
        </w:rPr>
        <w:t>w</w:t>
      </w:r>
      <w:r w:rsidR="00BF613C" w:rsidRPr="008D46E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C4CE7" w:rsidRPr="008D46E6">
        <w:rPr>
          <w:rFonts w:asciiTheme="minorHAnsi" w:hAnsiTheme="minorHAnsi" w:cstheme="minorHAnsi"/>
          <w:sz w:val="24"/>
          <w:szCs w:val="24"/>
        </w:rPr>
        <w:t>szczególności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praw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autorskich</w:t>
      </w:r>
      <w:r w:rsidR="00AC4CE7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oraz</w:t>
      </w:r>
      <w:r w:rsidR="00AC4CE7"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dóbr</w:t>
      </w:r>
      <w:r w:rsidR="00AC4CE7"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osobistych tych osób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10D1E5E4" w14:textId="059232AA" w:rsidR="003E6FAD" w:rsidRPr="008D46E6" w:rsidRDefault="00AC4CE7" w:rsidP="00B76D88">
      <w:pPr>
        <w:pStyle w:val="Akapitzlist"/>
        <w:numPr>
          <w:ilvl w:val="1"/>
          <w:numId w:val="15"/>
        </w:numPr>
        <w:tabs>
          <w:tab w:val="left" w:pos="1250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nabędz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a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ym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utorsk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majątkow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raz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szelk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poważnie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ywani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leżnych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d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sób,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którymi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będzie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spółpracować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y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ealizacji umowy,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akże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zysk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d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ych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sób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odwołalne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ezwolenia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a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ywanie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leżnych</w:t>
      </w:r>
      <w:r w:rsidR="00BF613C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 autorskich</w:t>
      </w:r>
      <w:r w:rsidR="009A5480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oraz wprowadzenia zmian do utworów powstałych na potrzeby realizacji umowy bez konieczności ich uzgadniania z osobami, którym mogłyby przysługiwać autorskie prawa osobiste</w:t>
      </w:r>
      <w:r w:rsidR="002B57C8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5F6D1F1D" w14:textId="6CC8F046" w:rsidR="003E6FAD" w:rsidRPr="008D46E6" w:rsidRDefault="00AC4CE7" w:rsidP="00B76D88">
      <w:pPr>
        <w:pStyle w:val="Akapitzlist"/>
        <w:numPr>
          <w:ilvl w:val="1"/>
          <w:numId w:val="15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nie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konał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kona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ozporządzeń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ami,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ym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utorskimi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ami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lastRenderedPageBreak/>
        <w:t>majątkowymi d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tworó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</w:t>
      </w:r>
      <w:r w:rsidR="00076D09" w:rsidRPr="008D46E6">
        <w:rPr>
          <w:rFonts w:asciiTheme="minorHAnsi" w:hAnsiTheme="minorHAnsi" w:cstheme="minorHAnsi"/>
          <w:sz w:val="24"/>
          <w:szCs w:val="24"/>
        </w:rPr>
        <w:t>kresie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076D09" w:rsidRPr="008D46E6">
        <w:rPr>
          <w:rFonts w:asciiTheme="minorHAnsi" w:hAnsiTheme="minorHAnsi" w:cstheme="minorHAnsi"/>
          <w:sz w:val="24"/>
          <w:szCs w:val="24"/>
        </w:rPr>
        <w:t xml:space="preserve">jaki uniemożliwiłby </w:t>
      </w:r>
      <w:r w:rsidRPr="008D46E6">
        <w:rPr>
          <w:rFonts w:asciiTheme="minorHAnsi" w:hAnsiTheme="minorHAnsi" w:cstheme="minorHAnsi"/>
          <w:sz w:val="24"/>
          <w:szCs w:val="24"/>
        </w:rPr>
        <w:t>ich nabyc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ez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Zamawiającego i dysponowanie na </w:t>
      </w:r>
      <w:r w:rsidR="00BF613C" w:rsidRPr="008D46E6">
        <w:rPr>
          <w:rFonts w:asciiTheme="minorHAnsi" w:hAnsiTheme="minorHAnsi" w:cstheme="minorHAnsi"/>
          <w:sz w:val="24"/>
          <w:szCs w:val="24"/>
        </w:rPr>
        <w:t>zasadach określonych w umowie i </w:t>
      </w:r>
      <w:r w:rsidRPr="008D46E6">
        <w:rPr>
          <w:rFonts w:asciiTheme="minorHAnsi" w:hAnsiTheme="minorHAnsi" w:cstheme="minorHAnsi"/>
          <w:sz w:val="24"/>
          <w:szCs w:val="24"/>
        </w:rPr>
        <w:t>załącznikach</w:t>
      </w:r>
      <w:r w:rsidR="009E2EFF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647392E8" w14:textId="468CF51F" w:rsidR="003E6FAD" w:rsidRPr="008D46E6" w:rsidRDefault="00AC4CE7" w:rsidP="00B76D88">
      <w:pPr>
        <w:pStyle w:val="Akapitzlist"/>
        <w:numPr>
          <w:ilvl w:val="0"/>
          <w:numId w:val="2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o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nia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eniesienia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utorskich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majątkowych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będzie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ywał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e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a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łącznie dla celów realizacji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="001F06EE" w:rsidRPr="008D46E6">
        <w:rPr>
          <w:rFonts w:asciiTheme="minorHAnsi" w:hAnsiTheme="minorHAnsi" w:cstheme="minorHAnsi"/>
          <w:sz w:val="24"/>
          <w:szCs w:val="24"/>
        </w:rPr>
        <w:t>.</w:t>
      </w:r>
      <w:r w:rsidR="00FC6E78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awca z dniem wytworze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tworu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ozumieniu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stawy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4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luteg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1994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roku o prawie autorskim i prawach pokrewnych (Dz. U. z </w:t>
      </w:r>
      <w:r w:rsidR="00D13784" w:rsidRPr="008D46E6">
        <w:rPr>
          <w:rFonts w:asciiTheme="minorHAnsi" w:hAnsiTheme="minorHAnsi" w:cstheme="minorHAnsi"/>
          <w:sz w:val="24"/>
          <w:szCs w:val="24"/>
        </w:rPr>
        <w:t>2021 r., poz. 1062</w:t>
      </w:r>
      <w:r w:rsidR="0010290E" w:rsidRPr="008D46E6">
        <w:rPr>
          <w:rFonts w:asciiTheme="minorHAnsi" w:hAnsiTheme="minorHAnsi" w:cstheme="minorHAnsi"/>
          <w:sz w:val="24"/>
          <w:szCs w:val="24"/>
        </w:rPr>
        <w:t>)</w:t>
      </w:r>
      <w:r w:rsidR="009E2EFF" w:rsidRPr="008D46E6">
        <w:rPr>
          <w:rFonts w:asciiTheme="minorHAnsi" w:hAnsiTheme="minorHAnsi" w:cstheme="minorHAnsi"/>
          <w:sz w:val="24"/>
          <w:szCs w:val="24"/>
        </w:rPr>
        <w:t>,</w:t>
      </w:r>
      <w:r w:rsidR="0010290E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enosi na Zamawiającego autorskie prawa majątkowe i prawa pokrewne do nieogranic</w:t>
      </w:r>
      <w:r w:rsidR="009F266A" w:rsidRPr="008D46E6">
        <w:rPr>
          <w:rFonts w:asciiTheme="minorHAnsi" w:hAnsiTheme="minorHAnsi" w:cstheme="minorHAnsi"/>
          <w:sz w:val="24"/>
          <w:szCs w:val="24"/>
        </w:rPr>
        <w:t>zonego w </w:t>
      </w:r>
      <w:r w:rsidRPr="008D46E6">
        <w:rPr>
          <w:rFonts w:asciiTheme="minorHAnsi" w:hAnsiTheme="minorHAnsi" w:cstheme="minorHAnsi"/>
          <w:sz w:val="24"/>
          <w:szCs w:val="24"/>
        </w:rPr>
        <w:t>czasie korzystania i rozporządzania w kraju i za granicą, oraz zezwala na wykonywanie przez Zamawiającego autorskiego prawa zależnego do</w:t>
      </w:r>
      <w:r w:rsidRPr="008D46E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tworów.</w:t>
      </w:r>
    </w:p>
    <w:p w14:paraId="40D7B23C" w14:textId="77777777" w:rsidR="003E6FAD" w:rsidRPr="008D46E6" w:rsidRDefault="00AC4CE7" w:rsidP="00B76D88">
      <w:pPr>
        <w:pStyle w:val="Akapitzlist"/>
        <w:numPr>
          <w:ilvl w:val="0"/>
          <w:numId w:val="2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Przeniesienie autorskich praw majątkowych obejmuje następujące pola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eksploatacji:</w:t>
      </w:r>
    </w:p>
    <w:p w14:paraId="2DDD8D7A" w14:textId="665A05AE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użytkowanie w celach zgodnych z umową przez Zamawiającego oraz dowolną liczbę użytkowników zewnętrznych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27894774" w14:textId="5040A20B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rzystanie do opracowania założeń programowych, planów szkoleń, programów szkoleniowych, materiałów szkoleniowych oraz ich rozpowszechniania w ramach działalności PARP i podmiotów z nim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spółpracujących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58870794" w14:textId="315BD91E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rzystanie do opracowania nowych materiałów szkoleniowych przez m.in. wprowadzanie zmian, w tym uzupełnianie, skracanie, przystosowanie, aktualizację oraz ich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ozpowszechnianie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amach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ziałalności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ARP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dmiotów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m</w:t>
      </w:r>
      <w:r w:rsidRPr="008D46E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spółpracujących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4F3A9BD2" w14:textId="7ACCFDD9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łączenie w całości lub w części z materiałami szkoleniowymi lub innymi dokumentami oraz ich opracowywania i rozpowszechniania w ramach działalności PARP i podmiotów z nim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spółpracujących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1678A614" w14:textId="3DB8878E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eryfikację i wprowadzanie zmian przez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awiającego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2D87F820" w14:textId="7301773D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trwałe i czasowe utrwalanie i zwielokrotnianie w całości lub w części jakimikolwiek środkami i w jakiejkolwiek formie, utrwalanie (sporządzenie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egzemplarza)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5446B991" w14:textId="657F4488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przystosowanie, zmianę układu lub jakichkolwiek innych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mian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3849D6A1" w14:textId="48052A4F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22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okonywanie opracowań, modyfikacji i zmian, na terytorium Rzeczypospolitej Polskiej oraz poza jej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granicami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03BBA7FF" w14:textId="3A0B4798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tłumaczenie na języki</w:t>
      </w:r>
      <w:r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bce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1E041EAA" w14:textId="1E6EC12B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nieodpłatne wypożyczenie lub udostępnienie zwielokrotnionych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egzemplarzy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1F19290A" w14:textId="660DE594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rozpowszechnianie, w tym użyczenie lub najem</w:t>
      </w:r>
      <w:r w:rsidR="00E40E33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oryginału lub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kopii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234830D6" w14:textId="6C483148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możliwość używania kopii jednocześnie z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ryginałem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2386512B" w14:textId="59E43E30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implementowanie do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ystemów</w:t>
      </w:r>
      <w:r w:rsidR="00E40E33" w:rsidRPr="008D46E6">
        <w:rPr>
          <w:rFonts w:asciiTheme="minorHAnsi" w:hAnsiTheme="minorHAnsi" w:cstheme="minorHAnsi"/>
          <w:sz w:val="24"/>
          <w:szCs w:val="24"/>
        </w:rPr>
        <w:t>;</w:t>
      </w:r>
    </w:p>
    <w:p w14:paraId="4BAED5CB" w14:textId="17BC5290" w:rsidR="003E6FAD" w:rsidRPr="008D46E6" w:rsidRDefault="00AC4CE7" w:rsidP="00B76D88">
      <w:pPr>
        <w:pStyle w:val="Akapitzlist"/>
        <w:numPr>
          <w:ilvl w:val="1"/>
          <w:numId w:val="40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publiczne wyświetlenie w sieci Internet, a także publiczne udostępnianie utworów powstałych w ramach </w:t>
      </w:r>
      <w:r w:rsidR="001B2E6F" w:rsidRPr="008D46E6">
        <w:rPr>
          <w:rFonts w:asciiTheme="minorHAnsi" w:hAnsiTheme="minorHAnsi" w:cstheme="minorHAnsi"/>
          <w:sz w:val="24"/>
          <w:szCs w:val="24"/>
        </w:rPr>
        <w:t>z</w:t>
      </w:r>
      <w:r w:rsidRPr="008D46E6">
        <w:rPr>
          <w:rFonts w:asciiTheme="minorHAnsi" w:hAnsiTheme="minorHAnsi" w:cstheme="minorHAnsi"/>
          <w:sz w:val="24"/>
          <w:szCs w:val="24"/>
        </w:rPr>
        <w:t xml:space="preserve">amówienia w taki sposób, aby każdy mógł mieć do nich dostęp w miejscu i </w:t>
      </w:r>
      <w:r w:rsidR="0061656C" w:rsidRPr="008D46E6">
        <w:rPr>
          <w:rFonts w:asciiTheme="minorHAnsi" w:hAnsiTheme="minorHAnsi" w:cstheme="minorHAnsi"/>
          <w:sz w:val="24"/>
          <w:szCs w:val="24"/>
        </w:rPr>
        <w:t>w czasie przez siebie wybranym.</w:t>
      </w:r>
    </w:p>
    <w:p w14:paraId="0B31CC46" w14:textId="77777777" w:rsidR="003E6FAD" w:rsidRPr="008D46E6" w:rsidRDefault="00AC4CE7" w:rsidP="00B76D88">
      <w:pPr>
        <w:pStyle w:val="Akapitzlist"/>
        <w:numPr>
          <w:ilvl w:val="0"/>
          <w:numId w:val="2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może wykonywać prawa, o których mowa w ust. 3 przez podmioty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rzecie.</w:t>
      </w:r>
    </w:p>
    <w:p w14:paraId="107647E3" w14:textId="77777777" w:rsidR="003E6FAD" w:rsidRPr="008D46E6" w:rsidRDefault="00AC4CE7" w:rsidP="00B76D88">
      <w:pPr>
        <w:pStyle w:val="Akapitzlist"/>
        <w:numPr>
          <w:ilvl w:val="0"/>
          <w:numId w:val="2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</w:t>
      </w:r>
      <w:r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twory.</w:t>
      </w:r>
    </w:p>
    <w:p w14:paraId="24B09A9F" w14:textId="5FC6975A" w:rsidR="003E6FAD" w:rsidRPr="008D46E6" w:rsidRDefault="00AC4CE7" w:rsidP="00B76D88">
      <w:pPr>
        <w:pStyle w:val="Akapitzlist"/>
        <w:numPr>
          <w:ilvl w:val="0"/>
          <w:numId w:val="2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lastRenderedPageBreak/>
        <w:t>Utrwalone wyniki prac (utwory) Wykonawca może pozostawić w swojej siedzibie wyłącznie dla celów</w:t>
      </w:r>
      <w:r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kumentacyjnych.</w:t>
      </w:r>
    </w:p>
    <w:p w14:paraId="30C72130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2628805C" w14:textId="2DFBD27F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005FF2" w:rsidRPr="008D46E6">
        <w:rPr>
          <w:sz w:val="24"/>
        </w:rPr>
        <w:t xml:space="preserve"> </w:t>
      </w:r>
      <w:r w:rsidRPr="008D46E6">
        <w:rPr>
          <w:sz w:val="24"/>
        </w:rPr>
        <w:t>6</w:t>
      </w:r>
      <w:r w:rsidR="00980872" w:rsidRPr="008D46E6">
        <w:rPr>
          <w:sz w:val="24"/>
        </w:rPr>
        <w:t xml:space="preserve"> </w:t>
      </w:r>
      <w:r w:rsidRPr="008D46E6">
        <w:rPr>
          <w:sz w:val="24"/>
        </w:rPr>
        <w:t>Wynagrodzenie Wykonawcy i płatności</w:t>
      </w:r>
    </w:p>
    <w:p w14:paraId="7AD0FE8B" w14:textId="4D00A6C0" w:rsidR="009225AC" w:rsidRPr="008D46E6" w:rsidRDefault="00AC4CE7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zobowiązuje się do zapłaty na rzecz Wykonawcy wynagrodzenia za prawidłowo wykonany i zaakceptowany przez Z</w:t>
      </w:r>
      <w:r w:rsidR="009225AC" w:rsidRPr="008D46E6">
        <w:rPr>
          <w:rFonts w:asciiTheme="minorHAnsi" w:hAnsiTheme="minorHAnsi" w:cstheme="minorHAnsi"/>
          <w:sz w:val="24"/>
          <w:szCs w:val="24"/>
        </w:rPr>
        <w:t>amawiającego przedmiot umowy, w </w:t>
      </w:r>
      <w:r w:rsidRPr="008D46E6">
        <w:rPr>
          <w:rFonts w:asciiTheme="minorHAnsi" w:hAnsiTheme="minorHAnsi" w:cstheme="minorHAnsi"/>
          <w:sz w:val="24"/>
          <w:szCs w:val="24"/>
        </w:rPr>
        <w:t>wysokości nie większej niż:</w:t>
      </w:r>
      <w:r w:rsidRPr="008D46E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…………</w:t>
      </w:r>
      <w:r w:rsidRPr="008D46E6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(słownie</w:t>
      </w:r>
      <w:r w:rsidR="009225AC" w:rsidRPr="008D46E6">
        <w:rPr>
          <w:rFonts w:asciiTheme="minorHAnsi" w:hAnsiTheme="minorHAnsi" w:cstheme="minorHAnsi"/>
          <w:sz w:val="24"/>
          <w:szCs w:val="24"/>
        </w:rPr>
        <w:t xml:space="preserve"> …………………..)</w:t>
      </w:r>
      <w:r w:rsidRPr="008D46E6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b/>
          <w:sz w:val="24"/>
          <w:szCs w:val="24"/>
        </w:rPr>
        <w:t>zł</w:t>
      </w:r>
      <w:r w:rsidRPr="008D46E6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b/>
          <w:sz w:val="24"/>
          <w:szCs w:val="24"/>
        </w:rPr>
        <w:t>brutto</w:t>
      </w:r>
      <w:r w:rsidR="00A61DB9" w:rsidRPr="008D46E6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godnie</w:t>
      </w:r>
      <w:r w:rsidRPr="008D46E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</w:t>
      </w:r>
      <w:r w:rsidRPr="008D46E6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fertą,</w:t>
      </w:r>
      <w:r w:rsidRPr="008D46E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84628A" w:rsidRPr="008D46E6">
        <w:rPr>
          <w:rFonts w:asciiTheme="minorHAnsi" w:hAnsiTheme="minorHAnsi" w:cstheme="minorHAnsi"/>
          <w:spacing w:val="12"/>
          <w:sz w:val="24"/>
          <w:szCs w:val="24"/>
        </w:rPr>
        <w:br/>
      </w:r>
      <w:r w:rsidRPr="008D46E6">
        <w:rPr>
          <w:rFonts w:asciiTheme="minorHAnsi" w:hAnsiTheme="minorHAnsi" w:cstheme="minorHAnsi"/>
          <w:sz w:val="24"/>
          <w:szCs w:val="24"/>
        </w:rPr>
        <w:t xml:space="preserve">w </w:t>
      </w:r>
      <w:r w:rsidR="009A0194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="00A76368" w:rsidRPr="008D46E6">
        <w:rPr>
          <w:rFonts w:asciiTheme="minorHAnsi" w:hAnsiTheme="minorHAnsi" w:cstheme="minorHAnsi"/>
          <w:sz w:val="24"/>
          <w:szCs w:val="24"/>
        </w:rPr>
        <w:t>transzach</w:t>
      </w:r>
      <w:r w:rsidR="000723AC" w:rsidRPr="008D46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8D46E6">
        <w:rPr>
          <w:rFonts w:asciiTheme="minorHAnsi" w:hAnsiTheme="minorHAnsi" w:cstheme="minorHAnsi"/>
          <w:sz w:val="24"/>
          <w:szCs w:val="24"/>
        </w:rPr>
        <w:t>:</w:t>
      </w:r>
    </w:p>
    <w:p w14:paraId="58252252" w14:textId="77777777" w:rsidR="009A0194" w:rsidRDefault="00AC4CE7" w:rsidP="00B76D88">
      <w:pPr>
        <w:pStyle w:val="Akapitzlist"/>
        <w:numPr>
          <w:ilvl w:val="1"/>
          <w:numId w:val="41"/>
        </w:numPr>
        <w:tabs>
          <w:tab w:val="left" w:pos="477"/>
          <w:tab w:val="left" w:leader="dot" w:pos="3808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 tytułu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22A5B" w:rsidRPr="008D46E6">
        <w:rPr>
          <w:rFonts w:asciiTheme="minorHAnsi" w:hAnsiTheme="minorHAnsi" w:cstheme="minorHAnsi"/>
          <w:sz w:val="24"/>
          <w:szCs w:val="24"/>
        </w:rPr>
        <w:t>zrealizowania Działania 1</w:t>
      </w:r>
      <w:r w:rsidR="009A0194">
        <w:rPr>
          <w:rFonts w:asciiTheme="minorHAnsi" w:hAnsiTheme="minorHAnsi" w:cstheme="minorHAnsi"/>
          <w:sz w:val="24"/>
          <w:szCs w:val="24"/>
        </w:rPr>
        <w:t>:</w:t>
      </w:r>
    </w:p>
    <w:p w14:paraId="3EC21262" w14:textId="740307F6" w:rsidR="003E6FAD" w:rsidRPr="00BA5C04" w:rsidRDefault="001B2E6F" w:rsidP="009A0194">
      <w:pPr>
        <w:pStyle w:val="Akapitzlist"/>
        <w:tabs>
          <w:tab w:val="left" w:pos="477"/>
          <w:tab w:val="left" w:leader="dot" w:pos="3808"/>
        </w:tabs>
        <w:spacing w:line="276" w:lineRule="auto"/>
        <w:ind w:left="720" w:right="116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A5C04">
        <w:rPr>
          <w:rFonts w:asciiTheme="minorHAnsi" w:hAnsiTheme="minorHAnsi" w:cstheme="minorHAnsi"/>
          <w:i/>
          <w:sz w:val="24"/>
          <w:szCs w:val="24"/>
        </w:rPr>
        <w:t>c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>zęś</w:t>
      </w:r>
      <w:r w:rsidR="00BA5C04">
        <w:rPr>
          <w:rFonts w:asciiTheme="minorHAnsi" w:hAnsiTheme="minorHAnsi" w:cstheme="minorHAnsi"/>
          <w:i/>
          <w:sz w:val="24"/>
          <w:szCs w:val="24"/>
        </w:rPr>
        <w:t>ć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25AC" w:rsidRPr="00BA5C04">
        <w:rPr>
          <w:rFonts w:asciiTheme="minorHAnsi" w:hAnsiTheme="minorHAnsi" w:cstheme="minorHAnsi"/>
          <w:i/>
          <w:sz w:val="24"/>
          <w:szCs w:val="24"/>
        </w:rPr>
        <w:t>…</w:t>
      </w:r>
      <w:r w:rsidR="00BA5C04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C4CE7" w:rsidRPr="00BA5C04">
        <w:rPr>
          <w:rFonts w:asciiTheme="minorHAnsi" w:hAnsiTheme="minorHAnsi" w:cstheme="minorHAnsi"/>
          <w:i/>
          <w:sz w:val="24"/>
          <w:szCs w:val="24"/>
        </w:rPr>
        <w:t>–</w:t>
      </w:r>
      <w:r w:rsidR="009225AC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22A5B" w:rsidRPr="00BA5C04">
        <w:rPr>
          <w:rFonts w:asciiTheme="minorHAnsi" w:hAnsiTheme="minorHAnsi" w:cstheme="minorHAnsi"/>
          <w:i/>
          <w:sz w:val="24"/>
          <w:szCs w:val="24"/>
        </w:rPr>
        <w:t>przygotowanie</w:t>
      </w:r>
      <w:r w:rsidR="009225AC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C4CE7" w:rsidRPr="00BA5C04">
        <w:rPr>
          <w:rFonts w:asciiTheme="minorHAnsi" w:hAnsiTheme="minorHAnsi" w:cstheme="minorHAnsi"/>
          <w:i/>
          <w:sz w:val="24"/>
          <w:szCs w:val="24"/>
        </w:rPr>
        <w:t>wkładu</w:t>
      </w:r>
      <w:r w:rsidR="009C7C4D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C4CE7" w:rsidRPr="00BA5C04">
        <w:rPr>
          <w:rFonts w:asciiTheme="minorHAnsi" w:hAnsiTheme="minorHAnsi" w:cstheme="minorHAnsi"/>
          <w:i/>
          <w:sz w:val="24"/>
          <w:szCs w:val="24"/>
        </w:rPr>
        <w:t>merytorycznego pt. „</w:t>
      </w:r>
      <w:r w:rsidR="009225AC" w:rsidRPr="00BA5C04">
        <w:rPr>
          <w:rFonts w:asciiTheme="minorHAnsi" w:hAnsiTheme="minorHAnsi" w:cstheme="minorHAnsi"/>
          <w:i/>
          <w:sz w:val="24"/>
          <w:szCs w:val="24"/>
        </w:rPr>
        <w:t xml:space="preserve">…………..” – 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70% wynagrodzenia za realizację części …. </w:t>
      </w:r>
      <w:r w:rsidR="00D22A5B" w:rsidRPr="00BA5C04">
        <w:rPr>
          <w:rFonts w:asciiTheme="minorHAnsi" w:hAnsiTheme="minorHAnsi" w:cstheme="minorHAnsi"/>
          <w:i/>
          <w:sz w:val="24"/>
          <w:szCs w:val="24"/>
        </w:rPr>
        <w:t>w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skazanego w </w:t>
      </w:r>
      <w:r w:rsidR="005752FE" w:rsidRPr="00BA5C04">
        <w:rPr>
          <w:rFonts w:asciiTheme="minorHAnsi" w:hAnsiTheme="minorHAnsi" w:cstheme="minorHAnsi"/>
          <w:i/>
          <w:sz w:val="24"/>
          <w:szCs w:val="24"/>
        </w:rPr>
        <w:t>O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fercie, tj.: </w:t>
      </w:r>
      <w:r w:rsidR="00AC4CE7" w:rsidRPr="00BA5C04">
        <w:rPr>
          <w:rFonts w:asciiTheme="minorHAnsi" w:hAnsiTheme="minorHAnsi" w:cstheme="minorHAnsi"/>
          <w:i/>
          <w:sz w:val="24"/>
          <w:szCs w:val="24"/>
        </w:rPr>
        <w:t>………………(słownie:</w:t>
      </w:r>
      <w:r w:rsidR="006B7F5E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25AC" w:rsidRPr="00BA5C04">
        <w:rPr>
          <w:rFonts w:asciiTheme="minorHAnsi" w:hAnsiTheme="minorHAnsi" w:cstheme="minorHAnsi"/>
          <w:i/>
          <w:sz w:val="24"/>
          <w:szCs w:val="24"/>
        </w:rPr>
        <w:t>……………………</w:t>
      </w:r>
      <w:r w:rsidR="006B7F5E"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C4CE7" w:rsidRPr="00BA5C04">
        <w:rPr>
          <w:rFonts w:asciiTheme="minorHAnsi" w:hAnsiTheme="minorHAnsi" w:cstheme="minorHAnsi"/>
          <w:i/>
          <w:sz w:val="24"/>
          <w:szCs w:val="24"/>
        </w:rPr>
        <w:t>) zł brutto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>;</w:t>
      </w:r>
    </w:p>
    <w:p w14:paraId="760D8595" w14:textId="77777777" w:rsidR="00BA5C04" w:rsidRDefault="00A76368" w:rsidP="00B76D88">
      <w:pPr>
        <w:pStyle w:val="Akapitzlist"/>
        <w:numPr>
          <w:ilvl w:val="1"/>
          <w:numId w:val="41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 tytułu zrealizowania Działania </w:t>
      </w:r>
      <w:r w:rsidR="00D22A5B" w:rsidRPr="008D46E6">
        <w:rPr>
          <w:rFonts w:asciiTheme="minorHAnsi" w:hAnsiTheme="minorHAnsi" w:cstheme="minorHAnsi"/>
          <w:sz w:val="24"/>
          <w:szCs w:val="24"/>
        </w:rPr>
        <w:t>2</w:t>
      </w:r>
      <w:r w:rsidR="00BA5C04">
        <w:rPr>
          <w:rFonts w:asciiTheme="minorHAnsi" w:hAnsiTheme="minorHAnsi" w:cstheme="minorHAnsi"/>
          <w:sz w:val="24"/>
          <w:szCs w:val="24"/>
        </w:rPr>
        <w:t>:</w:t>
      </w:r>
    </w:p>
    <w:p w14:paraId="0892B166" w14:textId="6B6BFF4F" w:rsidR="00A76368" w:rsidRPr="00BA5C04" w:rsidRDefault="00BA5C04" w:rsidP="00BA5C04">
      <w:pPr>
        <w:pStyle w:val="Akapitzlist"/>
        <w:spacing w:line="276" w:lineRule="auto"/>
        <w:ind w:left="720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A5C04">
        <w:rPr>
          <w:rFonts w:asciiTheme="minorHAnsi" w:hAnsiTheme="minorHAnsi" w:cstheme="minorHAnsi"/>
          <w:i/>
          <w:sz w:val="24"/>
          <w:szCs w:val="24"/>
        </w:rPr>
        <w:t>część …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>.</w:t>
      </w:r>
      <w:r w:rsidRPr="00BA5C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D22A5B" w:rsidRPr="00BA5C04">
        <w:rPr>
          <w:rFonts w:asciiTheme="minorHAnsi" w:hAnsiTheme="minorHAnsi" w:cstheme="minorHAnsi"/>
          <w:i/>
          <w:sz w:val="24"/>
          <w:szCs w:val="24"/>
        </w:rPr>
        <w:t xml:space="preserve">opieka merytoryczna podczas metodyczno-technicznego opracowywania kursu online 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pt. „…………..” – </w:t>
      </w:r>
      <w:r w:rsidR="00D22A5B" w:rsidRPr="00BA5C04">
        <w:rPr>
          <w:rFonts w:asciiTheme="minorHAnsi" w:hAnsiTheme="minorHAnsi" w:cstheme="minorHAnsi"/>
          <w:i/>
          <w:sz w:val="24"/>
          <w:szCs w:val="24"/>
        </w:rPr>
        <w:t>3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0% wynagrodzenia za realizację części …. </w:t>
      </w:r>
      <w:r w:rsidR="00D22A5B" w:rsidRPr="00BA5C04">
        <w:rPr>
          <w:rFonts w:asciiTheme="minorHAnsi" w:hAnsiTheme="minorHAnsi" w:cstheme="minorHAnsi"/>
          <w:i/>
          <w:sz w:val="24"/>
          <w:szCs w:val="24"/>
        </w:rPr>
        <w:t>w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skazanego </w:t>
      </w:r>
      <w:r w:rsidRPr="00BA5C04">
        <w:rPr>
          <w:rFonts w:asciiTheme="minorHAnsi" w:hAnsiTheme="minorHAnsi" w:cstheme="minorHAnsi"/>
          <w:i/>
          <w:sz w:val="24"/>
          <w:szCs w:val="24"/>
        </w:rPr>
        <w:br/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 xml:space="preserve">w </w:t>
      </w:r>
      <w:r w:rsidR="005752FE" w:rsidRPr="00BA5C04">
        <w:rPr>
          <w:rFonts w:asciiTheme="minorHAnsi" w:hAnsiTheme="minorHAnsi" w:cstheme="minorHAnsi"/>
          <w:i/>
          <w:sz w:val="24"/>
          <w:szCs w:val="24"/>
        </w:rPr>
        <w:t>O</w:t>
      </w:r>
      <w:r w:rsidR="00A76368" w:rsidRPr="00BA5C04">
        <w:rPr>
          <w:rFonts w:asciiTheme="minorHAnsi" w:hAnsiTheme="minorHAnsi" w:cstheme="minorHAnsi"/>
          <w:i/>
          <w:sz w:val="24"/>
          <w:szCs w:val="24"/>
        </w:rPr>
        <w:t>fercie, tj.: ………………(słownie: …………………… ) zł brutto.</w:t>
      </w:r>
    </w:p>
    <w:p w14:paraId="3648050E" w14:textId="1DABAFDC" w:rsidR="003E6FAD" w:rsidRPr="008D46E6" w:rsidRDefault="00245961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Podstawą do wystawienia </w:t>
      </w:r>
      <w:r w:rsidR="00933A97" w:rsidRPr="008D46E6">
        <w:rPr>
          <w:rFonts w:asciiTheme="minorHAnsi" w:hAnsiTheme="minorHAnsi" w:cstheme="minorHAnsi"/>
          <w:sz w:val="24"/>
          <w:szCs w:val="24"/>
        </w:rPr>
        <w:t>faktur</w:t>
      </w:r>
      <w:r w:rsidRPr="008D46E6">
        <w:rPr>
          <w:rFonts w:asciiTheme="minorHAnsi" w:hAnsiTheme="minorHAnsi" w:cstheme="minorHAnsi"/>
          <w:sz w:val="24"/>
          <w:szCs w:val="24"/>
        </w:rPr>
        <w:t xml:space="preserve"> będzie </w:t>
      </w:r>
      <w:r w:rsidR="00AC4CE7" w:rsidRPr="008D46E6">
        <w:rPr>
          <w:rFonts w:asciiTheme="minorHAnsi" w:hAnsiTheme="minorHAnsi" w:cstheme="minorHAnsi"/>
          <w:sz w:val="24"/>
          <w:szCs w:val="24"/>
        </w:rPr>
        <w:t>podpisan</w:t>
      </w:r>
      <w:r w:rsidRPr="008D46E6">
        <w:rPr>
          <w:rFonts w:asciiTheme="minorHAnsi" w:hAnsiTheme="minorHAnsi" w:cstheme="minorHAnsi"/>
          <w:sz w:val="24"/>
          <w:szCs w:val="24"/>
        </w:rPr>
        <w:t xml:space="preserve">y 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FC6E78" w:rsidRPr="008D46E6">
        <w:rPr>
          <w:rFonts w:asciiTheme="minorHAnsi" w:hAnsiTheme="minorHAnsi" w:cstheme="minorHAnsi"/>
          <w:sz w:val="24"/>
          <w:szCs w:val="24"/>
        </w:rPr>
        <w:t>protokołu odbioru, którego wzór stanowi Załącznik nr 3 i 4 do</w:t>
      </w:r>
      <w:r w:rsidR="00FC6E78"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C6E78" w:rsidRPr="008D46E6">
        <w:rPr>
          <w:rFonts w:asciiTheme="minorHAnsi" w:hAnsiTheme="minorHAnsi" w:cstheme="minorHAnsi"/>
          <w:sz w:val="24"/>
          <w:szCs w:val="24"/>
        </w:rPr>
        <w:t>umowy.</w:t>
      </w:r>
    </w:p>
    <w:p w14:paraId="03F6C08F" w14:textId="19E6B13A" w:rsidR="0044643C" w:rsidRPr="008D46E6" w:rsidRDefault="0044643C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oświadcza, że kwota wynagrodzenia, wskazana w ust.</w:t>
      </w:r>
      <w:r w:rsidR="006853A5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1, zawiera wszystkie koszty związane z realizacją przedmiotu umowy, w tym wynagrodzenie z tytułu przeniesienia autorskich praw majątkowych, o których mowa w § 5, należne stawki podatków, opłaty oraz inne obciążenia, jakie mogą zostać nałożone, zgodnie </w:t>
      </w:r>
      <w:r w:rsidR="0084628A" w:rsidRPr="008D46E6">
        <w:rPr>
          <w:rFonts w:asciiTheme="minorHAnsi" w:hAnsiTheme="minorHAnsi" w:cstheme="minorHAnsi"/>
          <w:sz w:val="24"/>
          <w:szCs w:val="24"/>
        </w:rPr>
        <w:br/>
      </w:r>
      <w:r w:rsidRPr="008D46E6">
        <w:rPr>
          <w:rFonts w:asciiTheme="minorHAnsi" w:hAnsiTheme="minorHAnsi" w:cstheme="minorHAnsi"/>
          <w:sz w:val="24"/>
          <w:szCs w:val="24"/>
        </w:rPr>
        <w:t xml:space="preserve">z obowiązującymi przepisami. Wykonawca oświadcza, iż z tytułu wskazanej wartości wynagrodzenia nie będzie zgłaszał wobec Zamawiającego żadnych roszczeń w trakcie obowiązywania umowy ani później. </w:t>
      </w:r>
    </w:p>
    <w:p w14:paraId="6D49F965" w14:textId="54AE65C5" w:rsidR="00036A9A" w:rsidRPr="008D46E6" w:rsidRDefault="0044643C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nagrodzenie za sporządzenie wkładu merytorycznego stanowiącego przedmiot umowy</w:t>
      </w:r>
      <w:r w:rsidR="009A5480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nie przysługuje w przypadku jego nieodebrania przez Zamawiającego. </w:t>
      </w:r>
    </w:p>
    <w:p w14:paraId="4C9D14A3" w14:textId="6678C4F7" w:rsidR="00CA536E" w:rsidRPr="008D46E6" w:rsidRDefault="00AC4CE7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Wynagrodzenie zostanie wypłacone </w:t>
      </w:r>
      <w:r w:rsidR="0007457C" w:rsidRPr="008D46E6">
        <w:rPr>
          <w:rFonts w:asciiTheme="minorHAnsi" w:hAnsiTheme="minorHAnsi" w:cstheme="minorHAnsi"/>
          <w:sz w:val="24"/>
          <w:szCs w:val="24"/>
        </w:rPr>
        <w:t xml:space="preserve">w terminie 14 dni od dnia otrzymania przez Zamawiającego </w:t>
      </w:r>
      <w:r w:rsidRPr="008D46E6">
        <w:rPr>
          <w:rFonts w:asciiTheme="minorHAnsi" w:hAnsiTheme="minorHAnsi" w:cstheme="minorHAnsi"/>
          <w:sz w:val="24"/>
          <w:szCs w:val="24"/>
        </w:rPr>
        <w:t>prawidłowo wystawionej faktury (</w:t>
      </w:r>
      <w:r w:rsidRPr="008D46E6">
        <w:rPr>
          <w:rFonts w:asciiTheme="minorHAnsi" w:hAnsiTheme="minorHAnsi" w:cstheme="minorHAnsi"/>
          <w:i/>
          <w:sz w:val="24"/>
          <w:szCs w:val="24"/>
        </w:rPr>
        <w:t>pod</w:t>
      </w:r>
      <w:r w:rsidRPr="008D46E6">
        <w:rPr>
          <w:rFonts w:asciiTheme="minorHAnsi" w:hAnsiTheme="minorHAnsi" w:cstheme="minorHAnsi"/>
          <w:i/>
          <w:spacing w:val="4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i/>
          <w:sz w:val="24"/>
          <w:szCs w:val="24"/>
        </w:rPr>
        <w:t>pojęciem</w:t>
      </w:r>
      <w:r w:rsidR="00AD5DA6" w:rsidRPr="008D46E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i/>
          <w:sz w:val="24"/>
          <w:szCs w:val="24"/>
        </w:rPr>
        <w:t>„prawidłowo” Zamawiający rozumie zawarcie wszystkich elementów faktury wymaganych przez obowiązujące przepisy prawa w tym zakresie</w:t>
      </w:r>
      <w:r w:rsidRPr="008D46E6">
        <w:rPr>
          <w:rFonts w:asciiTheme="minorHAnsi" w:hAnsiTheme="minorHAnsi" w:cstheme="minorHAnsi"/>
          <w:sz w:val="24"/>
          <w:szCs w:val="24"/>
        </w:rPr>
        <w:t>)</w:t>
      </w:r>
      <w:r w:rsidR="0007457C" w:rsidRPr="008D46E6">
        <w:rPr>
          <w:rFonts w:asciiTheme="minorHAnsi" w:hAnsiTheme="minorHAnsi" w:cstheme="minorHAnsi"/>
          <w:sz w:val="24"/>
          <w:szCs w:val="24"/>
        </w:rPr>
        <w:t xml:space="preserve">, </w:t>
      </w:r>
      <w:r w:rsidRPr="008D46E6">
        <w:rPr>
          <w:rFonts w:asciiTheme="minorHAnsi" w:hAnsiTheme="minorHAnsi" w:cstheme="minorHAnsi"/>
          <w:sz w:val="24"/>
          <w:szCs w:val="24"/>
        </w:rPr>
        <w:t>na rachunek bankowy Wykonawcy wskazany na fakturze.</w:t>
      </w:r>
      <w:r w:rsidR="00FD4D6A" w:rsidRPr="008D46E6">
        <w:rPr>
          <w:rFonts w:asciiTheme="minorHAnsi" w:hAnsiTheme="minorHAnsi" w:cstheme="minorHAnsi"/>
          <w:color w:val="000000"/>
        </w:rPr>
        <w:t xml:space="preserve"> </w:t>
      </w:r>
      <w:r w:rsidR="00FD4D6A" w:rsidRPr="008D46E6">
        <w:rPr>
          <w:rFonts w:asciiTheme="minorHAnsi" w:hAnsiTheme="minorHAnsi" w:cstheme="minorHAnsi"/>
          <w:color w:val="000000"/>
          <w:sz w:val="24"/>
          <w:szCs w:val="24"/>
        </w:rPr>
        <w:t>Płatność za ostatnią fakturę będzie dokonana do 31.12.202</w:t>
      </w:r>
      <w:r w:rsidR="00933A97" w:rsidRPr="008D46E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D4D6A" w:rsidRPr="008D46E6">
        <w:rPr>
          <w:rFonts w:asciiTheme="minorHAnsi" w:hAnsiTheme="minorHAnsi" w:cstheme="minorHAnsi"/>
          <w:color w:val="000000"/>
          <w:sz w:val="24"/>
          <w:szCs w:val="24"/>
        </w:rPr>
        <w:t xml:space="preserve"> r., z</w:t>
      </w:r>
      <w:r w:rsidR="00C5225F" w:rsidRPr="008D46E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FD4D6A" w:rsidRPr="008D46E6">
        <w:rPr>
          <w:rFonts w:asciiTheme="minorHAnsi" w:hAnsiTheme="minorHAnsi" w:cstheme="minorHAnsi"/>
          <w:color w:val="000000"/>
          <w:sz w:val="24"/>
          <w:szCs w:val="24"/>
        </w:rPr>
        <w:t xml:space="preserve">zastrzeżeniem, że Wykonawca dostarczy ostatnią fakturę do </w:t>
      </w:r>
      <w:r w:rsidR="00BD1257" w:rsidRPr="008D46E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933A97" w:rsidRPr="008D46E6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BD1257" w:rsidRPr="008D46E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D4D6A" w:rsidRPr="008D46E6">
        <w:rPr>
          <w:rFonts w:asciiTheme="minorHAnsi" w:hAnsiTheme="minorHAnsi" w:cstheme="minorHAnsi"/>
          <w:color w:val="000000"/>
          <w:sz w:val="24"/>
          <w:szCs w:val="24"/>
        </w:rPr>
        <w:t>12.202</w:t>
      </w:r>
      <w:r w:rsidR="00933A97" w:rsidRPr="008D46E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D4D6A" w:rsidRPr="008D46E6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</w:p>
    <w:p w14:paraId="0DACBDE1" w14:textId="517513C9" w:rsidR="003E6FAD" w:rsidRPr="008D46E6" w:rsidRDefault="00853FE1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Faktury w wersji papierowej </w:t>
      </w:r>
      <w:r w:rsidR="00CA536E" w:rsidRPr="008D46E6">
        <w:rPr>
          <w:rFonts w:asciiTheme="minorHAnsi" w:hAnsiTheme="minorHAnsi" w:cstheme="minorHAnsi"/>
          <w:sz w:val="24"/>
          <w:szCs w:val="24"/>
        </w:rPr>
        <w:t>będą dostarczane na adres Zamawiającego.</w:t>
      </w:r>
    </w:p>
    <w:p w14:paraId="1384F6DD" w14:textId="27EB67B0" w:rsidR="00CA536E" w:rsidRPr="008D46E6" w:rsidRDefault="00CA536E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Faktura wystawiona w wersji papierowej, która została zdigitalizowana do wersji cyfrowej </w:t>
      </w:r>
      <w:r w:rsidRPr="008D46E6">
        <w:rPr>
          <w:rFonts w:asciiTheme="minorHAnsi" w:hAnsiTheme="minorHAnsi" w:cstheme="minorHAnsi"/>
          <w:sz w:val="24"/>
          <w:szCs w:val="24"/>
        </w:rPr>
        <w:lastRenderedPageBreak/>
        <w:t>(w formie pliku PDF lub w formie innego pliku graficznego) będzie dostarczona w wersji papierowej na adres Zamawiającego.</w:t>
      </w:r>
    </w:p>
    <w:p w14:paraId="0EE7A57C" w14:textId="77777777" w:rsidR="00CA536E" w:rsidRPr="008D46E6" w:rsidRDefault="00CA536E" w:rsidP="00B76D88">
      <w:pPr>
        <w:widowControl/>
        <w:numPr>
          <w:ilvl w:val="0"/>
          <w:numId w:val="28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amawiający wyraża zgodę na wystawianie i przesłanie faktur w formie elektronicznej. </w:t>
      </w:r>
    </w:p>
    <w:p w14:paraId="0CF5992B" w14:textId="261B437D" w:rsidR="00CA536E" w:rsidRPr="008D46E6" w:rsidRDefault="00CA536E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8" w:history="1">
        <w:r w:rsidRPr="008D46E6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8D46E6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7EF8DE4F" w14:textId="6316D28E" w:rsidR="00CA536E" w:rsidRPr="008D46E6" w:rsidRDefault="00CA536E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 drogą elektroniczną wymagają poinformowania o tym drugiej Strony w formie pisemnej albo w</w:t>
      </w:r>
      <w:r w:rsidR="00C5225F" w:rsidRPr="008D46E6">
        <w:rPr>
          <w:rFonts w:asciiTheme="minorHAnsi" w:hAnsiTheme="minorHAnsi" w:cstheme="minorHAnsi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 xml:space="preserve">formie elektronicznej (opatrzonej kwalifikowanym podpisem elektronicznym) przez osobę upoważnioną. Zmiany te nie będą stanowiły zmiany </w:t>
      </w:r>
      <w:r w:rsidR="00C92909" w:rsidRPr="008D46E6">
        <w:rPr>
          <w:rFonts w:asciiTheme="minorHAnsi" w:hAnsiTheme="minorHAnsi" w:cstheme="minorHAnsi"/>
          <w:sz w:val="24"/>
          <w:szCs w:val="24"/>
        </w:rPr>
        <w:t>u</w:t>
      </w:r>
      <w:r w:rsidRPr="008D46E6">
        <w:rPr>
          <w:rFonts w:asciiTheme="minorHAnsi" w:hAnsiTheme="minorHAnsi" w:cstheme="minorHAnsi"/>
          <w:sz w:val="24"/>
          <w:szCs w:val="24"/>
        </w:rPr>
        <w:t>mowy.</w:t>
      </w:r>
    </w:p>
    <w:p w14:paraId="50CCB6BD" w14:textId="77777777" w:rsidR="00036A9A" w:rsidRPr="008D46E6" w:rsidRDefault="00CA536E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działając zgodnie z przepisami prawa zapewnia autentyczność pochodzenia oraz integralność treści faktur, wyraźne określenie danych Wykonawcy oraz ponosi pełną odpowiedzialność za faktury przesłane z adresu e-mail, o którym mowa w ust. 9.</w:t>
      </w:r>
    </w:p>
    <w:p w14:paraId="47C54ECC" w14:textId="4496306E" w:rsidR="00C21287" w:rsidRPr="008D46E6" w:rsidRDefault="00C21287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36FD1E1B" w14:textId="3F5167E2" w:rsidR="003E6FAD" w:rsidRPr="008D46E6" w:rsidRDefault="00AC4CE7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5563AB00" w14:textId="11C876DE" w:rsidR="00D75E38" w:rsidRPr="008D46E6" w:rsidRDefault="00AC4CE7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Faktur</w:t>
      </w:r>
      <w:r w:rsidR="00245961" w:rsidRPr="008D46E6">
        <w:rPr>
          <w:rFonts w:asciiTheme="minorHAnsi" w:hAnsiTheme="minorHAnsi" w:cstheme="minorHAnsi"/>
          <w:sz w:val="24"/>
          <w:szCs w:val="24"/>
        </w:rPr>
        <w:t>a/faktury</w:t>
      </w:r>
      <w:r w:rsidRPr="008D46E6">
        <w:rPr>
          <w:rFonts w:asciiTheme="minorHAnsi" w:hAnsiTheme="minorHAnsi" w:cstheme="minorHAnsi"/>
          <w:sz w:val="24"/>
          <w:szCs w:val="24"/>
        </w:rPr>
        <w:t xml:space="preserve"> zostaną wystawione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a:</w:t>
      </w:r>
      <w:r w:rsidR="00AD5DA6" w:rsidRPr="008D4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073FC8" w14:textId="6EAAE4EC" w:rsidR="00D75E38" w:rsidRPr="008D46E6" w:rsidRDefault="00AC4CE7" w:rsidP="00B76D8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Polską Agencję Rozwoju Przed</w:t>
      </w:r>
      <w:r w:rsidR="00D75E38" w:rsidRPr="008D46E6">
        <w:rPr>
          <w:rFonts w:asciiTheme="minorHAnsi" w:hAnsiTheme="minorHAnsi" w:cstheme="minorHAnsi"/>
          <w:sz w:val="24"/>
          <w:szCs w:val="24"/>
        </w:rPr>
        <w:t>siębiorczości</w:t>
      </w:r>
    </w:p>
    <w:p w14:paraId="70ACF382" w14:textId="77777777" w:rsidR="00D75E38" w:rsidRPr="008D46E6" w:rsidRDefault="00AD5DA6" w:rsidP="00B76D8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ul. Pańska 81/83; </w:t>
      </w:r>
      <w:r w:rsidR="00D75E38" w:rsidRPr="008D46E6">
        <w:rPr>
          <w:rFonts w:asciiTheme="minorHAnsi" w:hAnsiTheme="minorHAnsi" w:cstheme="minorHAnsi"/>
          <w:sz w:val="24"/>
          <w:szCs w:val="24"/>
        </w:rPr>
        <w:t>00-834 Warszawa</w:t>
      </w:r>
    </w:p>
    <w:p w14:paraId="2778C295" w14:textId="30EA0281" w:rsidR="003E6FAD" w:rsidRPr="008D46E6" w:rsidRDefault="00AC4CE7" w:rsidP="00B76D8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NIP 526-25-01-444</w:t>
      </w:r>
    </w:p>
    <w:p w14:paraId="5ECDA0A0" w14:textId="7EA60D22" w:rsidR="003E6FAD" w:rsidRPr="008D46E6" w:rsidRDefault="00AC4CE7" w:rsidP="00B76D88">
      <w:pPr>
        <w:pStyle w:val="Akapitzlist"/>
        <w:numPr>
          <w:ilvl w:val="0"/>
          <w:numId w:val="2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Na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fakturze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ostanie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szczególniona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artość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utorskich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aw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majątkowych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tworów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abytych przez Zamawiającego i oznaczenie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tworu.</w:t>
      </w:r>
    </w:p>
    <w:p w14:paraId="4767A6AA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1197F371" w14:textId="46C3D9C0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BA5C04">
        <w:rPr>
          <w:sz w:val="24"/>
        </w:rPr>
        <w:t xml:space="preserve"> </w:t>
      </w:r>
      <w:r w:rsidRPr="008D46E6">
        <w:rPr>
          <w:sz w:val="24"/>
        </w:rPr>
        <w:t>7</w:t>
      </w:r>
      <w:r w:rsidR="00980872" w:rsidRPr="008D46E6">
        <w:rPr>
          <w:sz w:val="24"/>
        </w:rPr>
        <w:t xml:space="preserve"> </w:t>
      </w:r>
      <w:r w:rsidRPr="008D46E6">
        <w:rPr>
          <w:sz w:val="24"/>
        </w:rPr>
        <w:t>Kary umowne</w:t>
      </w:r>
    </w:p>
    <w:p w14:paraId="0D62FD50" w14:textId="331CD3B7" w:rsidR="003E6FAD" w:rsidRPr="008D46E6" w:rsidRDefault="00AC4CE7" w:rsidP="00B76D88">
      <w:pPr>
        <w:pStyle w:val="Akapitzlist"/>
        <w:numPr>
          <w:ilvl w:val="0"/>
          <w:numId w:val="2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Strony ustalają odpowiedzialność za niewykonanie lu</w:t>
      </w:r>
      <w:r w:rsidR="007B4CCD" w:rsidRPr="008D46E6">
        <w:rPr>
          <w:rFonts w:asciiTheme="minorHAnsi" w:hAnsiTheme="minorHAnsi" w:cstheme="minorHAnsi"/>
          <w:sz w:val="24"/>
          <w:szCs w:val="24"/>
        </w:rPr>
        <w:t>b nienależyte wykonanie umowy w </w:t>
      </w:r>
      <w:r w:rsidRPr="008D46E6">
        <w:rPr>
          <w:rFonts w:asciiTheme="minorHAnsi" w:hAnsiTheme="minorHAnsi" w:cstheme="minorHAnsi"/>
          <w:sz w:val="24"/>
          <w:szCs w:val="24"/>
        </w:rPr>
        <w:t>formie kar umownych</w:t>
      </w:r>
      <w:r w:rsidR="00A8265F" w:rsidRPr="008D46E6">
        <w:rPr>
          <w:rFonts w:asciiTheme="minorHAnsi" w:hAnsiTheme="minorHAnsi" w:cstheme="minorHAnsi"/>
          <w:sz w:val="24"/>
          <w:szCs w:val="24"/>
        </w:rPr>
        <w:t>, z zastrzeżeniem ust. 6</w:t>
      </w:r>
      <w:r w:rsidRPr="008D46E6">
        <w:rPr>
          <w:rFonts w:asciiTheme="minorHAnsi" w:hAnsiTheme="minorHAnsi" w:cstheme="minorHAnsi"/>
          <w:sz w:val="24"/>
          <w:szCs w:val="24"/>
        </w:rPr>
        <w:t>:</w:t>
      </w:r>
    </w:p>
    <w:p w14:paraId="299C8F93" w14:textId="6B1A0771" w:rsidR="003E6FAD" w:rsidRPr="008D46E6" w:rsidRDefault="00AC4CE7" w:rsidP="00B76D88">
      <w:pPr>
        <w:pStyle w:val="Akapitzlist"/>
        <w:numPr>
          <w:ilvl w:val="1"/>
          <w:numId w:val="42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 odstąpienie od umowy przez Zamawiającego z przyczyn wskazanych w §</w:t>
      </w:r>
      <w:r w:rsidR="00005FF2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8 ust. 1 lub rozwiązania umowy przez Wykonawcę z przycz</w:t>
      </w:r>
      <w:r w:rsidR="007B4CCD" w:rsidRPr="008D46E6">
        <w:rPr>
          <w:rFonts w:asciiTheme="minorHAnsi" w:hAnsiTheme="minorHAnsi" w:cstheme="minorHAnsi"/>
          <w:sz w:val="24"/>
          <w:szCs w:val="24"/>
        </w:rPr>
        <w:t>yn leżących po jego stronie – w </w:t>
      </w:r>
      <w:r w:rsidRPr="008D46E6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7C50B9" w:rsidRPr="008D46E6">
        <w:rPr>
          <w:rFonts w:asciiTheme="minorHAnsi" w:hAnsiTheme="minorHAnsi" w:cstheme="minorHAnsi"/>
          <w:sz w:val="24"/>
          <w:szCs w:val="24"/>
        </w:rPr>
        <w:t>10</w:t>
      </w:r>
      <w:r w:rsidRPr="008D46E6">
        <w:rPr>
          <w:rFonts w:asciiTheme="minorHAnsi" w:hAnsiTheme="minorHAnsi" w:cstheme="minorHAnsi"/>
          <w:sz w:val="24"/>
          <w:szCs w:val="24"/>
        </w:rPr>
        <w:t>% całkowitego wynagrodzenia brutto</w:t>
      </w:r>
      <w:r w:rsidR="007B4CCD" w:rsidRPr="008D46E6">
        <w:rPr>
          <w:rFonts w:asciiTheme="minorHAnsi" w:hAnsiTheme="minorHAnsi" w:cstheme="minorHAnsi"/>
          <w:sz w:val="24"/>
          <w:szCs w:val="24"/>
        </w:rPr>
        <w:t>, o którym mowa w §</w:t>
      </w:r>
      <w:r w:rsidR="00005FF2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7B4CCD" w:rsidRPr="008D46E6">
        <w:rPr>
          <w:rFonts w:asciiTheme="minorHAnsi" w:hAnsiTheme="minorHAnsi" w:cstheme="minorHAnsi"/>
          <w:sz w:val="24"/>
          <w:szCs w:val="24"/>
        </w:rPr>
        <w:t>6 ust.</w:t>
      </w:r>
      <w:r w:rsidR="00A4769F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7B4CCD" w:rsidRPr="008D46E6">
        <w:rPr>
          <w:rFonts w:asciiTheme="minorHAnsi" w:hAnsiTheme="minorHAnsi" w:cstheme="minorHAnsi"/>
          <w:sz w:val="24"/>
          <w:szCs w:val="24"/>
        </w:rPr>
        <w:t>1, a w </w:t>
      </w:r>
      <w:r w:rsidRPr="008D46E6">
        <w:rPr>
          <w:rFonts w:asciiTheme="minorHAnsi" w:hAnsiTheme="minorHAnsi" w:cstheme="minorHAnsi"/>
          <w:sz w:val="24"/>
          <w:szCs w:val="24"/>
        </w:rPr>
        <w:t xml:space="preserve">przypadku częściowego odstąpienia od umowy </w:t>
      </w:r>
      <w:r w:rsidR="007B4CCD" w:rsidRPr="008D46E6">
        <w:rPr>
          <w:rFonts w:asciiTheme="minorHAnsi" w:hAnsiTheme="minorHAnsi" w:cstheme="minorHAnsi"/>
          <w:sz w:val="24"/>
          <w:szCs w:val="24"/>
        </w:rPr>
        <w:t>–</w:t>
      </w:r>
      <w:r w:rsidRPr="008D46E6">
        <w:rPr>
          <w:rFonts w:asciiTheme="minorHAnsi" w:hAnsiTheme="minorHAnsi" w:cstheme="minorHAnsi"/>
          <w:sz w:val="24"/>
          <w:szCs w:val="24"/>
        </w:rPr>
        <w:t xml:space="preserve"> w</w:t>
      </w:r>
      <w:r w:rsidR="007B4CC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sokości 1</w:t>
      </w:r>
      <w:r w:rsidR="0006225F" w:rsidRPr="008D46E6">
        <w:rPr>
          <w:rFonts w:asciiTheme="minorHAnsi" w:hAnsiTheme="minorHAnsi" w:cstheme="minorHAnsi"/>
          <w:sz w:val="24"/>
          <w:szCs w:val="24"/>
        </w:rPr>
        <w:t>0</w:t>
      </w:r>
      <w:r w:rsidRPr="008D46E6">
        <w:rPr>
          <w:rFonts w:asciiTheme="minorHAnsi" w:hAnsiTheme="minorHAnsi" w:cstheme="minorHAnsi"/>
          <w:sz w:val="24"/>
          <w:szCs w:val="24"/>
        </w:rPr>
        <w:t xml:space="preserve">% wynagrodzenia brutto odpowiadającego niezrealizowanej w wyniku odstąpienia </w:t>
      </w:r>
      <w:r w:rsidR="007B4CCD" w:rsidRPr="008D46E6">
        <w:rPr>
          <w:rFonts w:asciiTheme="minorHAnsi" w:hAnsiTheme="minorHAnsi" w:cstheme="minorHAnsi"/>
          <w:sz w:val="24"/>
          <w:szCs w:val="24"/>
        </w:rPr>
        <w:t>c</w:t>
      </w:r>
      <w:r w:rsidRPr="008D46E6">
        <w:rPr>
          <w:rFonts w:asciiTheme="minorHAnsi" w:hAnsiTheme="minorHAnsi" w:cstheme="minorHAnsi"/>
          <w:sz w:val="24"/>
          <w:szCs w:val="24"/>
        </w:rPr>
        <w:t>zęści umowy;</w:t>
      </w:r>
    </w:p>
    <w:p w14:paraId="4C486054" w14:textId="7871D5AD" w:rsidR="003E6FAD" w:rsidRPr="008D46E6" w:rsidRDefault="00AC4CE7" w:rsidP="00B76D88">
      <w:pPr>
        <w:pStyle w:val="Akapitzlist"/>
        <w:numPr>
          <w:ilvl w:val="1"/>
          <w:numId w:val="42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w przypadku niedotrzymania przez Wykonawcę </w:t>
      </w:r>
      <w:r w:rsidR="0008405E" w:rsidRPr="0008405E">
        <w:rPr>
          <w:rFonts w:asciiTheme="minorHAnsi" w:hAnsiTheme="minorHAnsi" w:cstheme="minorHAnsi"/>
          <w:sz w:val="24"/>
          <w:szCs w:val="24"/>
        </w:rPr>
        <w:t xml:space="preserve">końcowych terminów </w:t>
      </w:r>
      <w:r w:rsidRPr="008D46E6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08405E">
        <w:rPr>
          <w:rFonts w:asciiTheme="minorHAnsi" w:hAnsiTheme="minorHAnsi" w:cstheme="minorHAnsi"/>
          <w:sz w:val="24"/>
          <w:szCs w:val="24"/>
        </w:rPr>
        <w:t>Działań</w:t>
      </w:r>
      <w:r w:rsidRPr="008D46E6">
        <w:rPr>
          <w:rFonts w:asciiTheme="minorHAnsi" w:hAnsiTheme="minorHAnsi" w:cstheme="minorHAnsi"/>
          <w:sz w:val="24"/>
          <w:szCs w:val="24"/>
        </w:rPr>
        <w:t>, o którym mow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§</w:t>
      </w:r>
      <w:r w:rsidR="00005FF2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2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st.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1</w:t>
      </w:r>
      <w:r w:rsidR="0008405E">
        <w:rPr>
          <w:rFonts w:asciiTheme="minorHAnsi" w:hAnsiTheme="minorHAnsi" w:cstheme="minorHAnsi"/>
          <w:sz w:val="24"/>
          <w:szCs w:val="24"/>
        </w:rPr>
        <w:t xml:space="preserve"> i 2</w:t>
      </w:r>
      <w:r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–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sokości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C50B9" w:rsidRPr="008D46E6">
        <w:rPr>
          <w:rFonts w:asciiTheme="minorHAnsi" w:hAnsiTheme="minorHAnsi" w:cstheme="minorHAnsi"/>
          <w:sz w:val="24"/>
          <w:szCs w:val="24"/>
        </w:rPr>
        <w:t xml:space="preserve">5 </w:t>
      </w:r>
      <w:r w:rsidRPr="008D46E6">
        <w:rPr>
          <w:rFonts w:asciiTheme="minorHAnsi" w:hAnsiTheme="minorHAnsi" w:cstheme="minorHAnsi"/>
          <w:sz w:val="24"/>
          <w:szCs w:val="24"/>
        </w:rPr>
        <w:t>%</w:t>
      </w:r>
      <w:r w:rsidR="00EF0FD2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646D5B" w:rsidRPr="008D46E6">
        <w:rPr>
          <w:rFonts w:asciiTheme="minorHAnsi" w:hAnsiTheme="minorHAnsi" w:cstheme="minorHAnsi"/>
          <w:spacing w:val="-3"/>
          <w:sz w:val="24"/>
          <w:szCs w:val="24"/>
        </w:rPr>
        <w:t>wynagrodzenia określonego w</w:t>
      </w:r>
      <w:r w:rsidR="00EF0FD2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46D5B" w:rsidRPr="008D46E6">
        <w:rPr>
          <w:rFonts w:asciiTheme="minorHAnsi" w:hAnsiTheme="minorHAnsi" w:cstheme="minorHAnsi"/>
          <w:spacing w:val="-3"/>
          <w:sz w:val="24"/>
          <w:szCs w:val="24"/>
        </w:rPr>
        <w:t>§ 6 ust</w:t>
      </w:r>
      <w:r w:rsidR="0006225F" w:rsidRPr="008D46E6">
        <w:rPr>
          <w:rFonts w:asciiTheme="minorHAnsi" w:hAnsiTheme="minorHAnsi" w:cstheme="minorHAnsi"/>
          <w:spacing w:val="-3"/>
          <w:sz w:val="24"/>
          <w:szCs w:val="24"/>
        </w:rPr>
        <w:t>.</w:t>
      </w:r>
      <w:r w:rsidR="00646D5B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1 </w:t>
      </w:r>
      <w:r w:rsidR="00742EFB" w:rsidRPr="008D46E6">
        <w:rPr>
          <w:rFonts w:asciiTheme="minorHAnsi" w:hAnsiTheme="minorHAnsi" w:cstheme="minorHAnsi"/>
          <w:spacing w:val="-3"/>
          <w:sz w:val="24"/>
          <w:szCs w:val="24"/>
        </w:rPr>
        <w:t>pkt 1</w:t>
      </w:r>
      <w:r w:rsidR="00642E6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BA5C04">
        <w:rPr>
          <w:rFonts w:asciiTheme="minorHAnsi" w:hAnsiTheme="minorHAnsi" w:cstheme="minorHAnsi"/>
          <w:sz w:val="24"/>
          <w:szCs w:val="24"/>
        </w:rPr>
        <w:t xml:space="preserve">dla części, której opóźnienie dotyczy, </w:t>
      </w:r>
      <w:r w:rsidR="00646D5B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za każdy </w:t>
      </w:r>
      <w:r w:rsidR="0006225F" w:rsidRPr="008D46E6">
        <w:rPr>
          <w:rFonts w:asciiTheme="minorHAnsi" w:hAnsiTheme="minorHAnsi" w:cstheme="minorHAnsi"/>
          <w:spacing w:val="-3"/>
          <w:sz w:val="24"/>
          <w:szCs w:val="24"/>
        </w:rPr>
        <w:t>nie</w:t>
      </w:r>
      <w:r w:rsidR="00646D5B" w:rsidRPr="008D46E6">
        <w:rPr>
          <w:rFonts w:asciiTheme="minorHAnsi" w:hAnsiTheme="minorHAnsi" w:cstheme="minorHAnsi"/>
          <w:spacing w:val="-3"/>
          <w:sz w:val="24"/>
          <w:szCs w:val="24"/>
        </w:rPr>
        <w:t>sporządzony w  terminie wkład merytoryczny</w:t>
      </w:r>
      <w:r w:rsidR="00BB1F48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składający się na przedmiot zamówienia</w:t>
      </w:r>
      <w:r w:rsidR="00646D5B" w:rsidRPr="008D46E6">
        <w:rPr>
          <w:rFonts w:asciiTheme="minorHAnsi" w:hAnsiTheme="minorHAnsi" w:cstheme="minorHAnsi"/>
          <w:sz w:val="24"/>
          <w:szCs w:val="24"/>
        </w:rPr>
        <w:t>.</w:t>
      </w:r>
      <w:r w:rsidR="00D75E38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Kara </w:t>
      </w:r>
      <w:r w:rsidR="0006225F" w:rsidRPr="008D46E6">
        <w:rPr>
          <w:rFonts w:asciiTheme="minorHAnsi" w:hAnsiTheme="minorHAnsi" w:cstheme="minorHAnsi"/>
          <w:sz w:val="24"/>
          <w:szCs w:val="24"/>
        </w:rPr>
        <w:t xml:space="preserve">ta 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naliczana </w:t>
      </w:r>
      <w:r w:rsidR="00646D5B" w:rsidRPr="008D46E6">
        <w:rPr>
          <w:rFonts w:asciiTheme="minorHAnsi" w:hAnsiTheme="minorHAnsi" w:cstheme="minorHAnsi"/>
          <w:sz w:val="24"/>
          <w:szCs w:val="24"/>
        </w:rPr>
        <w:lastRenderedPageBreak/>
        <w:t xml:space="preserve">będzie </w:t>
      </w:r>
      <w:r w:rsidRPr="008D46E6">
        <w:rPr>
          <w:rFonts w:asciiTheme="minorHAnsi" w:hAnsiTheme="minorHAnsi" w:cstheme="minorHAnsi"/>
          <w:sz w:val="24"/>
          <w:szCs w:val="24"/>
        </w:rPr>
        <w:t>za każdy dzień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późnienia;</w:t>
      </w:r>
    </w:p>
    <w:p w14:paraId="0FA44A4A" w14:textId="4A872D71" w:rsidR="003E6FAD" w:rsidRPr="008D46E6" w:rsidRDefault="00AC4CE7" w:rsidP="00B76D88">
      <w:pPr>
        <w:pStyle w:val="Akapitzlist"/>
        <w:numPr>
          <w:ilvl w:val="1"/>
          <w:numId w:val="42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przypadku niedotrzymania przez W</w:t>
      </w:r>
      <w:r w:rsidR="00A52EF5" w:rsidRPr="008D46E6">
        <w:rPr>
          <w:rFonts w:asciiTheme="minorHAnsi" w:hAnsiTheme="minorHAnsi" w:cstheme="minorHAnsi"/>
          <w:sz w:val="24"/>
          <w:szCs w:val="24"/>
        </w:rPr>
        <w:t>ykonawcę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06225F" w:rsidRPr="008D46E6">
        <w:rPr>
          <w:rFonts w:asciiTheme="minorHAnsi" w:hAnsiTheme="minorHAnsi" w:cstheme="minorHAnsi"/>
          <w:sz w:val="24"/>
          <w:szCs w:val="24"/>
        </w:rPr>
        <w:t>któregokolwiek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 z</w:t>
      </w:r>
      <w:r w:rsidR="00A52EF5" w:rsidRPr="008D46E6">
        <w:rPr>
          <w:rFonts w:asciiTheme="minorHAnsi" w:hAnsiTheme="minorHAnsi" w:cstheme="minorHAnsi"/>
          <w:sz w:val="24"/>
          <w:szCs w:val="24"/>
        </w:rPr>
        <w:t xml:space="preserve"> terminów określonych w </w:t>
      </w:r>
      <w:r w:rsidR="000B3407" w:rsidRPr="008D46E6">
        <w:rPr>
          <w:rFonts w:asciiTheme="minorHAnsi" w:hAnsiTheme="minorHAnsi" w:cstheme="minorHAnsi"/>
          <w:sz w:val="24"/>
          <w:szCs w:val="24"/>
        </w:rPr>
        <w:t>h</w:t>
      </w:r>
      <w:r w:rsidRPr="008D46E6">
        <w:rPr>
          <w:rFonts w:asciiTheme="minorHAnsi" w:hAnsiTheme="minorHAnsi" w:cstheme="minorHAnsi"/>
          <w:sz w:val="24"/>
          <w:szCs w:val="24"/>
        </w:rPr>
        <w:t>armonogramie</w:t>
      </w:r>
      <w:r w:rsidR="00F31CC9" w:rsidRPr="008D46E6">
        <w:rPr>
          <w:rFonts w:asciiTheme="minorHAnsi" w:hAnsiTheme="minorHAnsi" w:cstheme="minorHAnsi"/>
          <w:sz w:val="24"/>
          <w:szCs w:val="24"/>
        </w:rPr>
        <w:t xml:space="preserve"> prac</w:t>
      </w:r>
      <w:r w:rsidR="0008405E">
        <w:rPr>
          <w:rFonts w:asciiTheme="minorHAnsi" w:hAnsiTheme="minorHAnsi" w:cstheme="minorHAnsi"/>
          <w:sz w:val="24"/>
          <w:szCs w:val="24"/>
        </w:rPr>
        <w:t xml:space="preserve"> </w:t>
      </w:r>
      <w:r w:rsidR="0008405E" w:rsidRPr="0008405E">
        <w:rPr>
          <w:rFonts w:asciiTheme="minorHAnsi" w:hAnsiTheme="minorHAnsi" w:cstheme="minorHAnsi"/>
          <w:sz w:val="24"/>
          <w:szCs w:val="24"/>
        </w:rPr>
        <w:t>oraz pkt. 8.3 i 9.2. OPZ</w:t>
      </w:r>
      <w:r w:rsidR="00975391">
        <w:rPr>
          <w:rFonts w:asciiTheme="minorHAnsi" w:hAnsiTheme="minorHAnsi" w:cstheme="minorHAnsi"/>
          <w:sz w:val="24"/>
          <w:szCs w:val="24"/>
        </w:rPr>
        <w:t>,</w:t>
      </w:r>
      <w:r w:rsidR="0008405E" w:rsidRPr="0008405E">
        <w:rPr>
          <w:rFonts w:asciiTheme="minorHAnsi" w:hAnsiTheme="minorHAnsi" w:cstheme="minorHAnsi"/>
          <w:sz w:val="24"/>
          <w:szCs w:val="24"/>
        </w:rPr>
        <w:t xml:space="preserve"> inne niż termin zakończenia Działania 1 oraz 2</w:t>
      </w:r>
      <w:r w:rsidR="00646D5B" w:rsidRPr="008D46E6">
        <w:rPr>
          <w:rFonts w:asciiTheme="minorHAnsi" w:hAnsiTheme="minorHAnsi" w:cstheme="minorHAnsi"/>
          <w:sz w:val="24"/>
          <w:szCs w:val="24"/>
        </w:rPr>
        <w:t>, które Zamawiający określił</w:t>
      </w:r>
      <w:r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jako terminy </w:t>
      </w:r>
      <w:r w:rsidR="0006225F" w:rsidRPr="008D46E6">
        <w:rPr>
          <w:rFonts w:asciiTheme="minorHAnsi" w:hAnsiTheme="minorHAnsi" w:cstheme="minorHAnsi"/>
          <w:sz w:val="24"/>
          <w:szCs w:val="24"/>
        </w:rPr>
        <w:t>nie</w:t>
      </w:r>
      <w:r w:rsidR="00646D5B" w:rsidRPr="008D46E6">
        <w:rPr>
          <w:rFonts w:asciiTheme="minorHAnsi" w:hAnsiTheme="minorHAnsi" w:cstheme="minorHAnsi"/>
          <w:sz w:val="24"/>
          <w:szCs w:val="24"/>
        </w:rPr>
        <w:t>podlegające zmianie</w:t>
      </w:r>
      <w:r w:rsidR="0006225F" w:rsidRPr="008D46E6">
        <w:rPr>
          <w:rFonts w:asciiTheme="minorHAnsi" w:hAnsiTheme="minorHAnsi" w:cstheme="minorHAnsi"/>
          <w:sz w:val="24"/>
          <w:szCs w:val="24"/>
        </w:rPr>
        <w:t xml:space="preserve">, z przyczyn nieleżących po stronie Zamawiającego </w:t>
      </w:r>
      <w:r w:rsidRPr="008D46E6">
        <w:rPr>
          <w:rFonts w:asciiTheme="minorHAnsi" w:hAnsiTheme="minorHAnsi" w:cstheme="minorHAnsi"/>
          <w:sz w:val="24"/>
          <w:szCs w:val="24"/>
        </w:rPr>
        <w:t>– w</w:t>
      </w:r>
      <w:r w:rsidR="00233D80" w:rsidRPr="008D46E6">
        <w:rPr>
          <w:rFonts w:asciiTheme="minorHAnsi" w:hAnsiTheme="minorHAnsi" w:cstheme="minorHAnsi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>wysokości 0,</w:t>
      </w:r>
      <w:r w:rsidR="00FF025E" w:rsidRPr="008D46E6">
        <w:rPr>
          <w:rFonts w:asciiTheme="minorHAnsi" w:hAnsiTheme="minorHAnsi" w:cstheme="minorHAnsi"/>
          <w:sz w:val="24"/>
          <w:szCs w:val="24"/>
        </w:rPr>
        <w:t>5</w:t>
      </w:r>
      <w:r w:rsidRPr="008D46E6">
        <w:rPr>
          <w:rFonts w:asciiTheme="minorHAnsi" w:hAnsiTheme="minorHAnsi" w:cstheme="minorHAnsi"/>
          <w:sz w:val="24"/>
          <w:szCs w:val="24"/>
        </w:rPr>
        <w:t xml:space="preserve">% </w:t>
      </w:r>
      <w:r w:rsidR="00646D5B" w:rsidRPr="008D46E6">
        <w:rPr>
          <w:rFonts w:asciiTheme="minorHAnsi" w:hAnsiTheme="minorHAnsi" w:cstheme="minorHAnsi"/>
          <w:sz w:val="24"/>
          <w:szCs w:val="24"/>
        </w:rPr>
        <w:t>wynagrodzenia określonego w</w:t>
      </w:r>
      <w:r w:rsidR="00FB78AB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646D5B" w:rsidRPr="008D46E6">
        <w:rPr>
          <w:rFonts w:asciiTheme="minorHAnsi" w:hAnsiTheme="minorHAnsi" w:cstheme="minorHAnsi"/>
          <w:sz w:val="24"/>
          <w:szCs w:val="24"/>
        </w:rPr>
        <w:t>§ 6 ust</w:t>
      </w:r>
      <w:r w:rsidR="0006225F" w:rsidRPr="008D46E6">
        <w:rPr>
          <w:rFonts w:asciiTheme="minorHAnsi" w:hAnsiTheme="minorHAnsi" w:cstheme="minorHAnsi"/>
          <w:sz w:val="24"/>
          <w:szCs w:val="24"/>
        </w:rPr>
        <w:t>.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 1 </w:t>
      </w:r>
      <w:r w:rsidR="00742EFB" w:rsidRPr="008D46E6">
        <w:rPr>
          <w:rFonts w:asciiTheme="minorHAnsi" w:hAnsiTheme="minorHAnsi" w:cstheme="minorHAnsi"/>
          <w:sz w:val="24"/>
          <w:szCs w:val="24"/>
        </w:rPr>
        <w:t>pkt 1</w:t>
      </w:r>
      <w:r w:rsidR="00BA5C04">
        <w:rPr>
          <w:rFonts w:asciiTheme="minorHAnsi" w:hAnsiTheme="minorHAnsi" w:cstheme="minorHAnsi"/>
          <w:sz w:val="24"/>
          <w:szCs w:val="24"/>
        </w:rPr>
        <w:t xml:space="preserve"> dla części, której opóźnienie dotyczy</w:t>
      </w:r>
      <w:r w:rsidR="00646D5B" w:rsidRPr="008D46E6">
        <w:rPr>
          <w:rFonts w:asciiTheme="minorHAnsi" w:hAnsiTheme="minorHAnsi" w:cstheme="minorHAnsi"/>
          <w:sz w:val="24"/>
          <w:szCs w:val="24"/>
        </w:rPr>
        <w:t xml:space="preserve">, </w:t>
      </w:r>
      <w:r w:rsidRPr="008D46E6">
        <w:rPr>
          <w:rFonts w:asciiTheme="minorHAnsi" w:hAnsiTheme="minorHAnsi" w:cstheme="minorHAnsi"/>
          <w:sz w:val="24"/>
          <w:szCs w:val="24"/>
        </w:rPr>
        <w:t>za każdy dzień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późnienia;</w:t>
      </w:r>
    </w:p>
    <w:p w14:paraId="2CC2AF35" w14:textId="3C8242F6" w:rsidR="003E6FAD" w:rsidRPr="008D46E6" w:rsidRDefault="00AC4CE7" w:rsidP="00B76D88">
      <w:pPr>
        <w:pStyle w:val="Akapitzlist"/>
        <w:numPr>
          <w:ilvl w:val="1"/>
          <w:numId w:val="42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przypadku innego niż wyżej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6B7F5E" w:rsidRPr="008D46E6">
        <w:rPr>
          <w:rFonts w:asciiTheme="minorHAnsi" w:hAnsiTheme="minorHAnsi" w:cstheme="minorHAnsi"/>
          <w:sz w:val="24"/>
          <w:szCs w:val="24"/>
        </w:rPr>
        <w:t xml:space="preserve">wymienione powody </w:t>
      </w:r>
      <w:r w:rsidRPr="008D46E6">
        <w:rPr>
          <w:rFonts w:asciiTheme="minorHAnsi" w:hAnsiTheme="minorHAnsi" w:cstheme="minorHAnsi"/>
          <w:sz w:val="24"/>
          <w:szCs w:val="24"/>
        </w:rPr>
        <w:t>nienależytego wykonania przez Wykonawcę zamówienia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yczyn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leżących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tron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awcy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ym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tyczących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zachowa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 tajemnicy wszelkich informacji uzy</w:t>
      </w:r>
      <w:r w:rsidR="00453488" w:rsidRPr="008D46E6">
        <w:rPr>
          <w:rFonts w:asciiTheme="minorHAnsi" w:hAnsiTheme="minorHAnsi" w:cstheme="minorHAnsi"/>
          <w:sz w:val="24"/>
          <w:szCs w:val="24"/>
        </w:rPr>
        <w:t>skanych przez niego w związku z </w:t>
      </w:r>
      <w:r w:rsidRPr="008D46E6">
        <w:rPr>
          <w:rFonts w:asciiTheme="minorHAnsi" w:hAnsiTheme="minorHAnsi" w:cstheme="minorHAnsi"/>
          <w:sz w:val="24"/>
          <w:szCs w:val="24"/>
        </w:rPr>
        <w:t>zawarciem lub wykonaniem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raz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wykorzystywa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ch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nnych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celó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ż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związane z zawarciem lub wykonaniem umowy – w wysokości 1% </w:t>
      </w:r>
      <w:r w:rsidR="00A267E8">
        <w:rPr>
          <w:rFonts w:asciiTheme="minorHAnsi" w:hAnsiTheme="minorHAnsi" w:cstheme="minorHAnsi"/>
          <w:sz w:val="24"/>
          <w:szCs w:val="24"/>
        </w:rPr>
        <w:t xml:space="preserve">całkowitego </w:t>
      </w:r>
      <w:r w:rsidRPr="008D46E6">
        <w:rPr>
          <w:rFonts w:asciiTheme="minorHAnsi" w:hAnsiTheme="minorHAnsi" w:cstheme="minorHAnsi"/>
          <w:sz w:val="24"/>
          <w:szCs w:val="24"/>
        </w:rPr>
        <w:t>wynagrodzenia brutto, o którym mowa w §</w:t>
      </w:r>
      <w:r w:rsidR="006B7F5E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6 ust.</w:t>
      </w:r>
      <w:r w:rsidR="006B7F5E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1 za każdy stwierdzony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ypadek.</w:t>
      </w:r>
    </w:p>
    <w:p w14:paraId="43C8522E" w14:textId="34955E11" w:rsidR="003E6FAD" w:rsidRPr="008D46E6" w:rsidRDefault="00AC4CE7" w:rsidP="00B76D88">
      <w:pPr>
        <w:pStyle w:val="Akapitzlist"/>
        <w:numPr>
          <w:ilvl w:val="0"/>
          <w:numId w:val="2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Na kary umowne zostanie wystawiona </w:t>
      </w:r>
      <w:r w:rsidR="005D1AED" w:rsidRPr="008D46E6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Pr="008D46E6">
        <w:rPr>
          <w:rFonts w:asciiTheme="minorHAnsi" w:hAnsiTheme="minorHAnsi" w:cstheme="minorHAnsi"/>
          <w:sz w:val="24"/>
          <w:szCs w:val="24"/>
        </w:rPr>
        <w:t>nota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bciążeniowa.</w:t>
      </w:r>
    </w:p>
    <w:p w14:paraId="770584F3" w14:textId="4C4A3972" w:rsidR="001E1E4E" w:rsidRPr="008D46E6" w:rsidRDefault="00CB07FB" w:rsidP="00B76D88">
      <w:pPr>
        <w:pStyle w:val="Akapitzlist"/>
        <w:numPr>
          <w:ilvl w:val="0"/>
          <w:numId w:val="27"/>
        </w:numPr>
        <w:tabs>
          <w:tab w:val="left" w:pos="537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Termin zapłaty kar umownych to 7 dni od dnia doręczenia noty Wykonawcy, o ile inny termin nie został wskazany w nocie obciążeniowej. Doręczenie może odbyć się za pośrednictwem operatora pocztowego, kuriera, osobiście lub za pośrednictwem poczty elektronicznej, na adresy wskazane w </w:t>
      </w:r>
      <w:r w:rsidR="001E1E4E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802B0A" w:rsidRPr="008D46E6">
        <w:rPr>
          <w:rFonts w:asciiTheme="minorHAnsi" w:hAnsiTheme="minorHAnsi" w:cstheme="minorHAnsi"/>
          <w:sz w:val="24"/>
          <w:szCs w:val="24"/>
        </w:rPr>
        <w:t>§</w:t>
      </w:r>
      <w:r w:rsidR="00FB78AB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802B0A" w:rsidRPr="008D46E6">
        <w:rPr>
          <w:rFonts w:asciiTheme="minorHAnsi" w:hAnsiTheme="minorHAnsi" w:cstheme="minorHAnsi"/>
          <w:sz w:val="24"/>
          <w:szCs w:val="24"/>
        </w:rPr>
        <w:t xml:space="preserve">9 </w:t>
      </w:r>
      <w:r w:rsidR="001E1E4E" w:rsidRPr="008D46E6">
        <w:rPr>
          <w:rFonts w:asciiTheme="minorHAnsi" w:hAnsiTheme="minorHAnsi" w:cstheme="minorHAnsi"/>
          <w:sz w:val="24"/>
          <w:szCs w:val="24"/>
        </w:rPr>
        <w:t xml:space="preserve">ust. 2. </w:t>
      </w:r>
    </w:p>
    <w:p w14:paraId="29CA611B" w14:textId="5F09FBFA" w:rsidR="001E1E4E" w:rsidRPr="008D46E6" w:rsidRDefault="001E1E4E" w:rsidP="00B76D88">
      <w:pPr>
        <w:pStyle w:val="Akapitzlist"/>
        <w:numPr>
          <w:ilvl w:val="0"/>
          <w:numId w:val="2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przypadku pokrycia kar umownych z wynagrodzenia Wykonawcy</w:t>
      </w:r>
      <w:r w:rsidR="0006225F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do potrącenia dojdzie po upływie terminu wskazanego w nocie obciążeniowej przewidzianego na zapłatę kary</w:t>
      </w:r>
      <w:r w:rsidR="00D75E38" w:rsidRPr="008D46E6">
        <w:rPr>
          <w:rFonts w:asciiTheme="minorHAnsi" w:hAnsiTheme="minorHAnsi" w:cstheme="minorHAnsi"/>
          <w:sz w:val="24"/>
          <w:szCs w:val="24"/>
        </w:rPr>
        <w:t xml:space="preserve"> umownej</w:t>
      </w:r>
      <w:r w:rsidR="00CB07FB" w:rsidRPr="008D46E6">
        <w:rPr>
          <w:rFonts w:asciiTheme="minorHAnsi" w:hAnsiTheme="minorHAnsi" w:cstheme="minorHAnsi"/>
          <w:sz w:val="24"/>
          <w:szCs w:val="24"/>
        </w:rPr>
        <w:t>, a jeżeli termin ten nie zostałby oznaczony w nocie obciążeniowej, w terminie 7</w:t>
      </w:r>
      <w:r w:rsidR="00C5225F" w:rsidRPr="008D46E6">
        <w:rPr>
          <w:rFonts w:asciiTheme="minorHAnsi" w:hAnsiTheme="minorHAnsi" w:cstheme="minorHAnsi"/>
          <w:sz w:val="24"/>
          <w:szCs w:val="24"/>
        </w:rPr>
        <w:t> </w:t>
      </w:r>
      <w:r w:rsidR="00CB07FB" w:rsidRPr="008D46E6">
        <w:rPr>
          <w:rFonts w:asciiTheme="minorHAnsi" w:hAnsiTheme="minorHAnsi" w:cstheme="minorHAnsi"/>
          <w:sz w:val="24"/>
          <w:szCs w:val="24"/>
        </w:rPr>
        <w:t>dni od dnia otrzymania noty obciążeniowej. Wykonawca wyraża zgodę na potrącenie należności z tytułu kar umownych z wynagrodzenia, o którym mowa w § 6 ust.1.</w:t>
      </w:r>
      <w:r w:rsidRPr="008D4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E4C45E" w14:textId="78031194" w:rsidR="003E6FAD" w:rsidRPr="008D46E6" w:rsidRDefault="00AC4CE7" w:rsidP="00B76D88">
      <w:pPr>
        <w:pStyle w:val="Akapitzlist"/>
        <w:numPr>
          <w:ilvl w:val="0"/>
          <w:numId w:val="2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Kary umowne mogą być naliczane maksymalnie do </w:t>
      </w:r>
      <w:r w:rsidR="00CB07FB" w:rsidRPr="008D46E6">
        <w:rPr>
          <w:rFonts w:asciiTheme="minorHAnsi" w:hAnsiTheme="minorHAnsi" w:cstheme="minorHAnsi"/>
          <w:sz w:val="24"/>
          <w:szCs w:val="24"/>
        </w:rPr>
        <w:t xml:space="preserve">20 </w:t>
      </w:r>
      <w:r w:rsidR="005237D2" w:rsidRPr="008D46E6">
        <w:rPr>
          <w:rFonts w:asciiTheme="minorHAnsi" w:hAnsiTheme="minorHAnsi" w:cstheme="minorHAnsi"/>
          <w:sz w:val="24"/>
          <w:szCs w:val="24"/>
        </w:rPr>
        <w:t xml:space="preserve">% wysokości całkowitego </w:t>
      </w:r>
      <w:r w:rsidRPr="008D46E6">
        <w:rPr>
          <w:rFonts w:asciiTheme="minorHAnsi" w:hAnsiTheme="minorHAnsi" w:cstheme="minorHAnsi"/>
          <w:sz w:val="24"/>
          <w:szCs w:val="24"/>
        </w:rPr>
        <w:t>wynagrodzenia Wykonawcy określonego w §</w:t>
      </w:r>
      <w:r w:rsidR="00FB78AB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6 ust.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1.</w:t>
      </w:r>
    </w:p>
    <w:p w14:paraId="344DF6E2" w14:textId="62D3D38D" w:rsidR="003E6FAD" w:rsidRPr="008D46E6" w:rsidRDefault="00AC4CE7" w:rsidP="00B76D88">
      <w:pPr>
        <w:pStyle w:val="Akapitzlist"/>
        <w:numPr>
          <w:ilvl w:val="0"/>
          <w:numId w:val="2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amawiający ma prawo dochodzenia </w:t>
      </w:r>
      <w:r w:rsidR="00495112" w:rsidRPr="008D46E6">
        <w:rPr>
          <w:rFonts w:asciiTheme="minorHAnsi" w:hAnsiTheme="minorHAnsi" w:cstheme="minorHAnsi"/>
          <w:sz w:val="24"/>
          <w:szCs w:val="24"/>
        </w:rPr>
        <w:t>na zasadach</w:t>
      </w:r>
      <w:r w:rsidR="00495112"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95112" w:rsidRPr="008D46E6">
        <w:rPr>
          <w:rFonts w:asciiTheme="minorHAnsi" w:hAnsiTheme="minorHAnsi" w:cstheme="minorHAnsi"/>
          <w:sz w:val="24"/>
          <w:szCs w:val="24"/>
        </w:rPr>
        <w:t xml:space="preserve">ogólnych </w:t>
      </w:r>
      <w:r w:rsidRPr="008D46E6">
        <w:rPr>
          <w:rFonts w:asciiTheme="minorHAnsi" w:hAnsiTheme="minorHAnsi" w:cstheme="minorHAnsi"/>
          <w:sz w:val="24"/>
          <w:szCs w:val="24"/>
        </w:rPr>
        <w:t>odszkodowania przewyższającego wysokość zastrzeżonych kar umownych.</w:t>
      </w:r>
    </w:p>
    <w:p w14:paraId="6C2C22C6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2E050070" w14:textId="20BF765A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8</w:t>
      </w:r>
      <w:r w:rsidR="00980872" w:rsidRPr="008D46E6">
        <w:rPr>
          <w:sz w:val="24"/>
        </w:rPr>
        <w:t xml:space="preserve"> </w:t>
      </w:r>
      <w:r w:rsidRPr="008D46E6">
        <w:rPr>
          <w:sz w:val="24"/>
        </w:rPr>
        <w:t>Odstąpienie od umowy</w:t>
      </w:r>
    </w:p>
    <w:p w14:paraId="10EE9558" w14:textId="77777777" w:rsidR="003E6FAD" w:rsidRPr="008D46E6" w:rsidRDefault="00AC4CE7" w:rsidP="00B76D88">
      <w:pPr>
        <w:pStyle w:val="Akapitzlist"/>
        <w:numPr>
          <w:ilvl w:val="0"/>
          <w:numId w:val="2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może odstąpić od umowy, w części lub w całości, w następujących</w:t>
      </w:r>
      <w:r w:rsidRPr="008D46E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ypadkach:</w:t>
      </w:r>
    </w:p>
    <w:p w14:paraId="2BE3FD7A" w14:textId="7C647955" w:rsidR="003E6FAD" w:rsidRPr="008D46E6" w:rsidRDefault="00AC4CE7" w:rsidP="00B76D88">
      <w:pPr>
        <w:pStyle w:val="Akapitzlist"/>
        <w:numPr>
          <w:ilvl w:val="1"/>
          <w:numId w:val="37"/>
        </w:numPr>
        <w:tabs>
          <w:tab w:val="left" w:pos="909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jeżeli dotychczasowy przebieg prac wskazywać będzie, że nie jest prawdopodobnym wykonanie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ówionym terminie</w:t>
      </w:r>
      <w:r w:rsidR="00005FF2" w:rsidRPr="008D46E6">
        <w:rPr>
          <w:rFonts w:asciiTheme="minorHAnsi" w:hAnsiTheme="minorHAnsi" w:cstheme="minorHAnsi"/>
          <w:sz w:val="24"/>
          <w:szCs w:val="24"/>
        </w:rPr>
        <w:t xml:space="preserve"> określonym w </w:t>
      </w:r>
      <w:r w:rsidR="000B3407" w:rsidRPr="008D46E6">
        <w:rPr>
          <w:rFonts w:asciiTheme="minorHAnsi" w:hAnsiTheme="minorHAnsi" w:cstheme="minorHAnsi"/>
          <w:sz w:val="24"/>
          <w:szCs w:val="24"/>
        </w:rPr>
        <w:t>h</w:t>
      </w:r>
      <w:r w:rsidR="0006225F" w:rsidRPr="008D46E6">
        <w:rPr>
          <w:rFonts w:asciiTheme="minorHAnsi" w:hAnsiTheme="minorHAnsi" w:cstheme="minorHAnsi"/>
          <w:sz w:val="24"/>
          <w:szCs w:val="24"/>
        </w:rPr>
        <w:t>armonogramie</w:t>
      </w:r>
      <w:r w:rsidR="00005FF2" w:rsidRPr="008D46E6">
        <w:rPr>
          <w:rFonts w:asciiTheme="minorHAnsi" w:hAnsiTheme="minorHAnsi" w:cstheme="minorHAnsi"/>
          <w:sz w:val="24"/>
          <w:szCs w:val="24"/>
        </w:rPr>
        <w:t xml:space="preserve"> prac</w:t>
      </w:r>
      <w:r w:rsidRPr="008D46E6">
        <w:rPr>
          <w:rFonts w:asciiTheme="minorHAnsi" w:hAnsiTheme="minorHAnsi" w:cstheme="minorHAnsi"/>
          <w:sz w:val="24"/>
          <w:szCs w:val="24"/>
        </w:rPr>
        <w:t xml:space="preserve"> – </w:t>
      </w:r>
      <w:r w:rsidR="0084628A" w:rsidRPr="008D46E6">
        <w:rPr>
          <w:rFonts w:asciiTheme="minorHAnsi" w:hAnsiTheme="minorHAnsi" w:cstheme="minorHAnsi"/>
          <w:sz w:val="24"/>
          <w:szCs w:val="24"/>
        </w:rPr>
        <w:br/>
      </w:r>
      <w:r w:rsidRPr="008D46E6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A8265F" w:rsidRPr="008D46E6">
        <w:rPr>
          <w:rFonts w:asciiTheme="minorHAnsi" w:hAnsiTheme="minorHAnsi" w:cstheme="minorHAnsi"/>
          <w:sz w:val="24"/>
          <w:szCs w:val="24"/>
        </w:rPr>
        <w:t xml:space="preserve">30 </w:t>
      </w:r>
      <w:r w:rsidRPr="008D46E6">
        <w:rPr>
          <w:rFonts w:asciiTheme="minorHAnsi" w:hAnsiTheme="minorHAnsi" w:cstheme="minorHAnsi"/>
          <w:sz w:val="24"/>
          <w:szCs w:val="24"/>
        </w:rPr>
        <w:t>dni od dnia</w:t>
      </w:r>
      <w:r w:rsidR="000351C8" w:rsidRPr="008D46E6">
        <w:rPr>
          <w:rFonts w:asciiTheme="minorHAnsi" w:hAnsiTheme="minorHAnsi" w:cstheme="minorHAnsi"/>
          <w:sz w:val="24"/>
          <w:szCs w:val="24"/>
        </w:rPr>
        <w:t xml:space="preserve"> upływu któregokolwiek z terminów określonych w</w:t>
      </w:r>
      <w:r w:rsidR="00642E6D" w:rsidRPr="008D46E6">
        <w:rPr>
          <w:rFonts w:asciiTheme="minorHAnsi" w:hAnsiTheme="minorHAnsi" w:cstheme="minorHAnsi"/>
          <w:sz w:val="24"/>
          <w:szCs w:val="24"/>
        </w:rPr>
        <w:t> </w:t>
      </w:r>
      <w:r w:rsidR="000B3407" w:rsidRPr="008D46E6">
        <w:rPr>
          <w:rFonts w:asciiTheme="minorHAnsi" w:hAnsiTheme="minorHAnsi" w:cstheme="minorHAnsi"/>
          <w:sz w:val="24"/>
          <w:szCs w:val="24"/>
        </w:rPr>
        <w:t>h</w:t>
      </w:r>
      <w:r w:rsidR="000351C8" w:rsidRPr="008D46E6">
        <w:rPr>
          <w:rFonts w:asciiTheme="minorHAnsi" w:hAnsiTheme="minorHAnsi" w:cstheme="minorHAnsi"/>
          <w:sz w:val="24"/>
          <w:szCs w:val="24"/>
        </w:rPr>
        <w:t>armonogramie prac, określonych jako terminy niepodlegające zmianie</w:t>
      </w:r>
      <w:r w:rsidRPr="008D46E6">
        <w:rPr>
          <w:rFonts w:asciiTheme="minorHAnsi" w:hAnsiTheme="minorHAnsi" w:cstheme="minorHAnsi"/>
          <w:sz w:val="24"/>
          <w:szCs w:val="24"/>
        </w:rPr>
        <w:t>,</w:t>
      </w:r>
    </w:p>
    <w:p w14:paraId="6480071C" w14:textId="3ED6613D" w:rsidR="003E6FAD" w:rsidRPr="008D46E6" w:rsidRDefault="00AC4CE7" w:rsidP="00B76D88">
      <w:pPr>
        <w:pStyle w:val="Akapitzlist"/>
        <w:numPr>
          <w:ilvl w:val="1"/>
          <w:numId w:val="37"/>
        </w:numPr>
        <w:tabs>
          <w:tab w:val="left" w:pos="909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gdy Wykonawca wykonuje zadania w sposób sprzeczny z umową, nie przestrzega warunków świadczenia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sługi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lub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uje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ę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posób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należyty</w:t>
      </w:r>
      <w:r w:rsidRPr="008D46E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</w:t>
      </w:r>
      <w:r w:rsidRPr="008D46E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mienia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lastRenderedPageBreak/>
        <w:t>sposobu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realizacji umowy lub nie usunął uchybień mimo wezwania go do tego przez Zamawiającego w terminie określonym w tym wezwaniu – w terminie do </w:t>
      </w:r>
      <w:r w:rsidR="00A8265F" w:rsidRPr="008D46E6">
        <w:rPr>
          <w:rFonts w:asciiTheme="minorHAnsi" w:hAnsiTheme="minorHAnsi" w:cstheme="minorHAnsi"/>
          <w:sz w:val="24"/>
          <w:szCs w:val="24"/>
        </w:rPr>
        <w:t xml:space="preserve">30 </w:t>
      </w:r>
      <w:r w:rsidRPr="008D46E6">
        <w:rPr>
          <w:rFonts w:asciiTheme="minorHAnsi" w:hAnsiTheme="minorHAnsi" w:cstheme="minorHAnsi"/>
          <w:sz w:val="24"/>
          <w:szCs w:val="24"/>
        </w:rPr>
        <w:t>dni od upływu terminu określonego przez Zamawiająceg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ezwaniu.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bowiązku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ezwa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tosuj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ię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 przypadku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gdy uchybienia usunąć się nie da lub wymagane byłoby jego natychmiastowe usunięcie, wówczas Zamawiający może od umowy odstąpić w terminie do </w:t>
      </w:r>
      <w:r w:rsidR="00A8265F" w:rsidRPr="008D46E6">
        <w:rPr>
          <w:rFonts w:asciiTheme="minorHAnsi" w:hAnsiTheme="minorHAnsi" w:cstheme="minorHAnsi"/>
          <w:sz w:val="24"/>
          <w:szCs w:val="24"/>
        </w:rPr>
        <w:t>30</w:t>
      </w:r>
      <w:r w:rsidRPr="008D46E6">
        <w:rPr>
          <w:rFonts w:asciiTheme="minorHAnsi" w:hAnsiTheme="minorHAnsi" w:cstheme="minorHAnsi"/>
          <w:sz w:val="24"/>
          <w:szCs w:val="24"/>
        </w:rPr>
        <w:t xml:space="preserve"> dni od </w:t>
      </w:r>
      <w:r w:rsidR="00991391" w:rsidRPr="008D46E6">
        <w:rPr>
          <w:rFonts w:asciiTheme="minorHAnsi" w:hAnsiTheme="minorHAnsi" w:cstheme="minorHAnsi"/>
          <w:sz w:val="24"/>
          <w:szCs w:val="24"/>
        </w:rPr>
        <w:t xml:space="preserve">dnia, </w:t>
      </w:r>
      <w:r w:rsidRPr="008D46E6">
        <w:rPr>
          <w:rFonts w:asciiTheme="minorHAnsi" w:hAnsiTheme="minorHAnsi" w:cstheme="minorHAnsi"/>
          <w:sz w:val="24"/>
          <w:szCs w:val="24"/>
        </w:rPr>
        <w:t xml:space="preserve">kiedy </w:t>
      </w:r>
      <w:r w:rsidR="00991391" w:rsidRPr="008D46E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8D46E6">
        <w:rPr>
          <w:rFonts w:asciiTheme="minorHAnsi" w:hAnsiTheme="minorHAnsi" w:cstheme="minorHAnsi"/>
          <w:sz w:val="24"/>
          <w:szCs w:val="24"/>
        </w:rPr>
        <w:t>powziął wiadomość o okolicznościach uzasadniających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dstąpienie</w:t>
      </w:r>
      <w:r w:rsidR="00991391" w:rsidRPr="008D46E6">
        <w:rPr>
          <w:rFonts w:asciiTheme="minorHAnsi" w:hAnsiTheme="minorHAnsi" w:cstheme="minorHAnsi"/>
          <w:sz w:val="24"/>
          <w:szCs w:val="24"/>
        </w:rPr>
        <w:t xml:space="preserve"> z tej przyczyny</w:t>
      </w:r>
      <w:r w:rsidRPr="008D46E6">
        <w:rPr>
          <w:rFonts w:asciiTheme="minorHAnsi" w:hAnsiTheme="minorHAnsi" w:cstheme="minorHAnsi"/>
          <w:sz w:val="24"/>
          <w:szCs w:val="24"/>
        </w:rPr>
        <w:t>,</w:t>
      </w:r>
    </w:p>
    <w:p w14:paraId="1E9DBC8D" w14:textId="54893E78" w:rsidR="00991391" w:rsidRPr="008D46E6" w:rsidRDefault="00991391" w:rsidP="00B76D88">
      <w:pPr>
        <w:pStyle w:val="Akapitzlist"/>
        <w:numPr>
          <w:ilvl w:val="1"/>
          <w:numId w:val="37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gdy Wykonawca wykonuje lub wykonał usługę za pomocą osoby/osób innych niż wskazane w Ofercie lub niezaakceptowane przez Zamawiającego zgodnie z §</w:t>
      </w:r>
      <w:r w:rsidR="00A267E8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3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EF7602"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–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B07632" w:rsidRPr="008D46E6">
        <w:rPr>
          <w:rFonts w:asciiTheme="minorHAnsi" w:hAnsiTheme="minorHAnsi" w:cstheme="minorHAnsi"/>
          <w:spacing w:val="-13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>terminie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A8265F" w:rsidRPr="008D46E6">
        <w:rPr>
          <w:rFonts w:asciiTheme="minorHAnsi" w:hAnsiTheme="minorHAnsi" w:cstheme="minorHAnsi"/>
          <w:sz w:val="24"/>
          <w:szCs w:val="24"/>
        </w:rPr>
        <w:t>30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ni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d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nia,</w:t>
      </w:r>
      <w:r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kiedy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awiający powziął wiadomość o</w:t>
      </w:r>
      <w:r w:rsidR="00A8265F" w:rsidRPr="008D46E6">
        <w:rPr>
          <w:rFonts w:asciiTheme="minorHAnsi" w:hAnsiTheme="minorHAnsi" w:cstheme="minorHAnsi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>okolicznościach uzasadniających odstąpienie z tej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 xml:space="preserve">przyczyny, </w:t>
      </w:r>
    </w:p>
    <w:p w14:paraId="24573EF9" w14:textId="5A3AF343" w:rsidR="003E6FAD" w:rsidRPr="008D46E6" w:rsidRDefault="00AC4CE7" w:rsidP="00B76D88">
      <w:pPr>
        <w:pStyle w:val="Akapitzlist"/>
        <w:numPr>
          <w:ilvl w:val="1"/>
          <w:numId w:val="37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gdy Wykonawca wykonuje lub wykonał usługę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mocą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soby/osób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trudnionych przez Zamawiającego</w:t>
      </w:r>
      <w:r w:rsidR="00991391"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–</w:t>
      </w:r>
      <w:r w:rsidR="00991391"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w</w:t>
      </w:r>
      <w:r w:rsidR="00991391"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terminie</w:t>
      </w:r>
      <w:r w:rsidR="00991391"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do</w:t>
      </w:r>
      <w:r w:rsidR="00991391"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A8265F" w:rsidRPr="008D46E6">
        <w:rPr>
          <w:rFonts w:asciiTheme="minorHAnsi" w:hAnsiTheme="minorHAnsi" w:cstheme="minorHAnsi"/>
          <w:spacing w:val="-13"/>
          <w:sz w:val="24"/>
          <w:szCs w:val="24"/>
        </w:rPr>
        <w:t>30</w:t>
      </w:r>
      <w:r w:rsidR="00A267E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dni</w:t>
      </w:r>
      <w:r w:rsidR="00991391"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od</w:t>
      </w:r>
      <w:r w:rsidR="00991391"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dnia,</w:t>
      </w:r>
      <w:r w:rsidR="00991391" w:rsidRPr="008D46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kiedy</w:t>
      </w:r>
      <w:r w:rsidR="00991391"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Zamawiający powziął wiadomość o okolicznościach uzasadniających odstąpienie z tej</w:t>
      </w:r>
      <w:r w:rsidR="00991391"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91391" w:rsidRPr="008D46E6">
        <w:rPr>
          <w:rFonts w:asciiTheme="minorHAnsi" w:hAnsiTheme="minorHAnsi" w:cstheme="minorHAnsi"/>
          <w:sz w:val="24"/>
          <w:szCs w:val="24"/>
        </w:rPr>
        <w:t>przyczyny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2179074" w14:textId="77777777" w:rsidR="003E6FAD" w:rsidRPr="008D46E6" w:rsidRDefault="00AC4CE7" w:rsidP="00B76D88">
      <w:pPr>
        <w:pStyle w:val="Akapitzlist"/>
        <w:numPr>
          <w:ilvl w:val="0"/>
          <w:numId w:val="2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przypadku odstąpienia od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:</w:t>
      </w:r>
    </w:p>
    <w:p w14:paraId="1D0D7C3F" w14:textId="77777777" w:rsidR="003E6FAD" w:rsidRPr="008D46E6" w:rsidRDefault="00AC4CE7" w:rsidP="00B76D88">
      <w:pPr>
        <w:pStyle w:val="Akapitzlist"/>
        <w:numPr>
          <w:ilvl w:val="1"/>
          <w:numId w:val="38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awiający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obowiązują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ię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porządzenia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otokołu,</w:t>
      </w:r>
      <w:r w:rsidRPr="008D46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który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będzie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wierał opis wykonanych prac do dnia odstąpienia od</w:t>
      </w:r>
      <w:r w:rsidRPr="008D46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,</w:t>
      </w:r>
    </w:p>
    <w:p w14:paraId="29644904" w14:textId="77777777" w:rsidR="003E6FAD" w:rsidRPr="008D46E6" w:rsidRDefault="00AC4CE7" w:rsidP="00B76D88">
      <w:pPr>
        <w:pStyle w:val="Akapitzlist"/>
        <w:numPr>
          <w:ilvl w:val="1"/>
          <w:numId w:val="38"/>
        </w:numPr>
        <w:tabs>
          <w:tab w:val="left" w:pos="909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sokość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nagrodzenia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ależna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konawcy</w:t>
      </w:r>
      <w:r w:rsidRPr="008D46E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ostanie</w:t>
      </w:r>
      <w:r w:rsidRPr="008D46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stalona</w:t>
      </w:r>
      <w:r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oporcjonalnie</w:t>
      </w:r>
      <w:r w:rsidRPr="008D46E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a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dstawie zakresu prac wykonanych przez niego i zaakceptowanych przez Zamawiającego do dnia odstąpienia od umowy, o ile wykonana praca będzie miała dla Zamawiającego</w:t>
      </w:r>
      <w:r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naczenie.</w:t>
      </w:r>
    </w:p>
    <w:p w14:paraId="0751E6EA" w14:textId="6CCB6859" w:rsidR="003E6FAD" w:rsidRPr="008D46E6" w:rsidRDefault="00AC4CE7" w:rsidP="00B76D88">
      <w:pPr>
        <w:pStyle w:val="Akapitzlist"/>
        <w:numPr>
          <w:ilvl w:val="0"/>
          <w:numId w:val="2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Oświadczenie o odstąpieniu </w:t>
      </w:r>
      <w:r w:rsidR="00B07632" w:rsidRPr="008D46E6">
        <w:rPr>
          <w:rFonts w:asciiTheme="minorHAnsi" w:hAnsiTheme="minorHAnsi" w:cstheme="minorHAnsi"/>
          <w:sz w:val="24"/>
          <w:szCs w:val="24"/>
        </w:rPr>
        <w:t>od</w:t>
      </w:r>
      <w:r w:rsidRPr="008D46E6">
        <w:rPr>
          <w:rFonts w:asciiTheme="minorHAnsi" w:hAnsiTheme="minorHAnsi" w:cstheme="minorHAnsi"/>
          <w:sz w:val="24"/>
          <w:szCs w:val="24"/>
        </w:rPr>
        <w:t xml:space="preserve"> umowy zostanie sporządzone w formie pisemnej </w:t>
      </w:r>
      <w:r w:rsidR="00EF7602" w:rsidRPr="008D46E6">
        <w:rPr>
          <w:rFonts w:asciiTheme="minorHAnsi" w:hAnsiTheme="minorHAnsi" w:cstheme="minorHAnsi"/>
          <w:sz w:val="24"/>
          <w:szCs w:val="24"/>
        </w:rPr>
        <w:t>lub w</w:t>
      </w:r>
      <w:r w:rsidR="00C5225F" w:rsidRPr="008D46E6">
        <w:rPr>
          <w:rFonts w:asciiTheme="minorHAnsi" w:hAnsiTheme="minorHAnsi" w:cstheme="minorHAnsi"/>
          <w:sz w:val="24"/>
          <w:szCs w:val="24"/>
        </w:rPr>
        <w:t> </w:t>
      </w:r>
      <w:r w:rsidR="00EF7602" w:rsidRPr="008D46E6">
        <w:rPr>
          <w:rFonts w:asciiTheme="minorHAnsi" w:hAnsiTheme="minorHAnsi" w:cstheme="minorHAnsi"/>
          <w:sz w:val="24"/>
          <w:szCs w:val="24"/>
        </w:rPr>
        <w:t xml:space="preserve">formie elektronicznej </w:t>
      </w:r>
      <w:r w:rsidRPr="008D46E6">
        <w:rPr>
          <w:rFonts w:asciiTheme="minorHAnsi" w:hAnsiTheme="minorHAnsi" w:cstheme="minorHAnsi"/>
          <w:sz w:val="24"/>
          <w:szCs w:val="24"/>
        </w:rPr>
        <w:t xml:space="preserve">wraz z uzasadnieniem i zostanie przesłane drugiej </w:t>
      </w:r>
      <w:r w:rsidR="00B07632" w:rsidRPr="008D46E6">
        <w:rPr>
          <w:rFonts w:asciiTheme="minorHAnsi" w:hAnsiTheme="minorHAnsi" w:cstheme="minorHAnsi"/>
          <w:sz w:val="24"/>
          <w:szCs w:val="24"/>
        </w:rPr>
        <w:t>S</w:t>
      </w:r>
      <w:r w:rsidRPr="008D46E6">
        <w:rPr>
          <w:rFonts w:asciiTheme="minorHAnsi" w:hAnsiTheme="minorHAnsi" w:cstheme="minorHAnsi"/>
          <w:sz w:val="24"/>
          <w:szCs w:val="24"/>
        </w:rPr>
        <w:t>tronie na adres wskazany w §</w:t>
      </w:r>
      <w:r w:rsidR="006B7F5E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9 ust.</w:t>
      </w:r>
      <w:r w:rsidRPr="008D46E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971C95" w:rsidRPr="008D46E6">
        <w:rPr>
          <w:rFonts w:asciiTheme="minorHAnsi" w:hAnsiTheme="minorHAnsi" w:cstheme="minorHAnsi"/>
          <w:sz w:val="24"/>
          <w:szCs w:val="24"/>
        </w:rPr>
        <w:t>2</w:t>
      </w:r>
      <w:r w:rsidR="00D75E38" w:rsidRPr="008D46E6">
        <w:rPr>
          <w:rFonts w:asciiTheme="minorHAnsi" w:hAnsiTheme="minorHAnsi" w:cstheme="minorHAnsi"/>
          <w:sz w:val="24"/>
          <w:szCs w:val="24"/>
        </w:rPr>
        <w:t>.</w:t>
      </w:r>
    </w:p>
    <w:p w14:paraId="51912680" w14:textId="08B91F1F" w:rsidR="00245961" w:rsidRPr="008D46E6" w:rsidRDefault="00245961" w:rsidP="00B76D88">
      <w:pPr>
        <w:pStyle w:val="Akapitzlist"/>
        <w:numPr>
          <w:ilvl w:val="0"/>
          <w:numId w:val="2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329038DB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6C1444EB" w14:textId="275CEA2B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C96BC0" w:rsidRPr="008D46E6">
        <w:rPr>
          <w:sz w:val="24"/>
        </w:rPr>
        <w:t xml:space="preserve"> </w:t>
      </w:r>
      <w:r w:rsidRPr="008D46E6">
        <w:rPr>
          <w:sz w:val="24"/>
        </w:rPr>
        <w:t>9</w:t>
      </w:r>
      <w:r w:rsidR="000C1FB1" w:rsidRPr="008D46E6">
        <w:rPr>
          <w:sz w:val="24"/>
        </w:rPr>
        <w:t xml:space="preserve"> </w:t>
      </w:r>
      <w:r w:rsidRPr="008D46E6">
        <w:rPr>
          <w:sz w:val="24"/>
        </w:rPr>
        <w:t>Zarządzanie i nadzór nad realizacją umowy</w:t>
      </w:r>
    </w:p>
    <w:p w14:paraId="60A4E820" w14:textId="60BAAEBF" w:rsidR="003E6FAD" w:rsidRPr="008D46E6" w:rsidRDefault="00AC4CE7" w:rsidP="00B76D88">
      <w:pPr>
        <w:pStyle w:val="Akapitzlist"/>
        <w:numPr>
          <w:ilvl w:val="0"/>
          <w:numId w:val="2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Osobą upoważnioną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dpisywa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leceń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6853A5" w:rsidRPr="008D46E6">
        <w:rPr>
          <w:rFonts w:asciiTheme="minorHAnsi" w:hAnsiTheme="minorHAnsi" w:cstheme="minorHAnsi"/>
          <w:sz w:val="24"/>
          <w:szCs w:val="24"/>
        </w:rPr>
        <w:t>p</w:t>
      </w:r>
      <w:r w:rsidRPr="008D46E6">
        <w:rPr>
          <w:rFonts w:asciiTheme="minorHAnsi" w:hAnsiTheme="minorHAnsi" w:cstheme="minorHAnsi"/>
          <w:sz w:val="24"/>
          <w:szCs w:val="24"/>
        </w:rPr>
        <w:t>rotokołu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dbioru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końcowego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jak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ównież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o sprawowania nadzoru nad realizacją umowy ze strony Zamawiającego jest Dyrektor Departamentu Wsparcia</w:t>
      </w:r>
      <w:r w:rsidRPr="008D46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edsiębiorczości</w:t>
      </w:r>
      <w:r w:rsidR="00245961" w:rsidRPr="008D46E6">
        <w:rPr>
          <w:rFonts w:asciiTheme="minorHAnsi" w:hAnsiTheme="minorHAnsi" w:cstheme="minorHAnsi"/>
          <w:sz w:val="24"/>
          <w:szCs w:val="24"/>
        </w:rPr>
        <w:t xml:space="preserve"> („Nadzorujący”). </w:t>
      </w:r>
    </w:p>
    <w:p w14:paraId="3169FE19" w14:textId="1E67268F" w:rsidR="003E6FAD" w:rsidRPr="008D46E6" w:rsidRDefault="001B2E6F" w:rsidP="00B76D88">
      <w:pPr>
        <w:pStyle w:val="Akapitzlist"/>
        <w:numPr>
          <w:ilvl w:val="0"/>
          <w:numId w:val="2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</w:t>
      </w:r>
      <w:r w:rsidR="00AC4CE7" w:rsidRPr="008D46E6">
        <w:rPr>
          <w:rFonts w:asciiTheme="minorHAnsi" w:hAnsiTheme="minorHAnsi" w:cstheme="minorHAnsi"/>
          <w:sz w:val="24"/>
          <w:szCs w:val="24"/>
        </w:rPr>
        <w:t>o</w:t>
      </w:r>
      <w:r w:rsidR="00AC4CE7"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koordynowania</w:t>
      </w:r>
      <w:r w:rsidR="00AC4CE7"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prac</w:t>
      </w:r>
      <w:r w:rsidR="00AC4CE7"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związanych</w:t>
      </w:r>
      <w:r w:rsidR="00AC4CE7"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z</w:t>
      </w:r>
      <w:r w:rsidR="00AC4CE7" w:rsidRPr="008D46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realizacją</w:t>
      </w:r>
      <w:r w:rsidR="00AC4CE7" w:rsidRPr="008D46E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umowy</w:t>
      </w:r>
      <w:r w:rsidR="00AC4CE7" w:rsidRPr="008D46E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i</w:t>
      </w:r>
      <w:r w:rsidR="001C49CF" w:rsidRPr="008D46E6">
        <w:rPr>
          <w:rFonts w:asciiTheme="minorHAnsi" w:hAnsiTheme="minorHAnsi" w:cstheme="minorHAnsi"/>
          <w:spacing w:val="-13"/>
          <w:sz w:val="24"/>
          <w:szCs w:val="24"/>
        </w:rPr>
        <w:t> </w:t>
      </w:r>
      <w:r w:rsidR="00FB78AB" w:rsidRPr="008D46E6">
        <w:rPr>
          <w:rFonts w:asciiTheme="minorHAnsi" w:hAnsiTheme="minorHAnsi" w:cstheme="minorHAnsi"/>
          <w:sz w:val="24"/>
          <w:szCs w:val="24"/>
        </w:rPr>
        <w:t>bieżących kontaktów</w:t>
      </w:r>
      <w:r w:rsidR="00971C95" w:rsidRPr="008D46E6">
        <w:rPr>
          <w:rFonts w:asciiTheme="minorHAnsi" w:hAnsiTheme="minorHAnsi" w:cstheme="minorHAnsi"/>
          <w:sz w:val="24"/>
          <w:szCs w:val="24"/>
        </w:rPr>
        <w:br/>
        <w:t xml:space="preserve">1) </w:t>
      </w:r>
      <w:r w:rsidRPr="008D46E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C4CE7" w:rsidRPr="008D46E6">
        <w:rPr>
          <w:rFonts w:asciiTheme="minorHAnsi" w:hAnsiTheme="minorHAnsi" w:cstheme="minorHAnsi"/>
          <w:sz w:val="24"/>
          <w:szCs w:val="24"/>
        </w:rPr>
        <w:t>wyznacza:</w:t>
      </w:r>
    </w:p>
    <w:p w14:paraId="4A45E331" w14:textId="448195A6" w:rsidR="003E6FAD" w:rsidRPr="008D46E6" w:rsidRDefault="00AC4CE7" w:rsidP="00B76D88">
      <w:pPr>
        <w:pStyle w:val="Tekstpodstawowy"/>
        <w:ind w:left="360"/>
        <w:jc w:val="left"/>
      </w:pPr>
      <w:r w:rsidRPr="008D46E6">
        <w:t>…………………………………………….. Polska Agencja Rozwoju Przedsiębiorczości, ul. Pańska 81/83, 00-834 Warszawa</w:t>
      </w:r>
      <w:r w:rsidR="001C49CF" w:rsidRPr="008D46E6">
        <w:t xml:space="preserve">; </w:t>
      </w:r>
      <w:r w:rsidRPr="008D46E6">
        <w:t>tel.: 22 432 …………………</w:t>
      </w:r>
      <w:r w:rsidR="001C49CF" w:rsidRPr="008D46E6">
        <w:t>;</w:t>
      </w:r>
      <w:r w:rsidRPr="008D46E6">
        <w:t xml:space="preserve"> e-mail: …………………………………..</w:t>
      </w:r>
      <w:r w:rsidR="00971C95" w:rsidRPr="008D46E6">
        <w:br/>
        <w:t xml:space="preserve">2) Wykonawca wyznacza: </w:t>
      </w:r>
    </w:p>
    <w:p w14:paraId="7629AE08" w14:textId="2087C800" w:rsidR="003E6FAD" w:rsidRPr="008D46E6" w:rsidRDefault="002C58F2" w:rsidP="00B76D88">
      <w:pPr>
        <w:tabs>
          <w:tab w:val="left" w:pos="47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        </w:t>
      </w:r>
      <w:r w:rsidR="00AC4CE7" w:rsidRPr="008D46E6">
        <w:rPr>
          <w:rFonts w:asciiTheme="minorHAnsi" w:hAnsiTheme="minorHAnsi" w:cstheme="minorHAnsi"/>
          <w:sz w:val="24"/>
          <w:szCs w:val="24"/>
        </w:rPr>
        <w:t>…………………………………. Adres do korespondencji:</w:t>
      </w:r>
      <w:r w:rsidR="001C49CF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>ul………………….. , ……………………..</w:t>
      </w:r>
      <w:r w:rsidR="001C49CF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tel.: </w:t>
      </w:r>
      <w:r w:rsidR="00AC4CE7" w:rsidRPr="008D46E6">
        <w:rPr>
          <w:rFonts w:asciiTheme="minorHAnsi" w:hAnsiTheme="minorHAnsi" w:cstheme="minorHAnsi"/>
          <w:sz w:val="24"/>
          <w:szCs w:val="24"/>
        </w:rPr>
        <w:lastRenderedPageBreak/>
        <w:t>……………………….; e-mail: …….......................................</w:t>
      </w:r>
      <w:bookmarkStart w:id="1" w:name="_GoBack"/>
      <w:bookmarkEnd w:id="1"/>
      <w:r w:rsidR="00AC4CE7" w:rsidRPr="008D46E6">
        <w:rPr>
          <w:rFonts w:asciiTheme="minorHAnsi" w:hAnsiTheme="minorHAnsi" w:cstheme="minorHAnsi"/>
          <w:sz w:val="24"/>
          <w:szCs w:val="24"/>
        </w:rPr>
        <w:t>.........</w:t>
      </w:r>
    </w:p>
    <w:p w14:paraId="380663F0" w14:textId="6E1E5A1D" w:rsidR="003E6FAD" w:rsidRPr="008D46E6" w:rsidRDefault="00AC4CE7" w:rsidP="00B76D88">
      <w:pPr>
        <w:pStyle w:val="Akapitzlist"/>
        <w:numPr>
          <w:ilvl w:val="0"/>
          <w:numId w:val="2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miana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zedstawicieli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tron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prawach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ealizacji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niejszej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nie</w:t>
      </w:r>
      <w:r w:rsidRPr="008D46E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ymaga</w:t>
      </w:r>
      <w:r w:rsidRPr="008D46E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miany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owy w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form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isemnej,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jedynie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informowa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drugiej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trony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C143AA" w:rsidRPr="008D46E6">
        <w:rPr>
          <w:rFonts w:asciiTheme="minorHAnsi" w:hAnsiTheme="minorHAnsi" w:cstheme="minorHAnsi"/>
          <w:sz w:val="24"/>
          <w:szCs w:val="24"/>
        </w:rPr>
        <w:t xml:space="preserve">przez osobę upoważnioną </w:t>
      </w:r>
      <w:r w:rsidRPr="008D46E6">
        <w:rPr>
          <w:rFonts w:asciiTheme="minorHAnsi" w:hAnsiTheme="minorHAnsi" w:cstheme="minorHAnsi"/>
          <w:sz w:val="24"/>
          <w:szCs w:val="24"/>
        </w:rPr>
        <w:t>z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mocą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czty elektronicznej.</w:t>
      </w:r>
    </w:p>
    <w:p w14:paraId="4D65F525" w14:textId="43F6A0B9" w:rsidR="003E6FAD" w:rsidRPr="008D46E6" w:rsidRDefault="00AC4CE7" w:rsidP="00B76D88">
      <w:pPr>
        <w:pStyle w:val="Akapitzlist"/>
        <w:numPr>
          <w:ilvl w:val="0"/>
          <w:numId w:val="2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przypadku zmiany adresu</w:t>
      </w:r>
      <w:r w:rsidR="006853A5" w:rsidRPr="008D46E6">
        <w:rPr>
          <w:rFonts w:asciiTheme="minorHAnsi" w:hAnsiTheme="minorHAnsi" w:cstheme="minorHAnsi"/>
          <w:sz w:val="24"/>
          <w:szCs w:val="24"/>
        </w:rPr>
        <w:t>,</w:t>
      </w:r>
      <w:r w:rsidRPr="008D46E6">
        <w:rPr>
          <w:rFonts w:asciiTheme="minorHAnsi" w:hAnsiTheme="minorHAnsi" w:cstheme="minorHAnsi"/>
          <w:sz w:val="24"/>
          <w:szCs w:val="24"/>
        </w:rPr>
        <w:t xml:space="preserve"> Strona jest zobowiązana do poinformowania o tym drugiej Strony </w:t>
      </w:r>
      <w:r w:rsidR="00C143AA" w:rsidRPr="008D46E6">
        <w:rPr>
          <w:rFonts w:asciiTheme="minorHAnsi" w:hAnsiTheme="minorHAnsi" w:cstheme="minorHAnsi"/>
          <w:sz w:val="24"/>
          <w:szCs w:val="24"/>
        </w:rPr>
        <w:t>w formie pisemnej lub formie elektronicznej  przez osobę upoważnioną</w:t>
      </w:r>
      <w:r w:rsidRPr="008D46E6">
        <w:rPr>
          <w:rFonts w:asciiTheme="minorHAnsi" w:hAnsiTheme="minorHAnsi" w:cstheme="minorHAnsi"/>
          <w:sz w:val="24"/>
          <w:szCs w:val="24"/>
        </w:rPr>
        <w:t>.</w:t>
      </w:r>
    </w:p>
    <w:p w14:paraId="5246AB8F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5B7A5EF0" w14:textId="64CAC724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C96BC0" w:rsidRPr="008D46E6">
        <w:rPr>
          <w:sz w:val="24"/>
        </w:rPr>
        <w:t xml:space="preserve"> </w:t>
      </w:r>
      <w:r w:rsidRPr="008D46E6">
        <w:rPr>
          <w:sz w:val="24"/>
        </w:rPr>
        <w:t>10</w:t>
      </w:r>
      <w:r w:rsidR="001C49CF" w:rsidRPr="008D46E6">
        <w:rPr>
          <w:sz w:val="24"/>
        </w:rPr>
        <w:t xml:space="preserve"> </w:t>
      </w:r>
      <w:r w:rsidRPr="008D46E6">
        <w:rPr>
          <w:sz w:val="24"/>
        </w:rPr>
        <w:t>Zasady wizualizacji</w:t>
      </w:r>
    </w:p>
    <w:p w14:paraId="0098F682" w14:textId="77777777" w:rsidR="003E6FAD" w:rsidRPr="008D46E6" w:rsidRDefault="00AC4CE7" w:rsidP="00B76D88">
      <w:pPr>
        <w:pStyle w:val="Akapitzlist"/>
        <w:numPr>
          <w:ilvl w:val="0"/>
          <w:numId w:val="23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nie będzie wykorzystywać prowadzonych działań do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romowania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łasnej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firmy</w:t>
      </w:r>
      <w:r w:rsidR="009C7C4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jakiejkolwiek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formie,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tym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zczególności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oprzez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mieszczanie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swojego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logo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w</w:t>
      </w:r>
      <w:r w:rsidR="001C49CF" w:rsidRPr="008D46E6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Pr="008D46E6">
        <w:rPr>
          <w:rFonts w:asciiTheme="minorHAnsi" w:hAnsiTheme="minorHAnsi" w:cstheme="minorHAnsi"/>
          <w:sz w:val="24"/>
          <w:szCs w:val="24"/>
        </w:rPr>
        <w:t>materiałach lub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miejscach</w:t>
      </w:r>
      <w:r w:rsidRPr="008D46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realizacji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ówienia,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chyba,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że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uprzednio</w:t>
      </w:r>
      <w:r w:rsidRPr="008D46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trzyma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isemną</w:t>
      </w:r>
      <w:r w:rsidRPr="008D46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godę</w:t>
      </w:r>
      <w:r w:rsidRPr="008D46E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mawiającego.</w:t>
      </w:r>
    </w:p>
    <w:p w14:paraId="07357A20" w14:textId="77777777" w:rsidR="003E6FAD" w:rsidRPr="008D46E6" w:rsidRDefault="00AC4CE7" w:rsidP="00B76D88">
      <w:pPr>
        <w:pStyle w:val="Akapitzlist"/>
        <w:numPr>
          <w:ilvl w:val="0"/>
          <w:numId w:val="23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ykonawca jest zobowiązany do przestrzegania zasad identyfikacji wizualnej</w:t>
      </w:r>
      <w:r w:rsidRPr="008D46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PARP.</w:t>
      </w:r>
    </w:p>
    <w:p w14:paraId="299AC723" w14:textId="3A341E4C" w:rsidR="003E6FAD" w:rsidRDefault="00AC4CE7" w:rsidP="00B76D88">
      <w:pPr>
        <w:pStyle w:val="Akapitzlist"/>
        <w:numPr>
          <w:ilvl w:val="0"/>
          <w:numId w:val="23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mawiający na potrzeby realizacji umowy przekaże Wykonawcy w wersji elektronicznej obowiązujące logotypy oraz System Identyfikacji Wizualnej PARP, oraz będzie</w:t>
      </w:r>
      <w:r w:rsidRPr="008D46E6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informował</w:t>
      </w:r>
      <w:r w:rsidR="001C49CF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2560A6" w:rsidRPr="008D46E6">
        <w:rPr>
          <w:rFonts w:asciiTheme="minorHAnsi" w:hAnsiTheme="minorHAnsi" w:cstheme="minorHAnsi"/>
          <w:sz w:val="24"/>
          <w:szCs w:val="24"/>
        </w:rPr>
        <w:t>W</w:t>
      </w:r>
      <w:r w:rsidRPr="008D46E6">
        <w:rPr>
          <w:rFonts w:asciiTheme="minorHAnsi" w:hAnsiTheme="minorHAnsi" w:cstheme="minorHAnsi"/>
          <w:sz w:val="24"/>
          <w:szCs w:val="24"/>
        </w:rPr>
        <w:t xml:space="preserve">ykonawcę na bieżąco o zmianach w </w:t>
      </w:r>
      <w:r w:rsidR="002C2908" w:rsidRPr="008D46E6">
        <w:rPr>
          <w:rFonts w:asciiTheme="minorHAnsi" w:hAnsiTheme="minorHAnsi" w:cstheme="minorHAnsi"/>
          <w:sz w:val="24"/>
          <w:szCs w:val="24"/>
        </w:rPr>
        <w:t>s</w:t>
      </w:r>
      <w:r w:rsidRPr="008D46E6">
        <w:rPr>
          <w:rFonts w:asciiTheme="minorHAnsi" w:hAnsiTheme="minorHAnsi" w:cstheme="minorHAnsi"/>
          <w:sz w:val="24"/>
          <w:szCs w:val="24"/>
        </w:rPr>
        <w:t>ystemie i przekazywał aktualną wersję elektroniczną Systemu.</w:t>
      </w:r>
    </w:p>
    <w:p w14:paraId="7C7B19C7" w14:textId="77777777" w:rsidR="008D46E6" w:rsidRPr="008D46E6" w:rsidRDefault="008D46E6" w:rsidP="008D46E6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30B68EF" w14:textId="06D73063" w:rsidR="00E54E4C" w:rsidRPr="008D46E6" w:rsidRDefault="00E54E4C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 11 Klauzula antykorupcyjna</w:t>
      </w:r>
    </w:p>
    <w:p w14:paraId="1AB765CF" w14:textId="60FF2802" w:rsidR="00E54E4C" w:rsidRPr="008D46E6" w:rsidRDefault="00E54E4C" w:rsidP="00B76D88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  <w:r w:rsidRPr="008D46E6">
        <w:rPr>
          <w:b w:val="0"/>
          <w:sz w:val="24"/>
        </w:rPr>
        <w:t xml:space="preserve">W trakcie realizacji </w:t>
      </w:r>
      <w:r w:rsidR="00CA5F0F" w:rsidRPr="008D46E6">
        <w:rPr>
          <w:b w:val="0"/>
          <w:sz w:val="24"/>
        </w:rPr>
        <w:t>u</w:t>
      </w:r>
      <w:r w:rsidRPr="008D46E6">
        <w:rPr>
          <w:b w:val="0"/>
          <w:sz w:val="24"/>
        </w:rPr>
        <w:t xml:space="preserve">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CA5F0F" w:rsidRPr="008D46E6">
        <w:rPr>
          <w:b w:val="0"/>
          <w:sz w:val="24"/>
        </w:rPr>
        <w:t>u</w:t>
      </w:r>
      <w:r w:rsidRPr="008D46E6">
        <w:rPr>
          <w:b w:val="0"/>
          <w:sz w:val="24"/>
        </w:rPr>
        <w:t>mowy, zostanie uz</w:t>
      </w:r>
      <w:r w:rsidR="005237D2" w:rsidRPr="008D46E6">
        <w:rPr>
          <w:b w:val="0"/>
          <w:sz w:val="24"/>
        </w:rPr>
        <w:t>nane za działanie nielegalne. W </w:t>
      </w:r>
      <w:r w:rsidRPr="008D46E6">
        <w:rPr>
          <w:b w:val="0"/>
          <w:sz w:val="24"/>
        </w:rPr>
        <w:t xml:space="preserve">przypadku podejrzenia zaistnienia praktyk korupcyjnych w trakcie realizacji </w:t>
      </w:r>
      <w:r w:rsidR="00CA5F0F" w:rsidRPr="008D46E6">
        <w:rPr>
          <w:b w:val="0"/>
          <w:sz w:val="24"/>
        </w:rPr>
        <w:t>u</w:t>
      </w:r>
      <w:r w:rsidRPr="008D46E6">
        <w:rPr>
          <w:b w:val="0"/>
          <w:sz w:val="24"/>
        </w:rPr>
        <w:t>mowy Strony zobowiązują się do podjęcia środków naprawczych lub zapobiegawczy</w:t>
      </w:r>
      <w:r w:rsidR="005237D2" w:rsidRPr="008D46E6">
        <w:rPr>
          <w:b w:val="0"/>
          <w:sz w:val="24"/>
        </w:rPr>
        <w:t>ch, zgodnie z </w:t>
      </w:r>
      <w:r w:rsidRPr="008D46E6">
        <w:rPr>
          <w:b w:val="0"/>
          <w:sz w:val="24"/>
        </w:rPr>
        <w:t>ob</w:t>
      </w:r>
      <w:r w:rsidR="00A8265F" w:rsidRPr="008D46E6">
        <w:rPr>
          <w:b w:val="0"/>
          <w:sz w:val="24"/>
        </w:rPr>
        <w:t>o</w:t>
      </w:r>
      <w:r w:rsidRPr="008D46E6">
        <w:rPr>
          <w:b w:val="0"/>
          <w:sz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483262D4" w14:textId="77777777" w:rsidR="001D06C5" w:rsidRPr="008D46E6" w:rsidRDefault="001D06C5" w:rsidP="001D06C5">
      <w:pPr>
        <w:pStyle w:val="Tytu"/>
        <w:spacing w:line="276" w:lineRule="auto"/>
        <w:rPr>
          <w:sz w:val="24"/>
        </w:rPr>
      </w:pPr>
    </w:p>
    <w:p w14:paraId="31D660D2" w14:textId="47775631" w:rsidR="003E6FAD" w:rsidRPr="008D46E6" w:rsidRDefault="00AC4CE7" w:rsidP="008D46E6">
      <w:pPr>
        <w:pStyle w:val="Tytu"/>
        <w:spacing w:line="276" w:lineRule="auto"/>
        <w:rPr>
          <w:sz w:val="24"/>
        </w:rPr>
      </w:pPr>
      <w:r w:rsidRPr="008D46E6">
        <w:rPr>
          <w:sz w:val="24"/>
        </w:rPr>
        <w:t>§</w:t>
      </w:r>
      <w:r w:rsidR="00C96BC0" w:rsidRPr="008D46E6">
        <w:rPr>
          <w:sz w:val="24"/>
        </w:rPr>
        <w:t xml:space="preserve"> </w:t>
      </w:r>
      <w:r w:rsidRPr="008D46E6">
        <w:rPr>
          <w:sz w:val="24"/>
        </w:rPr>
        <w:t>1</w:t>
      </w:r>
      <w:r w:rsidR="00E54E4C" w:rsidRPr="008D46E6">
        <w:rPr>
          <w:sz w:val="24"/>
        </w:rPr>
        <w:t>2</w:t>
      </w:r>
      <w:r w:rsidR="001C49CF" w:rsidRPr="008D46E6">
        <w:rPr>
          <w:sz w:val="24"/>
        </w:rPr>
        <w:t xml:space="preserve"> </w:t>
      </w:r>
      <w:r w:rsidRPr="008D46E6">
        <w:rPr>
          <w:sz w:val="24"/>
        </w:rPr>
        <w:t>Postanowienia końcowe</w:t>
      </w:r>
    </w:p>
    <w:p w14:paraId="084D24FB" w14:textId="47569BB2" w:rsidR="003E6FAD" w:rsidRPr="008D46E6" w:rsidRDefault="00AC4CE7" w:rsidP="00B76D88">
      <w:pPr>
        <w:pStyle w:val="Akapitzlist"/>
        <w:numPr>
          <w:ilvl w:val="0"/>
          <w:numId w:val="2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W sprawach nieuregulowanych postanowieniami niniejszej umowy mają zastosowanie przepisy ustawy z dnia 23 kwietnia 1964 r. Kodeks cywilny (Dz. U. z 20</w:t>
      </w:r>
      <w:r w:rsidR="00B0694A" w:rsidRPr="008D46E6">
        <w:rPr>
          <w:rFonts w:asciiTheme="minorHAnsi" w:hAnsiTheme="minorHAnsi" w:cstheme="minorHAnsi"/>
          <w:sz w:val="24"/>
          <w:szCs w:val="24"/>
        </w:rPr>
        <w:t>20</w:t>
      </w:r>
      <w:r w:rsidRPr="008D46E6">
        <w:rPr>
          <w:rFonts w:asciiTheme="minorHAnsi" w:hAnsiTheme="minorHAnsi" w:cstheme="minorHAnsi"/>
          <w:sz w:val="24"/>
          <w:szCs w:val="24"/>
        </w:rPr>
        <w:t xml:space="preserve"> r. poz. </w:t>
      </w:r>
      <w:r w:rsidR="00B0694A" w:rsidRPr="008D46E6">
        <w:rPr>
          <w:rFonts w:asciiTheme="minorHAnsi" w:hAnsiTheme="minorHAnsi" w:cstheme="minorHAnsi"/>
          <w:sz w:val="24"/>
          <w:szCs w:val="24"/>
        </w:rPr>
        <w:t>1740</w:t>
      </w:r>
      <w:r w:rsidR="00C143AA" w:rsidRPr="008D46E6">
        <w:rPr>
          <w:rFonts w:asciiTheme="minorHAnsi" w:hAnsiTheme="minorHAnsi" w:cstheme="minorHAnsi"/>
          <w:sz w:val="24"/>
          <w:szCs w:val="24"/>
        </w:rPr>
        <w:t xml:space="preserve"> ze zm.</w:t>
      </w:r>
      <w:r w:rsidRPr="008D46E6">
        <w:rPr>
          <w:rFonts w:asciiTheme="minorHAnsi" w:hAnsiTheme="minorHAnsi" w:cstheme="minorHAnsi"/>
          <w:sz w:val="24"/>
          <w:szCs w:val="24"/>
        </w:rPr>
        <w:t>), ustawy z dnia 4 lutego 1994 roku o prawie autorski</w:t>
      </w:r>
      <w:r w:rsidR="001C1779" w:rsidRPr="008D46E6">
        <w:rPr>
          <w:rFonts w:asciiTheme="minorHAnsi" w:hAnsiTheme="minorHAnsi" w:cstheme="minorHAnsi"/>
          <w:sz w:val="24"/>
          <w:szCs w:val="24"/>
        </w:rPr>
        <w:t>m i prawach pokrewnych (Dz.U. z </w:t>
      </w:r>
      <w:r w:rsidR="00C143AA" w:rsidRPr="008D46E6">
        <w:rPr>
          <w:rFonts w:asciiTheme="minorHAnsi" w:hAnsiTheme="minorHAnsi" w:cstheme="minorHAnsi"/>
          <w:sz w:val="24"/>
          <w:szCs w:val="24"/>
        </w:rPr>
        <w:t xml:space="preserve">2021 </w:t>
      </w:r>
      <w:r w:rsidRPr="008D46E6">
        <w:rPr>
          <w:rFonts w:asciiTheme="minorHAnsi" w:hAnsiTheme="minorHAnsi" w:cstheme="minorHAnsi"/>
          <w:sz w:val="24"/>
          <w:szCs w:val="24"/>
        </w:rPr>
        <w:t>r., poz. 1</w:t>
      </w:r>
      <w:r w:rsidR="00C143AA" w:rsidRPr="008D46E6">
        <w:rPr>
          <w:rFonts w:asciiTheme="minorHAnsi" w:hAnsiTheme="minorHAnsi" w:cstheme="minorHAnsi"/>
          <w:sz w:val="24"/>
          <w:szCs w:val="24"/>
        </w:rPr>
        <w:t>062</w:t>
      </w:r>
      <w:r w:rsidR="00036A9A" w:rsidRPr="008D46E6">
        <w:rPr>
          <w:rFonts w:asciiTheme="minorHAnsi" w:hAnsiTheme="minorHAnsi" w:cstheme="minorHAnsi"/>
          <w:sz w:val="24"/>
          <w:szCs w:val="24"/>
        </w:rPr>
        <w:t>).</w:t>
      </w:r>
    </w:p>
    <w:p w14:paraId="1290745C" w14:textId="77777777" w:rsidR="003E6FAD" w:rsidRPr="008D46E6" w:rsidRDefault="00AC4CE7" w:rsidP="00B76D88">
      <w:pPr>
        <w:pStyle w:val="Akapitzlist"/>
        <w:numPr>
          <w:ilvl w:val="0"/>
          <w:numId w:val="2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Ewentualne spory wynikłe w związku z realizacją niniejszej umowy, Strony zobowiązują się rozpatrywać bez zbędnej zwłoki w drodze negocjacji, a w przypadku niemożności osiągnięcia kompromisu, spory te będą rozstrzygane przez sąd powszechny właściwy </w:t>
      </w:r>
      <w:r w:rsidRPr="008D46E6">
        <w:rPr>
          <w:rFonts w:asciiTheme="minorHAnsi" w:hAnsiTheme="minorHAnsi" w:cstheme="minorHAnsi"/>
          <w:sz w:val="24"/>
          <w:szCs w:val="24"/>
        </w:rPr>
        <w:lastRenderedPageBreak/>
        <w:t>miejscowo dla siedziby Zamawiającego.</w:t>
      </w:r>
    </w:p>
    <w:p w14:paraId="4ACCADF9" w14:textId="0F168726" w:rsidR="003E6FAD" w:rsidRPr="00A267E8" w:rsidRDefault="00AC4CE7" w:rsidP="00B76D88">
      <w:pPr>
        <w:pStyle w:val="Akapitzlist"/>
        <w:numPr>
          <w:ilvl w:val="0"/>
          <w:numId w:val="2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A267E8">
        <w:rPr>
          <w:rFonts w:asciiTheme="minorHAnsi" w:hAnsiTheme="minorHAnsi" w:cstheme="minorHAnsi"/>
          <w:i/>
          <w:sz w:val="24"/>
          <w:szCs w:val="24"/>
        </w:rPr>
        <w:t xml:space="preserve">Umowa została sporządzona w dwóch jednobrzmiących egzemplarzach, po jednym dla każdej </w:t>
      </w:r>
      <w:r w:rsidRPr="00A267E8">
        <w:rPr>
          <w:rFonts w:asciiTheme="minorHAnsi" w:hAnsiTheme="minorHAnsi" w:cstheme="minorHAnsi"/>
          <w:i/>
          <w:spacing w:val="-3"/>
          <w:sz w:val="24"/>
          <w:szCs w:val="24"/>
        </w:rPr>
        <w:t xml:space="preserve">ze </w:t>
      </w:r>
      <w:r w:rsidRPr="00A267E8">
        <w:rPr>
          <w:rFonts w:asciiTheme="minorHAnsi" w:hAnsiTheme="minorHAnsi" w:cstheme="minorHAnsi"/>
          <w:i/>
          <w:sz w:val="24"/>
          <w:szCs w:val="24"/>
        </w:rPr>
        <w:t>Stron</w:t>
      </w:r>
      <w:r w:rsidR="00E54E4C" w:rsidRPr="00A267E8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="00E54E4C" w:rsidRPr="00A267E8">
        <w:rPr>
          <w:rFonts w:asciiTheme="minorHAnsi" w:hAnsiTheme="minorHAnsi" w:cstheme="minorHAnsi"/>
          <w:i/>
          <w:sz w:val="24"/>
          <w:szCs w:val="24"/>
        </w:rPr>
        <w:t xml:space="preserve"> Umowa została sporządzona w postaci elektronicznej i opatrzona kwalifikowanymi podpisami elektronicznymi obu Stron</w:t>
      </w:r>
      <w:r w:rsidR="00A267E8" w:rsidRPr="00A267E8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="00C143AA" w:rsidRPr="00A267E8">
        <w:rPr>
          <w:rFonts w:asciiTheme="minorHAnsi" w:hAnsiTheme="minorHAnsi" w:cstheme="minorHAnsi"/>
          <w:i/>
          <w:sz w:val="24"/>
          <w:szCs w:val="24"/>
        </w:rPr>
        <w:t>.</w:t>
      </w:r>
    </w:p>
    <w:p w14:paraId="2DDE18B2" w14:textId="5EB4F093" w:rsidR="005752FE" w:rsidRDefault="005752FE" w:rsidP="00B76D88">
      <w:pPr>
        <w:pStyle w:val="Akapitzlist"/>
        <w:numPr>
          <w:ilvl w:val="0"/>
          <w:numId w:val="2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Wszelkie zmiany do umowy wymagają formy pisemnej lub elektronicznej (opatrzonej kwalifikowanym podpisem elektronicznym), z zastrzeżeniem § 6 ust. </w:t>
      </w:r>
      <w:r w:rsidR="00A8265F" w:rsidRPr="008D46E6">
        <w:rPr>
          <w:rFonts w:asciiTheme="minorHAnsi" w:hAnsiTheme="minorHAnsi" w:cstheme="minorHAnsi"/>
          <w:sz w:val="24"/>
          <w:szCs w:val="24"/>
        </w:rPr>
        <w:t>10 i § 9 ust. 3.</w:t>
      </w:r>
    </w:p>
    <w:p w14:paraId="7DF8051E" w14:textId="42C4483E" w:rsidR="00A267E8" w:rsidRPr="008D46E6" w:rsidRDefault="00A267E8" w:rsidP="00A267E8">
      <w:pPr>
        <w:pStyle w:val="Akapitzlist"/>
        <w:numPr>
          <w:ilvl w:val="0"/>
          <w:numId w:val="2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owa </w:t>
      </w:r>
      <w:r w:rsidR="00891D83">
        <w:rPr>
          <w:rFonts w:asciiTheme="minorHAnsi" w:hAnsiTheme="minorHAnsi" w:cstheme="minorHAnsi"/>
          <w:sz w:val="24"/>
          <w:szCs w:val="24"/>
        </w:rPr>
        <w:t>zostaje zawarta</w:t>
      </w:r>
      <w:r>
        <w:rPr>
          <w:rFonts w:asciiTheme="minorHAnsi" w:hAnsiTheme="minorHAnsi" w:cstheme="minorHAnsi"/>
          <w:sz w:val="24"/>
          <w:szCs w:val="24"/>
        </w:rPr>
        <w:t xml:space="preserve"> z dniem złożenia pod nią podpisu przez ostatnią </w:t>
      </w:r>
      <w:r w:rsidR="00891D83">
        <w:rPr>
          <w:rFonts w:asciiTheme="minorHAnsi" w:hAnsiTheme="minorHAnsi" w:cstheme="minorHAnsi"/>
          <w:sz w:val="24"/>
          <w:szCs w:val="24"/>
        </w:rPr>
        <w:t xml:space="preserve">ze </w:t>
      </w:r>
      <w:r>
        <w:rPr>
          <w:rFonts w:asciiTheme="minorHAnsi" w:hAnsiTheme="minorHAnsi" w:cstheme="minorHAnsi"/>
          <w:sz w:val="24"/>
          <w:szCs w:val="24"/>
        </w:rPr>
        <w:t xml:space="preserve">Stron. </w:t>
      </w:r>
    </w:p>
    <w:p w14:paraId="293B02A9" w14:textId="5A5AB1E5" w:rsidR="003E6FAD" w:rsidRPr="008D46E6" w:rsidRDefault="00AC4CE7" w:rsidP="00B76D88">
      <w:pPr>
        <w:pStyle w:val="Akapitzlist"/>
        <w:numPr>
          <w:ilvl w:val="0"/>
          <w:numId w:val="2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Integralną część umowy stanowią następujące</w:t>
      </w:r>
      <w:r w:rsidRPr="008D46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załączniki:</w:t>
      </w:r>
    </w:p>
    <w:p w14:paraId="57E1DD6B" w14:textId="07A0E9EB" w:rsidR="003E6FAD" w:rsidRPr="008D46E6" w:rsidRDefault="00AC4CE7" w:rsidP="00B76D8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łącznik</w:t>
      </w:r>
      <w:r w:rsidR="00631177" w:rsidRPr="008D46E6">
        <w:rPr>
          <w:rFonts w:asciiTheme="minorHAnsi" w:hAnsiTheme="minorHAnsi" w:cstheme="minorHAnsi"/>
          <w:sz w:val="24"/>
          <w:szCs w:val="24"/>
        </w:rPr>
        <w:t xml:space="preserve"> nr 1 – Opis Przedmiotu Zamówienia</w:t>
      </w:r>
    </w:p>
    <w:p w14:paraId="0EF82B6A" w14:textId="77777777" w:rsidR="003E6FAD" w:rsidRPr="008D46E6" w:rsidRDefault="00AC4CE7" w:rsidP="00B76D8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łącznik nr 2 –</w:t>
      </w:r>
      <w:r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46E6">
        <w:rPr>
          <w:rFonts w:asciiTheme="minorHAnsi" w:hAnsiTheme="minorHAnsi" w:cstheme="minorHAnsi"/>
          <w:sz w:val="24"/>
          <w:szCs w:val="24"/>
        </w:rPr>
        <w:t>Oferta</w:t>
      </w:r>
    </w:p>
    <w:p w14:paraId="61A6374E" w14:textId="31D89BB4" w:rsidR="003E6FAD" w:rsidRPr="008D46E6" w:rsidRDefault="00631177" w:rsidP="00B76D8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łącznik nr 3 – W</w:t>
      </w:r>
      <w:r w:rsidR="00AC4CE7" w:rsidRPr="008D46E6">
        <w:rPr>
          <w:rFonts w:asciiTheme="minorHAnsi" w:hAnsiTheme="minorHAnsi" w:cstheme="minorHAnsi"/>
          <w:sz w:val="24"/>
          <w:szCs w:val="24"/>
        </w:rPr>
        <w:t xml:space="preserve">zór </w:t>
      </w:r>
      <w:r w:rsidR="00334FDB" w:rsidRPr="008D46E6">
        <w:rPr>
          <w:rFonts w:asciiTheme="minorHAnsi" w:hAnsiTheme="minorHAnsi" w:cstheme="minorHAnsi"/>
          <w:sz w:val="24"/>
          <w:szCs w:val="24"/>
        </w:rPr>
        <w:t>p</w:t>
      </w:r>
      <w:r w:rsidR="00AC4CE7" w:rsidRPr="008D46E6">
        <w:rPr>
          <w:rFonts w:asciiTheme="minorHAnsi" w:hAnsiTheme="minorHAnsi" w:cstheme="minorHAnsi"/>
          <w:sz w:val="24"/>
          <w:szCs w:val="24"/>
        </w:rPr>
        <w:t>rotokołu odbioru</w:t>
      </w:r>
      <w:r w:rsidR="00AC4CE7" w:rsidRPr="008D46E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267E8">
        <w:rPr>
          <w:rFonts w:asciiTheme="minorHAnsi" w:hAnsiTheme="minorHAnsi" w:cstheme="minorHAnsi"/>
          <w:spacing w:val="-3"/>
          <w:sz w:val="24"/>
          <w:szCs w:val="24"/>
        </w:rPr>
        <w:t>nr 1</w:t>
      </w:r>
    </w:p>
    <w:p w14:paraId="1653B2B2" w14:textId="31B1A268" w:rsidR="00B31B06" w:rsidRPr="008D46E6" w:rsidRDefault="00B31B06" w:rsidP="00B76D8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łącznik nr 4 – Wzór protokołu odbioru</w:t>
      </w:r>
      <w:r w:rsidR="00A267E8">
        <w:rPr>
          <w:rFonts w:asciiTheme="minorHAnsi" w:hAnsiTheme="minorHAnsi" w:cstheme="minorHAnsi"/>
          <w:spacing w:val="-3"/>
          <w:sz w:val="24"/>
          <w:szCs w:val="24"/>
        </w:rPr>
        <w:t xml:space="preserve"> nr 2</w:t>
      </w:r>
    </w:p>
    <w:p w14:paraId="4E6A175A" w14:textId="14D5C9B6" w:rsidR="00B31B06" w:rsidRPr="008D46E6" w:rsidRDefault="00B31B06" w:rsidP="00B76D8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</w:p>
    <w:p w14:paraId="16CE2C8E" w14:textId="56679BF6" w:rsidR="001C49CF" w:rsidRPr="008D46E6" w:rsidRDefault="00A267E8" w:rsidP="00B76D88">
      <w:pPr>
        <w:pStyle w:val="Tekstpodstawowy"/>
        <w:tabs>
          <w:tab w:val="clear" w:pos="4304"/>
          <w:tab w:val="left" w:pos="4536"/>
        </w:tabs>
        <w:jc w:val="left"/>
        <w:rPr>
          <w:b/>
        </w:rPr>
      </w:pPr>
      <w:r>
        <w:rPr>
          <w:b/>
        </w:rPr>
        <w:t xml:space="preserve">    </w:t>
      </w:r>
      <w:r w:rsidR="00184E72" w:rsidRPr="008D46E6">
        <w:rPr>
          <w:b/>
        </w:rPr>
        <w:t xml:space="preserve">WYKONAWCA                                                                                                  </w:t>
      </w:r>
      <w:r w:rsidR="00184E72" w:rsidRPr="008D46E6">
        <w:rPr>
          <w:b/>
        </w:rPr>
        <w:tab/>
        <w:t>ZAMAWIAJĄCY</w:t>
      </w:r>
    </w:p>
    <w:p w14:paraId="38C7C9BF" w14:textId="3F7BFA9C" w:rsidR="00FC6E78" w:rsidRPr="00A267E8" w:rsidRDefault="00A267E8" w:rsidP="00A267E8">
      <w:pPr>
        <w:ind w:left="6480" w:firstLine="720"/>
        <w:rPr>
          <w:rFonts w:asciiTheme="minorHAnsi" w:hAnsiTheme="minorHAnsi" w:cstheme="minorHAnsi"/>
          <w:i/>
          <w:sz w:val="20"/>
          <w:szCs w:val="20"/>
        </w:rPr>
      </w:pPr>
      <w:r w:rsidRPr="00A267E8">
        <w:rPr>
          <w:rFonts w:asciiTheme="minorHAnsi" w:hAnsiTheme="minorHAnsi" w:cstheme="minorHAnsi"/>
          <w:i/>
          <w:sz w:val="20"/>
          <w:szCs w:val="20"/>
        </w:rPr>
        <w:t xml:space="preserve">data: </w:t>
      </w:r>
      <w:r w:rsidR="00FC6E78" w:rsidRPr="00A267E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0ACBA5BB" w14:textId="725F295A" w:rsidR="003A7472" w:rsidRPr="008D46E6" w:rsidRDefault="003A7472" w:rsidP="008D46E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lastRenderedPageBreak/>
        <w:t>Załącznik nr 3 do umowy</w:t>
      </w:r>
    </w:p>
    <w:p w14:paraId="47C250AA" w14:textId="67C3E3E3" w:rsidR="009F15C9" w:rsidRPr="008D46E6" w:rsidRDefault="009F15C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38F82647" w14:textId="6ED94002" w:rsidR="009F15C9" w:rsidRPr="008D46E6" w:rsidRDefault="009F15C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 xml:space="preserve">PROTOKÓŁ ODBIORU </w:t>
      </w:r>
      <w:r w:rsidR="00B31B06" w:rsidRPr="008D46E6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1C1779" w:rsidRPr="008D46E6">
        <w:rPr>
          <w:rFonts w:asciiTheme="minorHAnsi" w:hAnsiTheme="minorHAnsi" w:cstheme="minorHAnsi"/>
          <w:b/>
          <w:sz w:val="24"/>
          <w:szCs w:val="24"/>
        </w:rPr>
        <w:t>1.</w:t>
      </w:r>
    </w:p>
    <w:p w14:paraId="3708780D" w14:textId="77777777" w:rsidR="000B3407" w:rsidRPr="008D46E6" w:rsidRDefault="000B3407" w:rsidP="00B76D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FB0794E" w14:textId="1C6ECFBE" w:rsidR="009F15C9" w:rsidRPr="008D46E6" w:rsidRDefault="009F15C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Umowa numer………………………………….. z dnia ……………………………… zawarta pomiędzy Zamawiającym – Polską Agencją Rozwoju Przedsiębiorczości a Wykonawcą </w:t>
      </w:r>
      <w:r w:rsidR="00DC4258" w:rsidRPr="008D46E6">
        <w:rPr>
          <w:rFonts w:asciiTheme="minorHAnsi" w:hAnsiTheme="minorHAnsi" w:cstheme="minorHAnsi"/>
          <w:sz w:val="24"/>
          <w:szCs w:val="24"/>
        </w:rPr>
        <w:t>–</w:t>
      </w:r>
      <w:r w:rsidRPr="008D46E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..</w:t>
      </w:r>
    </w:p>
    <w:p w14:paraId="5B5A7B57" w14:textId="77777777" w:rsidR="009F15C9" w:rsidRPr="008D46E6" w:rsidRDefault="009F15C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10C6F7" w14:textId="2E855058" w:rsidR="003A7472" w:rsidRPr="008D46E6" w:rsidRDefault="009D0D1D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ziałanie 1. Opracowanie</w:t>
      </w:r>
      <w:r w:rsidR="003A7472" w:rsidRPr="008D46E6">
        <w:rPr>
          <w:rFonts w:asciiTheme="minorHAnsi" w:hAnsiTheme="minorHAnsi" w:cstheme="minorHAnsi"/>
          <w:sz w:val="24"/>
          <w:szCs w:val="24"/>
        </w:rPr>
        <w:t xml:space="preserve"> wkładu merytorycznego pt.: ……………………………………….</w:t>
      </w:r>
      <w:r w:rsidR="00322E6C" w:rsidRPr="008D46E6">
        <w:rPr>
          <w:rFonts w:asciiTheme="minorHAnsi" w:hAnsiTheme="minorHAnsi" w:cstheme="minorHAnsi"/>
          <w:sz w:val="24"/>
          <w:szCs w:val="24"/>
        </w:rPr>
        <w:t xml:space="preserve">. </w:t>
      </w:r>
      <w:r w:rsidRPr="008D46E6">
        <w:rPr>
          <w:rFonts w:asciiTheme="minorHAnsi" w:hAnsiTheme="minorHAnsi" w:cstheme="minorHAnsi"/>
          <w:sz w:val="24"/>
          <w:szCs w:val="24"/>
        </w:rPr>
        <w:t>(Część …)</w:t>
      </w:r>
    </w:p>
    <w:p w14:paraId="4EADD3E3" w14:textId="77777777" w:rsidR="003A7472" w:rsidRPr="008D46E6" w:rsidRDefault="003A7472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308"/>
        <w:gridCol w:w="5387"/>
      </w:tblGrid>
      <w:tr w:rsidR="003A7472" w:rsidRPr="008D46E6" w14:paraId="1325082D" w14:textId="77777777" w:rsidTr="003A747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61C" w14:textId="40AB1B3D" w:rsidR="003A7472" w:rsidRPr="008D46E6" w:rsidRDefault="009F15C9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DFE5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Rodzaj materiału i nazwa pli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113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Data zaakceptowania materiału przez Zamawiającego</w:t>
            </w:r>
          </w:p>
        </w:tc>
      </w:tr>
      <w:tr w:rsidR="003A7472" w:rsidRPr="008D46E6" w14:paraId="3436A28C" w14:textId="77777777" w:rsidTr="003A7472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6AC3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6819" w14:textId="77777777" w:rsidR="003A7472" w:rsidRPr="008D46E6" w:rsidRDefault="003A7472" w:rsidP="00B76D88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Konspek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5D5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1C095157" w14:textId="77777777" w:rsidTr="003A7472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AA5B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2234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kład merytoryczn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E0C3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4858918D" w14:textId="77777777" w:rsidTr="003A7472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86F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C26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Tes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EC5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1FC13FD3" w14:textId="77777777" w:rsidTr="003A7472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9ABA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9681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Słow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0E6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1A58AA69" w14:textId="77777777" w:rsidTr="003A7472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3414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679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Źródł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D650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6D404330" w14:textId="77777777" w:rsidTr="003A7472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E79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7DE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 xml:space="preserve">Notka zawodow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64E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5E7502" w14:textId="77777777" w:rsidR="003A7472" w:rsidRPr="008D46E6" w:rsidRDefault="003A7472" w:rsidP="00B76D88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3BBAF36" w14:textId="77777777" w:rsidR="003A7472" w:rsidRPr="008D46E6" w:rsidRDefault="003A7472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23D6A27" w14:textId="77777777" w:rsidR="003A7472" w:rsidRPr="008D46E6" w:rsidRDefault="003A7472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391E5B92" w14:textId="77777777" w:rsidR="003A7472" w:rsidRPr="008D46E6" w:rsidRDefault="003A7472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55"/>
      </w:tblGrid>
      <w:tr w:rsidR="003A7472" w:rsidRPr="008D46E6" w14:paraId="3E078A78" w14:textId="77777777" w:rsidTr="003A7472">
        <w:tc>
          <w:tcPr>
            <w:tcW w:w="7071" w:type="dxa"/>
          </w:tcPr>
          <w:p w14:paraId="5CABBE30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43AC2296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3DB7A497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32155D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</w:tcPr>
          <w:p w14:paraId="216A68D4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0A4450E7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79E0771F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6CBDC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63D73D35" w14:textId="24216981" w:rsidR="003A7472" w:rsidRPr="008D46E6" w:rsidRDefault="003A7472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30D93715" w14:textId="7368312B" w:rsidR="003A7472" w:rsidRPr="008D46E6" w:rsidRDefault="003A7472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7F332A4A" w14:textId="1ECD69FC" w:rsidR="003A7472" w:rsidRPr="008D46E6" w:rsidRDefault="003A7472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49679C52" w14:textId="42FF11F1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</w:rPr>
        <w:br w:type="page"/>
      </w:r>
    </w:p>
    <w:p w14:paraId="0E8EC691" w14:textId="10657D7A" w:rsidR="001C1779" w:rsidRPr="008D46E6" w:rsidRDefault="001C1779" w:rsidP="008D46E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lastRenderedPageBreak/>
        <w:t>Załącznik nr 4 do umowy</w:t>
      </w:r>
    </w:p>
    <w:p w14:paraId="16646FEF" w14:textId="77777777" w:rsidR="001C1779" w:rsidRPr="008D46E6" w:rsidRDefault="001C177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2626F3B3" w14:textId="698F6CC6" w:rsidR="001C1779" w:rsidRPr="008D46E6" w:rsidRDefault="001C177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 xml:space="preserve">PROTOKÓŁ ODBIORU </w:t>
      </w:r>
      <w:r w:rsidR="00B31B06" w:rsidRPr="008D46E6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Pr="008D46E6">
        <w:rPr>
          <w:rFonts w:asciiTheme="minorHAnsi" w:hAnsiTheme="minorHAnsi" w:cstheme="minorHAnsi"/>
          <w:b/>
          <w:sz w:val="24"/>
          <w:szCs w:val="24"/>
        </w:rPr>
        <w:t>2.</w:t>
      </w:r>
    </w:p>
    <w:p w14:paraId="3F5FE5A1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CF935E4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Umowa numer………………………………….. z dnia ……………………………… zawarta pomiędzy Zamawiającym – Polską Agencją Rozwoju Przedsiębiorczości a Wykonawcą – ………………………………………………………………..</w:t>
      </w:r>
    </w:p>
    <w:p w14:paraId="5F9554F3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8E868" w14:textId="0B150F2F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</w:t>
      </w:r>
      <w:r w:rsidR="009D0D1D" w:rsidRPr="008D46E6">
        <w:rPr>
          <w:rFonts w:asciiTheme="minorHAnsi" w:hAnsiTheme="minorHAnsi" w:cstheme="minorHAnsi"/>
          <w:sz w:val="24"/>
          <w:szCs w:val="24"/>
        </w:rPr>
        <w:t>ziałanie 2. Opieka merytoryczna podczas metodyczno-technicznego opracowywania kursu na podstawie</w:t>
      </w:r>
      <w:r w:rsidRPr="008D46E6">
        <w:rPr>
          <w:rFonts w:asciiTheme="minorHAnsi" w:hAnsiTheme="minorHAnsi" w:cstheme="minorHAnsi"/>
          <w:sz w:val="24"/>
          <w:szCs w:val="24"/>
        </w:rPr>
        <w:t xml:space="preserve"> wkładu merytorycznego pt.: ……………………………………….</w:t>
      </w:r>
    </w:p>
    <w:p w14:paraId="4828E0D5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308"/>
        <w:gridCol w:w="5387"/>
      </w:tblGrid>
      <w:tr w:rsidR="001C1779" w:rsidRPr="008D46E6" w14:paraId="57AE35A8" w14:textId="77777777" w:rsidTr="00146E8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961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B74" w14:textId="2A16281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</w:t>
            </w:r>
            <w:r w:rsidR="00156624"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31E" w14:textId="3B43A42A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zaakceptowania </w:t>
            </w:r>
            <w:r w:rsidR="00156624"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z Zamawiającego</w:t>
            </w:r>
          </w:p>
        </w:tc>
      </w:tr>
      <w:tr w:rsidR="001C1779" w:rsidRPr="008D46E6" w14:paraId="6480C926" w14:textId="77777777" w:rsidTr="00146E86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4D1D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EA2" w14:textId="4BB11EBC" w:rsidR="001C1779" w:rsidRPr="008D46E6" w:rsidRDefault="001C1779" w:rsidP="00B76D88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 xml:space="preserve">Udzielanie odpowiedzi </w:t>
            </w:r>
            <w:r w:rsidR="00B31B06" w:rsidRPr="008D46E6">
              <w:rPr>
                <w:rFonts w:asciiTheme="minorHAnsi" w:hAnsiTheme="minorHAnsi" w:cstheme="minorHAnsi"/>
                <w:sz w:val="24"/>
                <w:szCs w:val="24"/>
              </w:rPr>
              <w:t xml:space="preserve">merytorycznych </w:t>
            </w: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 xml:space="preserve">na pytania </w:t>
            </w:r>
            <w:r w:rsidR="00B31B06" w:rsidRPr="008D46E6">
              <w:rPr>
                <w:rFonts w:asciiTheme="minorHAnsi" w:hAnsiTheme="minorHAnsi" w:cstheme="minorHAnsi"/>
                <w:sz w:val="24"/>
                <w:szCs w:val="24"/>
              </w:rPr>
              <w:t>dotyczące przygotowanego przez Wykonawcę wkładu merytorycznego podczas opracowywania metodyczno-technicznego kursu onli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24F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1779" w:rsidRPr="008D46E6" w14:paraId="0B3E2C52" w14:textId="77777777" w:rsidTr="00146E86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896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8DE8" w14:textId="7273BCB3" w:rsidR="001C1779" w:rsidRPr="008D46E6" w:rsidRDefault="00B31B06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eryfikacja merytoryczna scenariusza techniczne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7D6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07A61A" w14:textId="77777777" w:rsidR="001C1779" w:rsidRPr="008D46E6" w:rsidRDefault="001C1779" w:rsidP="00B76D88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1B7BFA8E" w14:textId="77777777" w:rsidR="001C1779" w:rsidRPr="008D46E6" w:rsidRDefault="001C1779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E47DB85" w14:textId="77777777" w:rsidR="001C1779" w:rsidRPr="008D46E6" w:rsidRDefault="001C1779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25BD7787" w14:textId="77777777" w:rsidR="001C1779" w:rsidRPr="008D46E6" w:rsidRDefault="001C1779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55"/>
      </w:tblGrid>
      <w:tr w:rsidR="001C1779" w:rsidRPr="00B76D88" w14:paraId="1D7916B2" w14:textId="77777777" w:rsidTr="00146E86">
        <w:tc>
          <w:tcPr>
            <w:tcW w:w="7071" w:type="dxa"/>
          </w:tcPr>
          <w:p w14:paraId="709F3368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268413EB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33FCF105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B70DB5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</w:tcPr>
          <w:p w14:paraId="4E9597C5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5BEC3130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0F27E95D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04FFB" w14:textId="77777777" w:rsidR="001C1779" w:rsidRPr="00B76D88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49685B38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438041CB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2A68E968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4E602266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sectPr w:rsidR="001C1779" w:rsidRPr="00B76D88" w:rsidSect="00256291">
      <w:headerReference w:type="default" r:id="rId9"/>
      <w:footerReference w:type="default" r:id="rId10"/>
      <w:headerReference w:type="first" r:id="rId11"/>
      <w:pgSz w:w="11910" w:h="16840"/>
      <w:pgMar w:top="1418" w:right="1300" w:bottom="1843" w:left="1300" w:header="567" w:footer="58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989D7" w16cid:durableId="25F97F28"/>
  <w16cid:commentId w16cid:paraId="3642CEF0" w16cid:durableId="25F980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BE98" w14:textId="77777777" w:rsidR="000D49F8" w:rsidRDefault="000D49F8">
      <w:r>
        <w:separator/>
      </w:r>
    </w:p>
  </w:endnote>
  <w:endnote w:type="continuationSeparator" w:id="0">
    <w:p w14:paraId="529059C7" w14:textId="77777777" w:rsidR="000D49F8" w:rsidRDefault="000D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3E87" w14:textId="57BF0368" w:rsidR="00AC4CE7" w:rsidRPr="009225AC" w:rsidRDefault="00AC4CE7" w:rsidP="009225AC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C0BB" w14:textId="77777777" w:rsidR="000D49F8" w:rsidRDefault="000D49F8">
      <w:r>
        <w:separator/>
      </w:r>
    </w:p>
  </w:footnote>
  <w:footnote w:type="continuationSeparator" w:id="0">
    <w:p w14:paraId="607A407D" w14:textId="77777777" w:rsidR="000D49F8" w:rsidRDefault="000D49F8">
      <w:r>
        <w:continuationSeparator/>
      </w:r>
    </w:p>
  </w:footnote>
  <w:footnote w:id="1">
    <w:p w14:paraId="7916764C" w14:textId="77777777" w:rsidR="00251E6E" w:rsidRPr="006B790D" w:rsidRDefault="00251E6E" w:rsidP="00251E6E">
      <w:pPr>
        <w:pStyle w:val="Tekstprzypisudolnego"/>
        <w:rPr>
          <w:rFonts w:asciiTheme="minorHAnsi" w:hAnsiTheme="minorHAnsi" w:cstheme="minorHAnsi"/>
        </w:rPr>
      </w:pPr>
      <w:r w:rsidRPr="006B790D">
        <w:rPr>
          <w:rStyle w:val="Odwoanieprzypisudolnego"/>
          <w:rFonts w:asciiTheme="minorHAnsi" w:hAnsiTheme="minorHAnsi" w:cstheme="minorHAnsi"/>
        </w:rPr>
        <w:footnoteRef/>
      </w:r>
      <w:r w:rsidRPr="006B790D">
        <w:rPr>
          <w:rFonts w:asciiTheme="minorHAnsi" w:hAnsiTheme="minorHAnsi" w:cstheme="minorHAnsi"/>
        </w:rPr>
        <w:t xml:space="preserve"> Komparycja w zakresie danych Wykonawcy zostanie dostosowana do formy organizacyjno-prawnej Wykonawcy.</w:t>
      </w:r>
    </w:p>
  </w:footnote>
  <w:footnote w:id="2">
    <w:p w14:paraId="7D5909F8" w14:textId="6EE7CD54" w:rsidR="00256291" w:rsidRDefault="00256291" w:rsidP="00256291">
      <w:pPr>
        <w:pStyle w:val="Tekstprzypisudolnego"/>
      </w:pPr>
      <w:r w:rsidRPr="006F1F98">
        <w:rPr>
          <w:rStyle w:val="Odwoanieprzypisudolnego"/>
          <w:rFonts w:asciiTheme="minorHAnsi" w:hAnsiTheme="minorHAnsi" w:cstheme="minorHAnsi"/>
        </w:rPr>
        <w:footnoteRef/>
      </w:r>
      <w:r w:rsidRPr="006F1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Tematy</w:t>
      </w:r>
      <w:r w:rsidRPr="006F1F98">
        <w:rPr>
          <w:rFonts w:asciiTheme="minorHAnsi" w:hAnsiTheme="minorHAnsi" w:cstheme="minorHAnsi"/>
          <w:szCs w:val="24"/>
        </w:rPr>
        <w:t xml:space="preserve"> zostaną dostosowane do złożonej</w:t>
      </w:r>
      <w:r w:rsidRPr="006F1F98">
        <w:rPr>
          <w:rFonts w:asciiTheme="minorHAnsi" w:hAnsiTheme="minorHAnsi" w:cstheme="minorHAnsi"/>
          <w:spacing w:val="-33"/>
          <w:szCs w:val="24"/>
        </w:rPr>
        <w:t xml:space="preserve">  </w:t>
      </w:r>
      <w:r w:rsidRPr="006F1F98">
        <w:rPr>
          <w:rFonts w:asciiTheme="minorHAnsi" w:hAnsiTheme="minorHAnsi" w:cstheme="minorHAnsi"/>
          <w:szCs w:val="24"/>
        </w:rPr>
        <w:t>oferty</w:t>
      </w:r>
      <w:r>
        <w:rPr>
          <w:rFonts w:asciiTheme="minorHAnsi" w:hAnsiTheme="minorHAnsi" w:cstheme="minorHAnsi"/>
          <w:szCs w:val="24"/>
        </w:rPr>
        <w:t>.</w:t>
      </w:r>
    </w:p>
  </w:footnote>
  <w:footnote w:id="3">
    <w:p w14:paraId="22FA3A9D" w14:textId="5D50AEBB" w:rsidR="00AC4CE7" w:rsidRPr="000723AC" w:rsidRDefault="00AC4CE7" w:rsidP="00005FF2">
      <w:pPr>
        <w:spacing w:before="94"/>
        <w:ind w:left="116"/>
        <w:rPr>
          <w:rFonts w:asciiTheme="minorHAnsi" w:hAnsiTheme="minorHAnsi" w:cstheme="minorHAnsi"/>
          <w:sz w:val="20"/>
          <w:szCs w:val="20"/>
        </w:rPr>
      </w:pPr>
      <w:r w:rsidRPr="000723A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723AC">
        <w:rPr>
          <w:rFonts w:asciiTheme="minorHAnsi" w:hAnsiTheme="minorHAnsi" w:cstheme="minorHAnsi"/>
          <w:sz w:val="20"/>
          <w:szCs w:val="20"/>
        </w:rPr>
        <w:t xml:space="preserve"> Treść dotycząca wynagrodzenia (w tym nazwy </w:t>
      </w:r>
      <w:r w:rsidR="0006225F">
        <w:rPr>
          <w:rFonts w:asciiTheme="minorHAnsi" w:hAnsiTheme="minorHAnsi" w:cstheme="minorHAnsi"/>
          <w:sz w:val="20"/>
          <w:szCs w:val="20"/>
        </w:rPr>
        <w:t>c</w:t>
      </w:r>
      <w:r w:rsidRPr="000723AC">
        <w:rPr>
          <w:rFonts w:asciiTheme="minorHAnsi" w:hAnsiTheme="minorHAnsi" w:cstheme="minorHAnsi"/>
          <w:sz w:val="20"/>
          <w:szCs w:val="20"/>
        </w:rPr>
        <w:t>zęści</w:t>
      </w:r>
      <w:r w:rsidR="00005FF2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6B7F5E">
        <w:rPr>
          <w:rFonts w:asciiTheme="minorHAnsi" w:hAnsiTheme="minorHAnsi" w:cstheme="minorHAnsi"/>
          <w:sz w:val="20"/>
          <w:szCs w:val="20"/>
        </w:rPr>
        <w:t>,</w:t>
      </w:r>
      <w:r w:rsidRPr="000723AC">
        <w:rPr>
          <w:rFonts w:asciiTheme="minorHAnsi" w:hAnsiTheme="minorHAnsi" w:cstheme="minorHAnsi"/>
          <w:sz w:val="20"/>
          <w:szCs w:val="20"/>
        </w:rPr>
        <w:t xml:space="preserve"> za które przysługuje) zostanie dostosowana do </w:t>
      </w:r>
      <w:r w:rsidR="00005FF2">
        <w:rPr>
          <w:rFonts w:asciiTheme="minorHAnsi" w:hAnsiTheme="minorHAnsi" w:cstheme="minorHAnsi"/>
          <w:sz w:val="20"/>
          <w:szCs w:val="20"/>
        </w:rPr>
        <w:t>liczby części objętych umową</w:t>
      </w:r>
      <w:r w:rsidR="006B7F5E">
        <w:rPr>
          <w:rFonts w:asciiTheme="minorHAnsi" w:hAnsiTheme="minorHAnsi" w:cstheme="minorHAnsi"/>
          <w:sz w:val="20"/>
          <w:szCs w:val="20"/>
        </w:rPr>
        <w:t>.</w:t>
      </w:r>
    </w:p>
  </w:footnote>
  <w:footnote w:id="4">
    <w:p w14:paraId="55B0E3EA" w14:textId="6D74B397" w:rsidR="00A267E8" w:rsidRPr="00A267E8" w:rsidRDefault="00A267E8">
      <w:pPr>
        <w:pStyle w:val="Tekstprzypisudolnego"/>
        <w:rPr>
          <w:rFonts w:asciiTheme="minorHAnsi" w:hAnsiTheme="minorHAnsi" w:cstheme="minorHAnsi"/>
        </w:rPr>
      </w:pPr>
      <w:r w:rsidRPr="00A267E8">
        <w:rPr>
          <w:rStyle w:val="Odwoanieprzypisudolnego"/>
          <w:rFonts w:asciiTheme="minorHAnsi" w:hAnsiTheme="minorHAnsi" w:cstheme="minorHAnsi"/>
        </w:rPr>
        <w:footnoteRef/>
      </w:r>
      <w:r w:rsidRPr="00A267E8">
        <w:rPr>
          <w:rFonts w:asciiTheme="minorHAnsi" w:hAnsiTheme="minorHAnsi" w:cstheme="minorHAnsi"/>
        </w:rPr>
        <w:t xml:space="preserve"> 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3128" w14:textId="77777777" w:rsidR="00CA48B5" w:rsidRDefault="00CA48B5">
    <w:pPr>
      <w:pStyle w:val="Nagwek"/>
      <w:jc w:val="right"/>
    </w:pPr>
  </w:p>
  <w:p w14:paraId="4487135B" w14:textId="41E744AC" w:rsidR="00CA48B5" w:rsidRDefault="00CA48B5" w:rsidP="00256291">
    <w:pPr>
      <w:pStyle w:val="Nagwek"/>
      <w:ind w:hanging="284"/>
      <w:jc w:val="right"/>
    </w:pPr>
  </w:p>
  <w:p w14:paraId="39F3C13A" w14:textId="77777777" w:rsidR="00CA48B5" w:rsidRDefault="00CA48B5">
    <w:pPr>
      <w:pStyle w:val="Nagwek"/>
      <w:jc w:val="right"/>
    </w:pPr>
  </w:p>
  <w:p w14:paraId="538F3C70" w14:textId="77777777" w:rsidR="00CA48B5" w:rsidRDefault="00CA48B5">
    <w:pPr>
      <w:pStyle w:val="Nagwek"/>
      <w:jc w:val="right"/>
    </w:pPr>
  </w:p>
  <w:p w14:paraId="557C1B78" w14:textId="4791A4AB" w:rsidR="00CA48B5" w:rsidRDefault="00C50F92">
    <w:pPr>
      <w:pStyle w:val="Nagwek"/>
      <w:jc w:val="right"/>
    </w:pPr>
    <w:sdt>
      <w:sdtPr>
        <w:id w:val="412903754"/>
        <w:docPartObj>
          <w:docPartGallery w:val="Page Numbers (Top of Page)"/>
          <w:docPartUnique/>
        </w:docPartObj>
      </w:sdtPr>
      <w:sdtEndPr/>
      <w:sdtContent>
        <w:r w:rsidR="00CA48B5">
          <w:fldChar w:fldCharType="begin"/>
        </w:r>
        <w:r w:rsidR="00CA48B5">
          <w:instrText>PAGE   \* MERGEFORMAT</w:instrText>
        </w:r>
        <w:r w:rsidR="00CA48B5">
          <w:fldChar w:fldCharType="separate"/>
        </w:r>
        <w:r>
          <w:rPr>
            <w:noProof/>
          </w:rPr>
          <w:t>12</w:t>
        </w:r>
        <w:r w:rsidR="00CA48B5">
          <w:fldChar w:fldCharType="end"/>
        </w:r>
      </w:sdtContent>
    </w:sdt>
  </w:p>
  <w:p w14:paraId="20AFCEC4" w14:textId="4656A1D8" w:rsidR="00AC4CE7" w:rsidRDefault="00AC4CE7" w:rsidP="004B66E0">
    <w:pPr>
      <w:pStyle w:val="Tekstpodstawowy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7BB9" w14:textId="5295EDB7" w:rsidR="00256291" w:rsidRDefault="00256291" w:rsidP="00256291">
    <w:pPr>
      <w:pStyle w:val="Nagwek"/>
    </w:pPr>
    <w:r w:rsidRPr="00CA48B5">
      <w:rPr>
        <w:noProof/>
        <w:lang w:bidi="ar-SA"/>
      </w:rPr>
      <w:drawing>
        <wp:anchor distT="0" distB="0" distL="0" distR="0" simplePos="0" relativeHeight="251659264" behindDoc="1" locked="0" layoutInCell="1" allowOverlap="1" wp14:anchorId="5CCD5B59" wp14:editId="4FADEF1D">
          <wp:simplePos x="0" y="0"/>
          <wp:positionH relativeFrom="margin">
            <wp:posOffset>-276225</wp:posOffset>
          </wp:positionH>
          <wp:positionV relativeFrom="page">
            <wp:posOffset>232809</wp:posOffset>
          </wp:positionV>
          <wp:extent cx="2789554" cy="630554"/>
          <wp:effectExtent l="0" t="0" r="0" b="0"/>
          <wp:wrapNone/>
          <wp:docPr id="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9554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933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3C429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165E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8803E3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0C929E8"/>
    <w:multiLevelType w:val="multilevel"/>
    <w:tmpl w:val="ABBAA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6D7B7E"/>
    <w:multiLevelType w:val="multilevel"/>
    <w:tmpl w:val="FB48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A1554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402D6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F2A45AC"/>
    <w:multiLevelType w:val="hybridMultilevel"/>
    <w:tmpl w:val="3F5029CA"/>
    <w:lvl w:ilvl="0" w:tplc="82F69B1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BB066842">
      <w:start w:val="1"/>
      <w:numFmt w:val="lowerLetter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1EF4D6CA">
      <w:numFmt w:val="bullet"/>
      <w:lvlText w:val="•"/>
      <w:lvlJc w:val="left"/>
      <w:pPr>
        <w:ind w:left="1887" w:hanging="425"/>
      </w:pPr>
      <w:rPr>
        <w:rFonts w:hint="default"/>
        <w:lang w:val="pl-PL" w:eastAsia="pl-PL" w:bidi="pl-PL"/>
      </w:rPr>
    </w:lvl>
    <w:lvl w:ilvl="3" w:tplc="966AFD70">
      <w:numFmt w:val="bullet"/>
      <w:lvlText w:val="•"/>
      <w:lvlJc w:val="left"/>
      <w:pPr>
        <w:ind w:left="2814" w:hanging="425"/>
      </w:pPr>
      <w:rPr>
        <w:rFonts w:hint="default"/>
        <w:lang w:val="pl-PL" w:eastAsia="pl-PL" w:bidi="pl-PL"/>
      </w:rPr>
    </w:lvl>
    <w:lvl w:ilvl="4" w:tplc="749CEC38">
      <w:numFmt w:val="bullet"/>
      <w:lvlText w:val="•"/>
      <w:lvlJc w:val="left"/>
      <w:pPr>
        <w:ind w:left="3742" w:hanging="425"/>
      </w:pPr>
      <w:rPr>
        <w:rFonts w:hint="default"/>
        <w:lang w:val="pl-PL" w:eastAsia="pl-PL" w:bidi="pl-PL"/>
      </w:rPr>
    </w:lvl>
    <w:lvl w:ilvl="5" w:tplc="E14A635C">
      <w:numFmt w:val="bullet"/>
      <w:lvlText w:val="•"/>
      <w:lvlJc w:val="left"/>
      <w:pPr>
        <w:ind w:left="4669" w:hanging="425"/>
      </w:pPr>
      <w:rPr>
        <w:rFonts w:hint="default"/>
        <w:lang w:val="pl-PL" w:eastAsia="pl-PL" w:bidi="pl-PL"/>
      </w:rPr>
    </w:lvl>
    <w:lvl w:ilvl="6" w:tplc="5D40DC9A">
      <w:numFmt w:val="bullet"/>
      <w:lvlText w:val="•"/>
      <w:lvlJc w:val="left"/>
      <w:pPr>
        <w:ind w:left="5596" w:hanging="425"/>
      </w:pPr>
      <w:rPr>
        <w:rFonts w:hint="default"/>
        <w:lang w:val="pl-PL" w:eastAsia="pl-PL" w:bidi="pl-PL"/>
      </w:rPr>
    </w:lvl>
    <w:lvl w:ilvl="7" w:tplc="A2FC2AE6">
      <w:numFmt w:val="bullet"/>
      <w:lvlText w:val="•"/>
      <w:lvlJc w:val="left"/>
      <w:pPr>
        <w:ind w:left="6524" w:hanging="425"/>
      </w:pPr>
      <w:rPr>
        <w:rFonts w:hint="default"/>
        <w:lang w:val="pl-PL" w:eastAsia="pl-PL" w:bidi="pl-PL"/>
      </w:rPr>
    </w:lvl>
    <w:lvl w:ilvl="8" w:tplc="1F5A1282">
      <w:numFmt w:val="bullet"/>
      <w:lvlText w:val="•"/>
      <w:lvlJc w:val="left"/>
      <w:pPr>
        <w:ind w:left="7451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1F7B6139"/>
    <w:multiLevelType w:val="multilevel"/>
    <w:tmpl w:val="4B8ED9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51049A"/>
    <w:multiLevelType w:val="multilevel"/>
    <w:tmpl w:val="222A049A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11" w15:restartNumberingAfterBreak="0">
    <w:nsid w:val="22F41D17"/>
    <w:multiLevelType w:val="multilevel"/>
    <w:tmpl w:val="B5F86486"/>
    <w:lvl w:ilvl="0">
      <w:start w:val="1"/>
      <w:numFmt w:val="decimal"/>
      <w:lvlText w:val="%1.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12" w15:restartNumberingAfterBreak="0">
    <w:nsid w:val="230E0B43"/>
    <w:multiLevelType w:val="multilevel"/>
    <w:tmpl w:val="E8000D4A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49" w:hanging="567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6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32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25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1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7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567"/>
      </w:pPr>
      <w:rPr>
        <w:rFonts w:hint="default"/>
        <w:lang w:val="pl-PL" w:eastAsia="pl-PL" w:bidi="pl-PL"/>
      </w:rPr>
    </w:lvl>
  </w:abstractNum>
  <w:abstractNum w:abstractNumId="13" w15:restartNumberingAfterBreak="0">
    <w:nsid w:val="292B1F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5C67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64542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C430B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566A0"/>
    <w:multiLevelType w:val="multilevel"/>
    <w:tmpl w:val="B26A28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EC4D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063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A85A66"/>
    <w:multiLevelType w:val="multilevel"/>
    <w:tmpl w:val="734835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EA5590"/>
    <w:multiLevelType w:val="multilevel"/>
    <w:tmpl w:val="5D7AA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985023"/>
    <w:multiLevelType w:val="hybridMultilevel"/>
    <w:tmpl w:val="1BE8E630"/>
    <w:lvl w:ilvl="0" w:tplc="497C6B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2CA4280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A7FCD978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7BBA135E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5E1490F4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6D20D974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CCDEDF44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B0B81EE6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E6EC6E9C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9197A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3771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3A2FB7"/>
    <w:multiLevelType w:val="multilevel"/>
    <w:tmpl w:val="83B8AC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4E3A4409"/>
    <w:multiLevelType w:val="multilevel"/>
    <w:tmpl w:val="00DEC26E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6" w:hanging="42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32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25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1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7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  <w:lang w:val="pl-PL" w:eastAsia="pl-PL" w:bidi="pl-PL"/>
      </w:rPr>
    </w:lvl>
  </w:abstractNum>
  <w:abstractNum w:abstractNumId="28" w15:restartNumberingAfterBreak="0">
    <w:nsid w:val="4F6B7B07"/>
    <w:multiLevelType w:val="multilevel"/>
    <w:tmpl w:val="5B1E2B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6C70E4"/>
    <w:multiLevelType w:val="hybridMultilevel"/>
    <w:tmpl w:val="0D6C41E0"/>
    <w:lvl w:ilvl="0" w:tplc="C0B6AE28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 w:tplc="B0B81BA2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49E4E7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1486A238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AEAA5AFC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F7480B0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8187E92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0384477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B40494B0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7DD7208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60CA0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6F2305"/>
    <w:multiLevelType w:val="multilevel"/>
    <w:tmpl w:val="5346FC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5852A0"/>
    <w:multiLevelType w:val="multilevel"/>
    <w:tmpl w:val="837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6A102894"/>
    <w:multiLevelType w:val="hybridMultilevel"/>
    <w:tmpl w:val="A51A7C2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EED4234"/>
    <w:multiLevelType w:val="multilevel"/>
    <w:tmpl w:val="AF98F1E4"/>
    <w:lvl w:ilvl="0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37" w15:restartNumberingAfterBreak="0">
    <w:nsid w:val="729D3414"/>
    <w:multiLevelType w:val="hybridMultilevel"/>
    <w:tmpl w:val="78C48B36"/>
    <w:lvl w:ilvl="0" w:tplc="095C6D9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 w:tplc="A4C0096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1988D4A6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8362ECE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ADA2E84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E605D48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0308B1A8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EA7ADE66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9CDE80B2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74066B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0E1160"/>
    <w:multiLevelType w:val="multilevel"/>
    <w:tmpl w:val="6C682B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88B4655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A45711A"/>
    <w:multiLevelType w:val="hybridMultilevel"/>
    <w:tmpl w:val="3214949C"/>
    <w:lvl w:ilvl="0" w:tplc="8E50062E">
      <w:start w:val="1"/>
      <w:numFmt w:val="decimal"/>
      <w:lvlText w:val="%1."/>
      <w:lvlJc w:val="left"/>
      <w:pPr>
        <w:ind w:left="569" w:hanging="4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pl-PL" w:bidi="pl-PL"/>
      </w:rPr>
    </w:lvl>
    <w:lvl w:ilvl="1" w:tplc="A6A21A3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4D81688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ADCACFF0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C5560378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58C4CE42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8A2BAD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F6BAC57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50E48D36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2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3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41"/>
  </w:num>
  <w:num w:numId="4">
    <w:abstractNumId w:val="36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37"/>
  </w:num>
  <w:num w:numId="10">
    <w:abstractNumId w:val="29"/>
  </w:num>
  <w:num w:numId="11">
    <w:abstractNumId w:val="26"/>
  </w:num>
  <w:num w:numId="12">
    <w:abstractNumId w:val="38"/>
  </w:num>
  <w:num w:numId="13">
    <w:abstractNumId w:val="17"/>
  </w:num>
  <w:num w:numId="14">
    <w:abstractNumId w:val="24"/>
  </w:num>
  <w:num w:numId="15">
    <w:abstractNumId w:val="28"/>
  </w:num>
  <w:num w:numId="16">
    <w:abstractNumId w:val="14"/>
  </w:num>
  <w:num w:numId="17">
    <w:abstractNumId w:val="6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33"/>
  </w:num>
  <w:num w:numId="23">
    <w:abstractNumId w:val="3"/>
  </w:num>
  <w:num w:numId="24">
    <w:abstractNumId w:val="35"/>
  </w:num>
  <w:num w:numId="25">
    <w:abstractNumId w:val="40"/>
  </w:num>
  <w:num w:numId="26">
    <w:abstractNumId w:val="0"/>
  </w:num>
  <w:num w:numId="27">
    <w:abstractNumId w:val="7"/>
  </w:num>
  <w:num w:numId="28">
    <w:abstractNumId w:val="5"/>
  </w:num>
  <w:num w:numId="29">
    <w:abstractNumId w:val="16"/>
  </w:num>
  <w:num w:numId="30">
    <w:abstractNumId w:val="2"/>
  </w:num>
  <w:num w:numId="31">
    <w:abstractNumId w:val="30"/>
  </w:num>
  <w:num w:numId="32">
    <w:abstractNumId w:val="31"/>
  </w:num>
  <w:num w:numId="33">
    <w:abstractNumId w:val="25"/>
  </w:num>
  <w:num w:numId="34">
    <w:abstractNumId w:val="43"/>
  </w:num>
  <w:num w:numId="35">
    <w:abstractNumId w:val="42"/>
  </w:num>
  <w:num w:numId="36">
    <w:abstractNumId w:val="34"/>
  </w:num>
  <w:num w:numId="37">
    <w:abstractNumId w:val="32"/>
  </w:num>
  <w:num w:numId="38">
    <w:abstractNumId w:val="18"/>
  </w:num>
  <w:num w:numId="39">
    <w:abstractNumId w:val="9"/>
  </w:num>
  <w:num w:numId="40">
    <w:abstractNumId w:val="21"/>
  </w:num>
  <w:num w:numId="41">
    <w:abstractNumId w:val="4"/>
  </w:num>
  <w:num w:numId="42">
    <w:abstractNumId w:val="22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AD"/>
    <w:rsid w:val="00000A16"/>
    <w:rsid w:val="00005FF2"/>
    <w:rsid w:val="000068D8"/>
    <w:rsid w:val="000351C8"/>
    <w:rsid w:val="00036A9A"/>
    <w:rsid w:val="00053B51"/>
    <w:rsid w:val="0006225F"/>
    <w:rsid w:val="00065421"/>
    <w:rsid w:val="0006557A"/>
    <w:rsid w:val="000723AC"/>
    <w:rsid w:val="0007457C"/>
    <w:rsid w:val="00076D09"/>
    <w:rsid w:val="0008405E"/>
    <w:rsid w:val="000A417C"/>
    <w:rsid w:val="000B3407"/>
    <w:rsid w:val="000C1FB1"/>
    <w:rsid w:val="000D302A"/>
    <w:rsid w:val="000D49F8"/>
    <w:rsid w:val="001010E7"/>
    <w:rsid w:val="0010290E"/>
    <w:rsid w:val="001204A5"/>
    <w:rsid w:val="00132367"/>
    <w:rsid w:val="001409DC"/>
    <w:rsid w:val="00156624"/>
    <w:rsid w:val="00162DD9"/>
    <w:rsid w:val="00180F1C"/>
    <w:rsid w:val="00184E72"/>
    <w:rsid w:val="001A3ED0"/>
    <w:rsid w:val="001A4222"/>
    <w:rsid w:val="001B2E6F"/>
    <w:rsid w:val="001B52CC"/>
    <w:rsid w:val="001C1779"/>
    <w:rsid w:val="001C49CF"/>
    <w:rsid w:val="001D06C5"/>
    <w:rsid w:val="001E1E4E"/>
    <w:rsid w:val="001F06EE"/>
    <w:rsid w:val="001F4E04"/>
    <w:rsid w:val="0021532A"/>
    <w:rsid w:val="00233D80"/>
    <w:rsid w:val="00245961"/>
    <w:rsid w:val="00251E6E"/>
    <w:rsid w:val="002560A6"/>
    <w:rsid w:val="00256291"/>
    <w:rsid w:val="002705EE"/>
    <w:rsid w:val="0028074A"/>
    <w:rsid w:val="00286DA9"/>
    <w:rsid w:val="00290E33"/>
    <w:rsid w:val="002952AC"/>
    <w:rsid w:val="002B57C8"/>
    <w:rsid w:val="002C097C"/>
    <w:rsid w:val="002C2908"/>
    <w:rsid w:val="002C58F2"/>
    <w:rsid w:val="002F0834"/>
    <w:rsid w:val="002F3BAC"/>
    <w:rsid w:val="0030316D"/>
    <w:rsid w:val="003070BE"/>
    <w:rsid w:val="00322E6C"/>
    <w:rsid w:val="003244BC"/>
    <w:rsid w:val="00334FDB"/>
    <w:rsid w:val="0033757A"/>
    <w:rsid w:val="00385F50"/>
    <w:rsid w:val="00386E46"/>
    <w:rsid w:val="003A7472"/>
    <w:rsid w:val="003C3E54"/>
    <w:rsid w:val="003D17FA"/>
    <w:rsid w:val="003D6011"/>
    <w:rsid w:val="003E6FAD"/>
    <w:rsid w:val="00420AC0"/>
    <w:rsid w:val="00422BD9"/>
    <w:rsid w:val="0042353F"/>
    <w:rsid w:val="004236EF"/>
    <w:rsid w:val="00431306"/>
    <w:rsid w:val="004362AA"/>
    <w:rsid w:val="00437009"/>
    <w:rsid w:val="00444CC0"/>
    <w:rsid w:val="0044643C"/>
    <w:rsid w:val="00446DF2"/>
    <w:rsid w:val="00453488"/>
    <w:rsid w:val="00463EA8"/>
    <w:rsid w:val="00486E1C"/>
    <w:rsid w:val="00495112"/>
    <w:rsid w:val="004B66E0"/>
    <w:rsid w:val="004E1041"/>
    <w:rsid w:val="004E15A1"/>
    <w:rsid w:val="00516D97"/>
    <w:rsid w:val="005237D2"/>
    <w:rsid w:val="00550A09"/>
    <w:rsid w:val="0055436D"/>
    <w:rsid w:val="00561821"/>
    <w:rsid w:val="00570168"/>
    <w:rsid w:val="005752FE"/>
    <w:rsid w:val="005C0A0C"/>
    <w:rsid w:val="005D1AED"/>
    <w:rsid w:val="00606391"/>
    <w:rsid w:val="006131B7"/>
    <w:rsid w:val="0061423D"/>
    <w:rsid w:val="0061458A"/>
    <w:rsid w:val="0061656C"/>
    <w:rsid w:val="006247D9"/>
    <w:rsid w:val="00631177"/>
    <w:rsid w:val="0063766E"/>
    <w:rsid w:val="00642E6D"/>
    <w:rsid w:val="00646D5B"/>
    <w:rsid w:val="00650AF8"/>
    <w:rsid w:val="006606B2"/>
    <w:rsid w:val="0066307F"/>
    <w:rsid w:val="006853A5"/>
    <w:rsid w:val="006A30B7"/>
    <w:rsid w:val="006A403F"/>
    <w:rsid w:val="006B64E6"/>
    <w:rsid w:val="006B7F5E"/>
    <w:rsid w:val="006E48ED"/>
    <w:rsid w:val="006E5CD5"/>
    <w:rsid w:val="006F1F98"/>
    <w:rsid w:val="00713A9A"/>
    <w:rsid w:val="0072720F"/>
    <w:rsid w:val="00742EFB"/>
    <w:rsid w:val="007842DD"/>
    <w:rsid w:val="007B4CCD"/>
    <w:rsid w:val="007C50B9"/>
    <w:rsid w:val="007E2A6D"/>
    <w:rsid w:val="007F47C8"/>
    <w:rsid w:val="007F6BAE"/>
    <w:rsid w:val="00802B0A"/>
    <w:rsid w:val="008053C3"/>
    <w:rsid w:val="008109B9"/>
    <w:rsid w:val="0084628A"/>
    <w:rsid w:val="0085034C"/>
    <w:rsid w:val="00850A71"/>
    <w:rsid w:val="00853FE1"/>
    <w:rsid w:val="00882DBF"/>
    <w:rsid w:val="00891974"/>
    <w:rsid w:val="00891D83"/>
    <w:rsid w:val="008A1305"/>
    <w:rsid w:val="008D46E6"/>
    <w:rsid w:val="008D5700"/>
    <w:rsid w:val="008E6422"/>
    <w:rsid w:val="00912EE4"/>
    <w:rsid w:val="009225AC"/>
    <w:rsid w:val="00933A97"/>
    <w:rsid w:val="00941653"/>
    <w:rsid w:val="009538C0"/>
    <w:rsid w:val="00971C95"/>
    <w:rsid w:val="00975391"/>
    <w:rsid w:val="00980872"/>
    <w:rsid w:val="00991391"/>
    <w:rsid w:val="00991A6D"/>
    <w:rsid w:val="009A0194"/>
    <w:rsid w:val="009A1A71"/>
    <w:rsid w:val="009A5480"/>
    <w:rsid w:val="009C7C4D"/>
    <w:rsid w:val="009D0D1D"/>
    <w:rsid w:val="009D23FD"/>
    <w:rsid w:val="009E2EFF"/>
    <w:rsid w:val="009F15C9"/>
    <w:rsid w:val="009F266A"/>
    <w:rsid w:val="00A25B54"/>
    <w:rsid w:val="00A267E8"/>
    <w:rsid w:val="00A4737C"/>
    <w:rsid w:val="00A4769F"/>
    <w:rsid w:val="00A52EF5"/>
    <w:rsid w:val="00A565BC"/>
    <w:rsid w:val="00A61DB9"/>
    <w:rsid w:val="00A76368"/>
    <w:rsid w:val="00A8265F"/>
    <w:rsid w:val="00A859A7"/>
    <w:rsid w:val="00AA05E2"/>
    <w:rsid w:val="00AC4CE7"/>
    <w:rsid w:val="00AD3545"/>
    <w:rsid w:val="00AD5DA6"/>
    <w:rsid w:val="00B0694A"/>
    <w:rsid w:val="00B07632"/>
    <w:rsid w:val="00B10759"/>
    <w:rsid w:val="00B227AF"/>
    <w:rsid w:val="00B31B06"/>
    <w:rsid w:val="00B41B05"/>
    <w:rsid w:val="00B45957"/>
    <w:rsid w:val="00B53D99"/>
    <w:rsid w:val="00B76D88"/>
    <w:rsid w:val="00B77C3C"/>
    <w:rsid w:val="00B82C1A"/>
    <w:rsid w:val="00B9494A"/>
    <w:rsid w:val="00B95C69"/>
    <w:rsid w:val="00BA5C04"/>
    <w:rsid w:val="00BB1F48"/>
    <w:rsid w:val="00BD1257"/>
    <w:rsid w:val="00BD65B2"/>
    <w:rsid w:val="00BE5264"/>
    <w:rsid w:val="00BE6F42"/>
    <w:rsid w:val="00BF613C"/>
    <w:rsid w:val="00C1169E"/>
    <w:rsid w:val="00C143AA"/>
    <w:rsid w:val="00C21287"/>
    <w:rsid w:val="00C50F92"/>
    <w:rsid w:val="00C5225F"/>
    <w:rsid w:val="00C55067"/>
    <w:rsid w:val="00C67DC2"/>
    <w:rsid w:val="00C76885"/>
    <w:rsid w:val="00C92909"/>
    <w:rsid w:val="00C96BC0"/>
    <w:rsid w:val="00CA37F0"/>
    <w:rsid w:val="00CA48B5"/>
    <w:rsid w:val="00CA536E"/>
    <w:rsid w:val="00CA5F0F"/>
    <w:rsid w:val="00CA60B3"/>
    <w:rsid w:val="00CB07FB"/>
    <w:rsid w:val="00CB44E2"/>
    <w:rsid w:val="00D0236B"/>
    <w:rsid w:val="00D04CAA"/>
    <w:rsid w:val="00D136EA"/>
    <w:rsid w:val="00D13784"/>
    <w:rsid w:val="00D22A5B"/>
    <w:rsid w:val="00D75E38"/>
    <w:rsid w:val="00D968B5"/>
    <w:rsid w:val="00DB5B7A"/>
    <w:rsid w:val="00DC4258"/>
    <w:rsid w:val="00DD0F02"/>
    <w:rsid w:val="00DD20A4"/>
    <w:rsid w:val="00DD3C02"/>
    <w:rsid w:val="00DD5473"/>
    <w:rsid w:val="00DF5794"/>
    <w:rsid w:val="00E40E33"/>
    <w:rsid w:val="00E45BCF"/>
    <w:rsid w:val="00E54E4C"/>
    <w:rsid w:val="00E66FC1"/>
    <w:rsid w:val="00E77C4D"/>
    <w:rsid w:val="00E865C2"/>
    <w:rsid w:val="00EA26F8"/>
    <w:rsid w:val="00EA6C8B"/>
    <w:rsid w:val="00EB5DD6"/>
    <w:rsid w:val="00EB7FB4"/>
    <w:rsid w:val="00EE2E97"/>
    <w:rsid w:val="00EF0FD2"/>
    <w:rsid w:val="00EF7602"/>
    <w:rsid w:val="00F01D77"/>
    <w:rsid w:val="00F25EF7"/>
    <w:rsid w:val="00F31CC9"/>
    <w:rsid w:val="00F45FE8"/>
    <w:rsid w:val="00F52361"/>
    <w:rsid w:val="00F63CEC"/>
    <w:rsid w:val="00F65034"/>
    <w:rsid w:val="00F66053"/>
    <w:rsid w:val="00F80768"/>
    <w:rsid w:val="00F8655E"/>
    <w:rsid w:val="00F925BD"/>
    <w:rsid w:val="00FA6708"/>
    <w:rsid w:val="00FB3026"/>
    <w:rsid w:val="00FB78AB"/>
    <w:rsid w:val="00FC6E78"/>
    <w:rsid w:val="00FD0C22"/>
    <w:rsid w:val="00FD4D6A"/>
    <w:rsid w:val="00FE3B25"/>
    <w:rsid w:val="00FF025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E7EF0"/>
  <w15:docId w15:val="{0F999709-3BEE-447B-AB41-B2BAB957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AA05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nhideWhenUsed/>
    <w:rsid w:val="00AA05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7913-C910-47D7-AD2A-6A0837B9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399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Aleksandra</dc:creator>
  <cp:lastModifiedBy>Próchniak Beata</cp:lastModifiedBy>
  <cp:revision>13</cp:revision>
  <cp:lastPrinted>2020-10-01T11:57:00Z</cp:lastPrinted>
  <dcterms:created xsi:type="dcterms:W3CDTF">2022-04-04T10:41:00Z</dcterms:created>
  <dcterms:modified xsi:type="dcterms:W3CDTF">2022-04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5T00:00:00Z</vt:filetime>
  </property>
</Properties>
</file>